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21227C" w14:paraId="117527BA" w14:textId="77777777" w:rsidTr="49CF72A5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6E7" w14:textId="77777777" w:rsidR="0021227C" w:rsidRDefault="49CF72A5" w:rsidP="2C09E6A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ILY LESSON PLAN </w:t>
            </w:r>
          </w:p>
        </w:tc>
      </w:tr>
      <w:tr w:rsidR="0021227C" w14:paraId="3D5A43D0" w14:textId="77777777" w:rsidTr="49CF72A5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21227C" w:rsidRDefault="00E27C90" w:rsidP="2C09E6A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C511F72" wp14:editId="49CF72A5">
                  <wp:extent cx="426085" cy="448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8613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21227C" w14:paraId="0E0A428D" w14:textId="77777777" w:rsidTr="49CF72A5">
        <w:trPr>
          <w:trHeight w:val="566"/>
        </w:trPr>
        <w:tc>
          <w:tcPr>
            <w:tcW w:w="850" w:type="dxa"/>
            <w:vMerge/>
            <w:vAlign w:val="center"/>
          </w:tcPr>
          <w:p w14:paraId="0A37501D" w14:textId="77777777" w:rsidR="0021227C" w:rsidRDefault="0021227C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22D" w14:textId="77777777" w:rsidR="0021227C" w:rsidRDefault="00E27C90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C09E6A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0D062077" w14:textId="77777777" w:rsidR="0021227C" w:rsidRDefault="00E27C90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C09E6A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425458970"/>
                <w:placeholder>
                  <w:docPart w:val="0F47BCBC6293485E922A87B984B87B2D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0 - Friends</w:t>
                </w:r>
              </w:sdtContent>
            </w:sdt>
          </w:p>
          <w:p w14:paraId="45344F1B" w14:textId="77777777" w:rsidR="0021227C" w:rsidRDefault="00E27C90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C09E6A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Theme="minorHAnsi" w:hAnsiTheme="minorHAnsi" w:cstheme="minorBidi"/>
                  <w:sz w:val="17"/>
                  <w:szCs w:val="17"/>
                </w:rPr>
                <w:alias w:val="MAIN SKILL"/>
                <w:tag w:val="MAIN SKILL"/>
                <w:id w:val="151030576"/>
                <w:placeholder>
                  <w:docPart w:val="DefaultPlaceholder_-1854013438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EndPr/>
              <w:sdtContent>
                <w:r w:rsidRPr="2C09E6A5">
                  <w:rPr>
                    <w:rFonts w:asciiTheme="minorHAnsi" w:hAnsiTheme="minorHAnsi" w:cstheme="minorBidi"/>
                    <w:sz w:val="17"/>
                    <w:szCs w:val="17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337D8E5A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13BD0680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1 (Speaking 1)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1F1D308B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1B001589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21227C" w14:paraId="46E5D478" w14:textId="77777777" w:rsidTr="49CF72A5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21227C" w:rsidRDefault="49CF72A5" w:rsidP="2C09E6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21227C" w:rsidRDefault="49CF72A5" w:rsidP="2C09E6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21227C" w14:paraId="2C5B69AB" w14:textId="77777777" w:rsidTr="49CF72A5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4F0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2.1</w:t>
            </w:r>
          </w:p>
          <w:p w14:paraId="1D826106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2.3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7918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2.1.4</w:t>
            </w:r>
          </w:p>
          <w:p w14:paraId="36FAF4F7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2.3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2584A" w14:textId="77777777" w:rsidR="0021227C" w:rsidRDefault="00E27C90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21227C" w:rsidRDefault="00E27C90" w:rsidP="2C09E6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2C09E6A5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21227C" w14:paraId="322F2233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21227C" w:rsidRDefault="49CF72A5" w:rsidP="2C09E6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21227C" w14:paraId="0F246948" w14:textId="77777777" w:rsidTr="49CF72A5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21227C" w:rsidRDefault="49CF72A5" w:rsidP="2C09E6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21227C" w:rsidRDefault="49CF72A5" w:rsidP="2C09E6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21227C" w:rsidRDefault="49CF72A5" w:rsidP="2C09E6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21227C" w:rsidRDefault="49CF72A5" w:rsidP="2C09E6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21227C" w:rsidRDefault="49CF72A5" w:rsidP="2C09E6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21227C" w:rsidRDefault="0021227C" w:rsidP="2C09E6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21227C" w:rsidRDefault="49CF72A5" w:rsidP="2C09E6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21227C" w:rsidRDefault="0021227C" w:rsidP="2C09E6A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21227C" w:rsidRDefault="49CF72A5" w:rsidP="2C09E6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21227C" w:rsidRDefault="0021227C" w:rsidP="2C09E6A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21227C" w:rsidRDefault="49CF72A5" w:rsidP="2C09E6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21227C" w:rsidRDefault="0021227C" w:rsidP="2C09E6A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21227C" w14:paraId="04678942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21227C" w14:paraId="31F1FCCE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409" w14:textId="0F1FFBAE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4784C980" w14:textId="77777777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Greet, say goodbye, and express thanks using suitable fixed phrases.</w:t>
            </w:r>
          </w:p>
          <w:p w14:paraId="319FC1C7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Introduce self to an audience using fixed phrases.</w:t>
            </w:r>
          </w:p>
        </w:tc>
      </w:tr>
      <w:tr w:rsidR="0021227C" w14:paraId="1400D68F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21227C" w14:paraId="6630B9AE" w14:textId="77777777" w:rsidTr="49CF72A5">
        <w:trPr>
          <w:trHeight w:val="26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91B7" w14:textId="77777777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 say at least two sentences with guidance correctly.</w:t>
            </w:r>
          </w:p>
        </w:tc>
      </w:tr>
      <w:tr w:rsidR="0021227C" w14:paraId="44791CE4" w14:textId="77777777" w:rsidTr="49CF72A5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21227C" w14:paraId="3E41F002" w14:textId="77777777" w:rsidTr="49CF72A5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F348" w14:textId="428CEDD7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Hi. What’s your name?  I’m (name). He’s, She’s (name). </w:t>
            </w:r>
          </w:p>
          <w:p w14:paraId="3E4FDEBC" w14:textId="742F9E05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e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15E" w14:textId="5DE9A774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Flashcards, worksheet.</w:t>
            </w:r>
          </w:p>
        </w:tc>
      </w:tr>
      <w:tr w:rsidR="0021227C" w14:paraId="63A4A5BB" w14:textId="77777777" w:rsidTr="49CF72A5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21227C" w14:paraId="64F757DC" w14:textId="77777777" w:rsidTr="49CF72A5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E84" w14:textId="6469A5DE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41C8F396" w14:textId="77777777" w:rsidR="0021227C" w:rsidRDefault="0021227C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03704C3C" w14:textId="5F97C4CD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72A3D3EC" w14:textId="77777777" w:rsidR="0021227C" w:rsidRDefault="0021227C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36913C44" w14:textId="3EEC4960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pupils were not able to achieve the learning objectives and given remedial exercise (s).</w:t>
            </w:r>
          </w:p>
          <w:p w14:paraId="0D0B940D" w14:textId="77777777" w:rsidR="0021227C" w:rsidRDefault="0021227C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5BD13F5F" w14:textId="77777777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21227C" w14:paraId="676869D7" w14:textId="77777777" w:rsidTr="49CF72A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21227C" w:rsidRDefault="49CF72A5" w:rsidP="2C09E6A5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9CF72A5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21227C" w:rsidRDefault="0021227C" w:rsidP="2C09E6A5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21227C" w14:paraId="30BA0CFA" w14:textId="77777777" w:rsidTr="49CF72A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DA0B" w14:textId="77777777" w:rsidR="0021227C" w:rsidRDefault="49CF72A5" w:rsidP="2C09E6A5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9CF72A5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21227C" w:rsidRDefault="0021227C" w:rsidP="2C09E6A5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44EAFD9C" w14:textId="77777777" w:rsidR="0021227C" w:rsidRDefault="0021227C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21227C" w14:paraId="6FE53980" w14:textId="77777777" w:rsidTr="49CF72A5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79CB" w14:textId="77777777" w:rsidR="0021227C" w:rsidRDefault="49CF72A5" w:rsidP="001B4C9F">
            <w:pPr>
              <w:pStyle w:val="ListParagraph"/>
              <w:ind w:left="213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Warm-up session</w:t>
            </w:r>
          </w:p>
          <w:p w14:paraId="4DEB6155" w14:textId="77777777" w:rsidR="0021227C" w:rsidRDefault="49CF72A5" w:rsidP="001B4C9F">
            <w:pPr>
              <w:pStyle w:val="ListParagraph"/>
              <w:numPr>
                <w:ilvl w:val="0"/>
                <w:numId w:val="1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Begin the lesson by playing a short video or song related to friendship and greetings.</w:t>
            </w:r>
          </w:p>
          <w:p w14:paraId="5A937CFF" w14:textId="04BF4A86" w:rsidR="0021227C" w:rsidRDefault="49CF72A5" w:rsidP="001B4C9F">
            <w:pPr>
              <w:pStyle w:val="ListParagraph"/>
              <w:numPr>
                <w:ilvl w:val="0"/>
                <w:numId w:val="1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Ask the students to discuss with their classmates about their friends and encourage them to name one quality they value in a friend.</w:t>
            </w:r>
          </w:p>
          <w:p w14:paraId="21913B12" w14:textId="77777777" w:rsidR="0021227C" w:rsidRDefault="49CF72A5" w:rsidP="001B4C9F">
            <w:pPr>
              <w:pStyle w:val="ListParagraph"/>
              <w:numPr>
                <w:ilvl w:val="0"/>
                <w:numId w:val="1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Facilitate a brief class discussion based on their respons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94D5A5" w14:textId="77777777" w:rsidR="0021227C" w:rsidRDefault="002122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6E1163B8" w14:textId="77777777" w:rsidTr="49CF72A5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DEEC669" w14:textId="77777777" w:rsidR="0021227C" w:rsidRDefault="002122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1C53FCE6" w14:textId="77777777" w:rsidTr="49CF72A5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5C79" w14:textId="77777777" w:rsidR="0021227C" w:rsidRDefault="49CF72A5" w:rsidP="001B4C9F">
            <w:pPr>
              <w:pStyle w:val="ListParagraph"/>
              <w:ind w:left="213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Vocabulary Review</w:t>
            </w: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</w:t>
            </w:r>
          </w:p>
          <w:p w14:paraId="4B6C3B21" w14:textId="2899D52A" w:rsidR="0021227C" w:rsidRDefault="49CF72A5" w:rsidP="001B4C9F">
            <w:pPr>
              <w:pStyle w:val="ListParagraph"/>
              <w:numPr>
                <w:ilvl w:val="0"/>
                <w:numId w:val="2"/>
              </w:numPr>
              <w:tabs>
                <w:tab w:val="clear" w:pos="425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Display flashcards with the phrases "Hi.”, "What's your name?”, "I'm (name).”, "He's/She's (name).” and "Bye." on the board.</w:t>
            </w:r>
          </w:p>
          <w:p w14:paraId="181EA6B1" w14:textId="77777777" w:rsidR="0021227C" w:rsidRDefault="49CF72A5" w:rsidP="001B4C9F">
            <w:pPr>
              <w:pStyle w:val="ListParagraph"/>
              <w:numPr>
                <w:ilvl w:val="0"/>
                <w:numId w:val="2"/>
              </w:numPr>
              <w:tabs>
                <w:tab w:val="clear" w:pos="425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Review the vocabulary by pronouncing each phrase and having the students repeat after you.</w:t>
            </w:r>
          </w:p>
          <w:p w14:paraId="3656B9AB" w14:textId="77777777" w:rsidR="0021227C" w:rsidRDefault="0021227C" w:rsidP="2C09E6A5">
            <w:pPr>
              <w:pStyle w:val="ListParagraph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4FE2473B" w14:textId="77777777" w:rsidR="0021227C" w:rsidRDefault="49CF72A5" w:rsidP="001B4C9F">
            <w:pPr>
              <w:pStyle w:val="ListParagraph"/>
              <w:ind w:left="213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Group Role-Play</w:t>
            </w:r>
          </w:p>
          <w:p w14:paraId="6745307E" w14:textId="0615281B" w:rsidR="0021227C" w:rsidRDefault="49CF72A5" w:rsidP="001B4C9F">
            <w:pPr>
              <w:pStyle w:val="ListParagraph"/>
              <w:numPr>
                <w:ilvl w:val="0"/>
                <w:numId w:val="3"/>
              </w:numPr>
              <w:tabs>
                <w:tab w:val="clear" w:pos="425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Engage the students in a quick role-play session by forming small groups of 4-5 students. Assign each group, a scenario, where they need to introduce themselves to a new friend.</w:t>
            </w:r>
          </w:p>
          <w:p w14:paraId="7763F02A" w14:textId="77777777" w:rsidR="0021227C" w:rsidRDefault="49CF72A5" w:rsidP="001B4C9F">
            <w:pPr>
              <w:pStyle w:val="ListParagraph"/>
              <w:numPr>
                <w:ilvl w:val="0"/>
                <w:numId w:val="3"/>
              </w:numPr>
              <w:tabs>
                <w:tab w:val="clear" w:pos="425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Provide the students with some guiding questions, such as "What's your name?" and "Where are you from?".</w:t>
            </w:r>
          </w:p>
          <w:p w14:paraId="74CE318B" w14:textId="7193566C" w:rsidR="0021227C" w:rsidRDefault="49CF72A5" w:rsidP="001B4C9F">
            <w:pPr>
              <w:pStyle w:val="ListParagraph"/>
              <w:numPr>
                <w:ilvl w:val="0"/>
                <w:numId w:val="3"/>
              </w:numPr>
              <w:tabs>
                <w:tab w:val="clear" w:pos="425"/>
              </w:tabs>
              <w:ind w:left="213" w:hanging="213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Have each group perform their role-play in front of the class. After each performance, provide feedback and encourage positive reinforcements from their peer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5FB0818" w14:textId="77777777" w:rsidR="0021227C" w:rsidRDefault="002122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4C306775" w14:textId="77777777" w:rsidTr="49CF72A5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21227C" w:rsidRDefault="49CF72A5" w:rsidP="2C09E6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49F31CB" w14:textId="77777777" w:rsidR="0021227C" w:rsidRDefault="002122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28467619" w14:textId="77777777" w:rsidTr="49CF72A5">
        <w:trPr>
          <w:trHeight w:val="80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5BAE" w14:textId="5173C9D2" w:rsidR="0021227C" w:rsidRPr="001B4C9F" w:rsidRDefault="001B4C9F" w:rsidP="001B4C9F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1. </w:t>
            </w:r>
            <w:r w:rsidR="49CF72A5" w:rsidRPr="001B4C9F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Recap the main vocabulary phrases learnt during the lesson.</w:t>
            </w:r>
          </w:p>
          <w:p w14:paraId="4B736A77" w14:textId="5BE05C18" w:rsidR="0021227C" w:rsidRPr="001B4C9F" w:rsidRDefault="001B4C9F" w:rsidP="001B4C9F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2. </w:t>
            </w:r>
            <w:r w:rsidR="49CF72A5" w:rsidRPr="001B4C9F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Summarise the importance of greetings and introductions in building friendships.</w:t>
            </w:r>
          </w:p>
          <w:p w14:paraId="53128261" w14:textId="433C2192" w:rsidR="0021227C" w:rsidRPr="001B4C9F" w:rsidRDefault="001B4C9F" w:rsidP="001B4C9F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3. </w:t>
            </w:r>
            <w:r w:rsidR="49CF72A5" w:rsidRPr="001B4C9F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ncourage the students to practise using these phrases in their daily interaction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2486C05" w14:textId="77777777" w:rsidR="0021227C" w:rsidRDefault="002122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7E085B81" w14:textId="77777777" w:rsidTr="49CF72A5">
        <w:trPr>
          <w:trHeight w:val="522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21227C" w:rsidRDefault="49CF72A5" w:rsidP="2C09E6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458A" w14:textId="77777777" w:rsidR="0021227C" w:rsidRDefault="00E27C90" w:rsidP="2C09E6A5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7970265"/>
                <w:placeholder>
                  <w:docPart w:val="E226BFC7AC944E5FAB05F03A36AA81BD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2C09E6A5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21227C" w:rsidRDefault="49CF72A5" w:rsidP="2C09E6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652C" w14:textId="77777777" w:rsidR="0021227C" w:rsidRDefault="0021227C" w:rsidP="2C09E6A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</w:p>
          <w:p w14:paraId="4513BED5" w14:textId="77777777" w:rsidR="0021227C" w:rsidRDefault="49CF72A5" w:rsidP="2C09E6A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49CF72A5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Group Role Play</w:t>
            </w:r>
          </w:p>
          <w:p w14:paraId="4B99056E" w14:textId="77777777" w:rsidR="0021227C" w:rsidRDefault="0021227C" w:rsidP="2C09E6A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</w:p>
        </w:tc>
      </w:tr>
      <w:tr w:rsidR="0021227C" w14:paraId="5CA99900" w14:textId="77777777" w:rsidTr="49CF72A5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21227C" w:rsidRDefault="49CF72A5" w:rsidP="2C09E6A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6DEBAAD4BFF8499E8E9914FD22A0893E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41E47" w14:textId="77777777" w:rsidR="0021227C" w:rsidRDefault="00E27C9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21227C" w:rsidRDefault="49CF72A5" w:rsidP="2C09E6A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5397C10F1CC4DEF912E5EED990FB51B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B9114B" w14:textId="77777777" w:rsidR="0021227C" w:rsidRDefault="00E27C9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sheet</w:t>
                </w:r>
              </w:p>
            </w:tc>
          </w:sdtContent>
        </w:sdt>
      </w:tr>
      <w:tr w:rsidR="0021227C" w14:paraId="52748459" w14:textId="77777777" w:rsidTr="49CF72A5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21227C" w:rsidRDefault="49CF72A5" w:rsidP="2C09E6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21227C" w14:paraId="2F535039" w14:textId="77777777" w:rsidTr="49CF72A5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21227C" w:rsidRDefault="49CF72A5" w:rsidP="2C09E6A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21227C" w14:paraId="01A754AA" w14:textId="77777777" w:rsidTr="49CF72A5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316A" w14:textId="11B97206" w:rsidR="0021227C" w:rsidRDefault="49CF72A5" w:rsidP="2C09E6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Pupils practise </w:t>
            </w:r>
            <w:r w:rsidR="006B2B4A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the </w:t>
            </w: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arget language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6E18" w14:textId="77777777" w:rsidR="0021227C" w:rsidRDefault="49CF72A5" w:rsidP="2C09E6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write the details of another friend in their notebook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AE1" w14:textId="5D30AD38" w:rsidR="0021227C" w:rsidRDefault="49CF72A5" w:rsidP="2C09E6A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21227C" w14:paraId="4FF94FD4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21227C" w:rsidRDefault="49CF72A5" w:rsidP="2C09E6A5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21227C" w14:paraId="0F65FF85" w14:textId="77777777" w:rsidTr="49CF72A5">
        <w:trPr>
          <w:trHeight w:val="70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21227C" w:rsidRDefault="00E27C90" w:rsidP="2C09E6A5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2C09E6A5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1299C43A" w14:textId="77777777" w:rsidR="0021227C" w:rsidRDefault="0021227C" w:rsidP="2C09E6A5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  <w:p w14:paraId="4DDBEF00" w14:textId="77777777" w:rsidR="0021227C" w:rsidRDefault="0021227C" w:rsidP="2C09E6A5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1FC39945" w14:textId="372C04DD" w:rsidR="0021227C" w:rsidRDefault="0021227C" w:rsidP="2C09E6A5">
      <w:pPr>
        <w:rPr>
          <w:lang w:val="en-GB"/>
        </w:rPr>
      </w:pPr>
    </w:p>
    <w:p w14:paraId="2EC36E86" w14:textId="77777777" w:rsidR="008652E4" w:rsidRDefault="008652E4" w:rsidP="2C09E6A5">
      <w:pPr>
        <w:rPr>
          <w:lang w:val="en-GB"/>
        </w:rPr>
      </w:pPr>
    </w:p>
    <w:p w14:paraId="296FEF7D" w14:textId="77777777" w:rsidR="0021227C" w:rsidRDefault="0021227C" w:rsidP="49CF72A5">
      <w:pPr>
        <w:rPr>
          <w:lang w:val="en-GB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21227C" w14:paraId="1AE8C7A5" w14:textId="77777777" w:rsidTr="49CF72A5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515" w14:textId="77777777" w:rsidR="0021227C" w:rsidRDefault="49CF72A5" w:rsidP="49CF72A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lastRenderedPageBreak/>
              <w:t>DAILY LESSON PLAN</w:t>
            </w:r>
          </w:p>
        </w:tc>
      </w:tr>
      <w:tr w:rsidR="0021227C" w14:paraId="5263BF60" w14:textId="77777777" w:rsidTr="49CF72A5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77777777" w:rsidR="0021227C" w:rsidRDefault="00E27C90" w:rsidP="49CF72A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DD55AA0" wp14:editId="46EDE5B2">
                  <wp:extent cx="426085" cy="44894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D7B4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21227C" w14:paraId="207CED05" w14:textId="77777777" w:rsidTr="49CF72A5">
        <w:trPr>
          <w:trHeight w:val="566"/>
        </w:trPr>
        <w:tc>
          <w:tcPr>
            <w:tcW w:w="850" w:type="dxa"/>
            <w:vMerge/>
            <w:vAlign w:val="center"/>
          </w:tcPr>
          <w:p w14:paraId="769D0D3C" w14:textId="77777777" w:rsidR="0021227C" w:rsidRDefault="0021227C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179" w14:textId="77777777" w:rsidR="0021227C" w:rsidRDefault="00E27C90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-1598629248"/>
                <w:placeholder>
                  <w:docPart w:val="A9F0AA862F4E40B99AA576623DF1A3DF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7135B83D" w14:textId="77777777" w:rsidR="0021227C" w:rsidRDefault="00E27C90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-982857160"/>
                <w:placeholder>
                  <w:docPart w:val="6D3CFA9A827B49C69E3EC1C894D2FCD0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0 - Friends</w:t>
                </w:r>
              </w:sdtContent>
            </w:sdt>
          </w:p>
          <w:p w14:paraId="78653143" w14:textId="77777777" w:rsidR="0021227C" w:rsidRDefault="00E27C90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Theme="minorHAnsi" w:hAnsiTheme="minorHAnsi" w:cstheme="minorBidi"/>
                  <w:sz w:val="17"/>
                  <w:szCs w:val="17"/>
                </w:rPr>
                <w:alias w:val="MAIN SKILL"/>
                <w:tag w:val="MAIN SKILL"/>
                <w:id w:val="259885869"/>
                <w:placeholder>
                  <w:docPart w:val="A1752498186447E9B0363B00ABC10AAC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EndPr/>
              <w:sdtContent>
                <w:r w:rsidRPr="49CF72A5">
                  <w:rPr>
                    <w:rFonts w:asciiTheme="minorHAnsi" w:hAnsiTheme="minorHAnsi" w:cstheme="minorBidi"/>
                    <w:sz w:val="17"/>
                    <w:szCs w:val="17"/>
                  </w:rPr>
                  <w:t>Listen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23FE7516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3698AAC1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2 (Listening 1)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6FEEC2A9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10124A56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21227C" w14:paraId="7D7A81EC" w14:textId="77777777" w:rsidTr="49CF72A5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21227C" w:rsidRDefault="49CF72A5" w:rsidP="49CF72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21227C" w:rsidRDefault="49CF72A5" w:rsidP="49CF72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21227C" w14:paraId="02836C7A" w14:textId="77777777" w:rsidTr="49CF72A5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1.2</w:t>
            </w:r>
          </w:p>
          <w:p w14:paraId="6B1C7F72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4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FB56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1.2.4</w:t>
            </w:r>
          </w:p>
          <w:p w14:paraId="0FDDE7A0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4.1.2 (</w:t>
            </w:r>
            <w:proofErr w:type="spellStart"/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i</w:t>
            </w:r>
            <w:proofErr w:type="spellEnd"/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)(ii)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54016334"/>
            <w:placeholder>
              <w:docPart w:val="7DA78B2E462D4388A1B6A9E765FE3D48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BA9C6" w14:textId="77777777" w:rsidR="0021227C" w:rsidRDefault="00E27C90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7C9" w14:textId="77777777" w:rsidR="0021227C" w:rsidRDefault="00E27C90" w:rsidP="49CF72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87838681"/>
                <w:placeholder>
                  <w:docPart w:val="0D924D53F52C45268C1EC6D7BAEF06BB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49CF72A5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21227C" w14:paraId="00252FE5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21227C" w14:paraId="48B56C21" w14:textId="77777777" w:rsidTr="49CF72A5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21227C" w:rsidRDefault="49CF72A5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21227C" w:rsidRDefault="49CF72A5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21227C" w:rsidRDefault="49CF72A5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21227C" w:rsidRDefault="49CF72A5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21227C" w:rsidRDefault="49CF72A5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21227C" w:rsidRDefault="0021227C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21227C" w:rsidRDefault="0021227C" w:rsidP="49CF72A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B5B0" w14:textId="77777777" w:rsidR="0021227C" w:rsidRDefault="0021227C" w:rsidP="49CF72A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21227C" w:rsidRDefault="0021227C" w:rsidP="49CF72A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21227C" w14:paraId="3CBEF107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21227C" w14:paraId="16A1A3A7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ADF" w14:textId="12EAC641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2A855063" w14:textId="77777777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Understand short basic supported classroom instructions.</w:t>
            </w:r>
          </w:p>
          <w:p w14:paraId="28846EED" w14:textId="06D78C69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Write letters and words in a straight-line form from left to right with regular spaces between words and spaces.</w:t>
            </w:r>
          </w:p>
        </w:tc>
      </w:tr>
      <w:tr w:rsidR="0021227C" w14:paraId="3963D762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21227C" w14:paraId="0BC29F4F" w14:textId="77777777" w:rsidTr="49CF72A5">
        <w:trPr>
          <w:trHeight w:val="26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5D1" w14:textId="77777777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 listen, colour and write at least 4 of 6 of the names of the colours.</w:t>
            </w:r>
          </w:p>
        </w:tc>
      </w:tr>
      <w:tr w:rsidR="0021227C" w14:paraId="058A0C1C" w14:textId="77777777" w:rsidTr="49CF72A5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21227C" w14:paraId="163649EC" w14:textId="77777777" w:rsidTr="49CF72A5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035A" w14:textId="77777777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oint to something (green) …</w:t>
            </w:r>
          </w:p>
          <w:p w14:paraId="36A3A024" w14:textId="77777777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lours: blue, green, yellow, red, orange, purple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C02F" w14:textId="77777777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Flashcards for colours, student book, worksheet.</w:t>
            </w:r>
          </w:p>
        </w:tc>
      </w:tr>
      <w:tr w:rsidR="0021227C" w14:paraId="154F516D" w14:textId="77777777" w:rsidTr="49CF72A5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21227C" w14:paraId="76610D14" w14:textId="77777777" w:rsidTr="49CF72A5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762" w14:textId="627E980F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7196D064" w14:textId="77777777" w:rsidR="0021227C" w:rsidRDefault="0021227C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F581C02" w14:textId="7F75D495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34FF1C98" w14:textId="77777777" w:rsidR="0021227C" w:rsidRDefault="0021227C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5AFE54A" w14:textId="7C06EEE6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6D072C0D" w14:textId="77777777" w:rsidR="0021227C" w:rsidRDefault="0021227C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5F54ACAF" w14:textId="77777777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21227C" w14:paraId="69DAE94F" w14:textId="77777777" w:rsidTr="49CF72A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21227C" w:rsidRDefault="49CF72A5" w:rsidP="49CF72A5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9CF72A5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1919" w14:textId="77777777" w:rsidR="0021227C" w:rsidRDefault="0021227C" w:rsidP="49CF72A5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21227C" w14:paraId="223404A8" w14:textId="77777777" w:rsidTr="49CF72A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F43E" w14:textId="77777777" w:rsidR="0021227C" w:rsidRDefault="49CF72A5" w:rsidP="49CF72A5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9CF72A5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18F9B" w14:textId="77777777" w:rsidR="0021227C" w:rsidRDefault="0021227C" w:rsidP="49CF72A5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238601FE" w14:textId="77777777" w:rsidR="0021227C" w:rsidRDefault="0021227C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21227C" w14:paraId="23E1CE0E" w14:textId="77777777" w:rsidTr="49CF72A5">
        <w:trPr>
          <w:trHeight w:val="35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260A" w14:textId="77777777" w:rsidR="0021227C" w:rsidRDefault="49CF72A5" w:rsidP="00886387">
            <w:pPr>
              <w:pStyle w:val="ListParagraph"/>
              <w:ind w:left="213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Warm-up session</w:t>
            </w:r>
          </w:p>
          <w:p w14:paraId="53E6321D" w14:textId="74A55B20" w:rsidR="0021227C" w:rsidRDefault="49CF72A5" w:rsidP="00886387">
            <w:pPr>
              <w:pStyle w:val="ListParagraph"/>
              <w:numPr>
                <w:ilvl w:val="0"/>
                <w:numId w:val="4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Display flashcards of different colours (blue, green, yellow, red, orange, purple) on the board.</w:t>
            </w:r>
          </w:p>
          <w:p w14:paraId="2E6D9E0C" w14:textId="23D69C7B" w:rsidR="0021227C" w:rsidRDefault="49CF72A5" w:rsidP="00886387">
            <w:pPr>
              <w:pStyle w:val="ListParagraph"/>
              <w:numPr>
                <w:ilvl w:val="0"/>
                <w:numId w:val="4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Ask the students to name the colours they see on the flashcards.</w:t>
            </w:r>
          </w:p>
          <w:p w14:paraId="26922855" w14:textId="14A3E8FE" w:rsidR="0021227C" w:rsidRDefault="49CF72A5" w:rsidP="00886387">
            <w:pPr>
              <w:pStyle w:val="ListParagraph"/>
              <w:numPr>
                <w:ilvl w:val="0"/>
                <w:numId w:val="4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Engage the students in a quick colour recognition game, where you say a colour and the students have to point to an object in the classroom that matches that colour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F3CABC7" w14:textId="77777777" w:rsidR="0021227C" w:rsidRDefault="002122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3416A0C0" w14:textId="77777777" w:rsidTr="49CF72A5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B08B5D1" w14:textId="77777777" w:rsidR="0021227C" w:rsidRDefault="002122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053C09F1" w14:textId="77777777" w:rsidTr="49CF72A5">
        <w:trPr>
          <w:trHeight w:val="21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77BB" w14:textId="77777777" w:rsidR="0021227C" w:rsidRDefault="49CF72A5" w:rsidP="00886387">
            <w:pPr>
              <w:pStyle w:val="ListParagraph"/>
              <w:ind w:left="213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Vocabulary Review</w:t>
            </w:r>
          </w:p>
          <w:p w14:paraId="199F7A1F" w14:textId="79E3AA25" w:rsidR="0021227C" w:rsidRDefault="49CF72A5" w:rsidP="00886387">
            <w:pPr>
              <w:pStyle w:val="ListParagraph"/>
              <w:numPr>
                <w:ilvl w:val="0"/>
                <w:numId w:val="5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Review the colours by holding up the flashcards one by one and having the students repeat the names of the colours after you.</w:t>
            </w:r>
          </w:p>
          <w:p w14:paraId="1480A84A" w14:textId="753B25FC" w:rsidR="0021227C" w:rsidRDefault="49CF72A5" w:rsidP="00886387">
            <w:pPr>
              <w:pStyle w:val="ListParagraph"/>
              <w:numPr>
                <w:ilvl w:val="0"/>
                <w:numId w:val="5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Ask the students to identify objects in the classroom that correspond to each colour.</w:t>
            </w:r>
          </w:p>
          <w:p w14:paraId="3CDFBD83" w14:textId="7E4F69B5" w:rsidR="0021227C" w:rsidRDefault="49CF72A5" w:rsidP="00886387">
            <w:pPr>
              <w:pStyle w:val="ListParagraph"/>
              <w:numPr>
                <w:ilvl w:val="0"/>
                <w:numId w:val="5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Encourage the students to use complete sentences when describing the colours, such as "The sky is blue." or "The grass is green.”</w:t>
            </w:r>
          </w:p>
          <w:p w14:paraId="16DEB4AB" w14:textId="77777777" w:rsidR="0021227C" w:rsidRDefault="0021227C" w:rsidP="49CF72A5">
            <w:pPr>
              <w:pStyle w:val="ListParagrap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6FB3EAB4" w14:textId="77777777" w:rsidR="0021227C" w:rsidRDefault="49CF72A5" w:rsidP="00886387">
            <w:pPr>
              <w:pStyle w:val="ListParagraph"/>
              <w:ind w:left="213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Timed- Pair Share</w:t>
            </w:r>
          </w:p>
          <w:p w14:paraId="24C9C42C" w14:textId="77460E04" w:rsidR="0021227C" w:rsidRDefault="49CF72A5" w:rsidP="00915DFB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Provide a piece of paper and instruct the students to write each colour word in a straight line from left to right with regular spaces between words.</w:t>
            </w:r>
          </w:p>
          <w:p w14:paraId="1B70D327" w14:textId="30457BD5" w:rsidR="0021227C" w:rsidRDefault="49CF72A5" w:rsidP="00915DFB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Pair up the students and ask them to share their written colour words with their partners.</w:t>
            </w:r>
          </w:p>
          <w:p w14:paraId="121EAFB1" w14:textId="0BF567EB" w:rsidR="0021227C" w:rsidRDefault="49CF72A5" w:rsidP="00915DFB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Instruct the students to take turns describing the colours they wrote down.</w:t>
            </w:r>
          </w:p>
          <w:p w14:paraId="61C5F51B" w14:textId="77777777" w:rsidR="0021227C" w:rsidRDefault="49CF72A5" w:rsidP="00915DFB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Encourage the students to use complete sentences and listen actively to their partner's description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AD9C6F4" w14:textId="77777777" w:rsidR="0021227C" w:rsidRDefault="002122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22A02E96" w14:textId="77777777" w:rsidTr="49CF72A5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FB4FE" w14:textId="40126BA3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1F511A" w14:textId="77777777" w:rsidR="0021227C" w:rsidRDefault="002122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04E8FC6B" w14:textId="77777777" w:rsidTr="49CF72A5">
        <w:trPr>
          <w:trHeight w:val="29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3DC" w14:textId="3FF4ED81" w:rsidR="0021227C" w:rsidRPr="00915DFB" w:rsidRDefault="49CF72A5" w:rsidP="00915DFB">
            <w:pPr>
              <w:pStyle w:val="ListParagraph"/>
              <w:tabs>
                <w:tab w:val="left" w:pos="6945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1.</w:t>
            </w:r>
            <w:r w:rsidR="00915DFB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</w:t>
            </w: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Have a class discussion to recap the learning objectives and the activities completed during the lesson.</w:t>
            </w:r>
          </w:p>
          <w:p w14:paraId="71F6E4F3" w14:textId="5C4C151A" w:rsidR="0021227C" w:rsidRDefault="49CF72A5" w:rsidP="00915DFB">
            <w:pPr>
              <w:pStyle w:val="ListParagraph"/>
              <w:tabs>
                <w:tab w:val="left" w:pos="6945"/>
              </w:tabs>
              <w:ind w:left="170" w:hangingChars="100" w:hanging="170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2.</w:t>
            </w:r>
            <w:r w:rsidR="00915DFB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</w:t>
            </w: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Encourage the students to share their experiences and any challenges they faced during the listening and writing task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023141B" w14:textId="77777777" w:rsidR="0021227C" w:rsidRDefault="002122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6E68F29C" w14:textId="77777777" w:rsidTr="49CF72A5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21227C" w:rsidRDefault="49CF72A5" w:rsidP="49CF72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0823" w14:textId="77777777" w:rsidR="0021227C" w:rsidRDefault="00E27C90" w:rsidP="49CF72A5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1707131860"/>
                <w:placeholder>
                  <w:docPart w:val="34A54DFBFD7A4030ACF966A2607954A0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49CF72A5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21227C" w:rsidRDefault="49CF72A5" w:rsidP="49CF72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409" w14:textId="77777777" w:rsidR="0021227C" w:rsidRDefault="0021227C" w:rsidP="49CF72A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</w:p>
          <w:p w14:paraId="6113C2E6" w14:textId="77777777" w:rsidR="0021227C" w:rsidRDefault="49CF72A5" w:rsidP="49CF72A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49CF72A5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Timed- Pair Share</w:t>
            </w:r>
          </w:p>
          <w:p w14:paraId="562C75D1" w14:textId="77777777" w:rsidR="0021227C" w:rsidRDefault="0021227C" w:rsidP="49CF72A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</w:p>
        </w:tc>
      </w:tr>
      <w:tr w:rsidR="0021227C" w14:paraId="2DD0390E" w14:textId="77777777" w:rsidTr="49CF72A5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21227C" w:rsidRDefault="49CF72A5" w:rsidP="49CF72A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1458838903"/>
            <w:placeholder>
              <w:docPart w:val="C22312D14B4E498DBD6FF383A24B883C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40AAE" w14:textId="77777777" w:rsidR="0021227C" w:rsidRDefault="00E27C9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21227C" w:rsidRDefault="49CF72A5" w:rsidP="49CF72A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1653514810"/>
            <w:placeholder>
              <w:docPart w:val="99D3DA429F374A62A785C91CD6D05950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BE80C" w14:textId="77777777" w:rsidR="0021227C" w:rsidRDefault="00E27C9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sheet</w:t>
                </w:r>
              </w:p>
            </w:tc>
          </w:sdtContent>
        </w:sdt>
      </w:tr>
      <w:tr w:rsidR="0021227C" w14:paraId="3C29199B" w14:textId="77777777" w:rsidTr="49CF72A5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21227C" w:rsidRDefault="49CF72A5" w:rsidP="49CF72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21227C" w14:paraId="7A6EC49C" w14:textId="77777777" w:rsidTr="49CF72A5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21227C" w:rsidRDefault="49CF72A5" w:rsidP="49CF72A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21227C" w14:paraId="5370B7E2" w14:textId="77777777" w:rsidTr="49CF72A5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7C90" w14:textId="6FFFC71E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name colours using flashcards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E978" w14:textId="20B374DF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play “Simon Says” in pair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903" w14:textId="77777777" w:rsidR="0021227C" w:rsidRDefault="49CF72A5" w:rsidP="49CF72A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21227C" w14:paraId="21393518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21227C" w:rsidRDefault="49CF72A5" w:rsidP="49CF72A5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21227C" w14:paraId="3A1A6FCF" w14:textId="77777777" w:rsidTr="49CF72A5">
        <w:trPr>
          <w:trHeight w:val="70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21227C" w:rsidRDefault="00E27C90" w:rsidP="49CF72A5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664355AD" w14:textId="77777777" w:rsidR="0021227C" w:rsidRDefault="0021227C" w:rsidP="49CF72A5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2908EB2C" w14:textId="1A73D529" w:rsidR="0021227C" w:rsidRDefault="0021227C" w:rsidP="49CF72A5">
      <w:pPr>
        <w:rPr>
          <w:lang w:val="en-GB"/>
        </w:rPr>
      </w:pPr>
    </w:p>
    <w:p w14:paraId="68C54E7F" w14:textId="77777777" w:rsidR="008652E4" w:rsidRDefault="008652E4" w:rsidP="49CF72A5">
      <w:pPr>
        <w:rPr>
          <w:lang w:val="en-GB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21227C" w14:paraId="0834B8D3" w14:textId="77777777" w:rsidTr="49CF72A5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9670" w14:textId="77777777" w:rsidR="0021227C" w:rsidRDefault="49CF72A5" w:rsidP="49CF72A5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lastRenderedPageBreak/>
              <w:t>DAILY LESSON PLAN</w:t>
            </w:r>
          </w:p>
        </w:tc>
      </w:tr>
      <w:tr w:rsidR="0021227C" w14:paraId="46DCEAB4" w14:textId="77777777" w:rsidTr="49CF72A5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D38A" w14:textId="77777777" w:rsidR="0021227C" w:rsidRDefault="00E27C90" w:rsidP="49CF72A5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D6476A0" wp14:editId="375B35E4">
                  <wp:extent cx="426085" cy="44894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070A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21227C" w14:paraId="10C84B64" w14:textId="77777777" w:rsidTr="49CF72A5">
        <w:trPr>
          <w:trHeight w:val="566"/>
        </w:trPr>
        <w:tc>
          <w:tcPr>
            <w:tcW w:w="850" w:type="dxa"/>
            <w:vMerge/>
            <w:vAlign w:val="center"/>
          </w:tcPr>
          <w:p w14:paraId="1FE2DD96" w14:textId="77777777" w:rsidR="0021227C" w:rsidRDefault="0021227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DE0" w14:textId="77777777" w:rsidR="0021227C" w:rsidRDefault="00E27C90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545183434"/>
                <w:placeholder>
                  <w:docPart w:val="C66777A6CAB548C7AB86C77F9616D0E1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72EA6315" w14:textId="77777777" w:rsidR="0021227C" w:rsidRDefault="00E27C90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2110926678"/>
                <w:placeholder>
                  <w:docPart w:val="66F94F674476431387DA5D7B6CD79FDE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0 - Friends</w:t>
                </w:r>
              </w:sdtContent>
            </w:sdt>
          </w:p>
          <w:p w14:paraId="601E300C" w14:textId="77777777" w:rsidR="0021227C" w:rsidRDefault="00E27C90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Theme="minorHAnsi" w:hAnsiTheme="minorHAnsi" w:cstheme="minorBidi"/>
                  <w:sz w:val="17"/>
                  <w:szCs w:val="17"/>
                </w:rPr>
                <w:alias w:val="MAIN SKILL"/>
                <w:tag w:val="MAIN SKILL"/>
                <w:id w:val="1282989607"/>
                <w:placeholder>
                  <w:docPart w:val="F36C9A389F1A4DC6AF1A6C0F01F58D34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EndPr/>
              <w:sdtContent>
                <w:r w:rsidRPr="49CF72A5">
                  <w:rPr>
                    <w:rFonts w:asciiTheme="minorHAnsi" w:hAnsiTheme="minorHAnsi" w:cstheme="minorBidi"/>
                    <w:sz w:val="17"/>
                    <w:szCs w:val="17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5E2D4502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4D62546F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3 (Reading 1)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21227C" w:rsidRDefault="49CF72A5" w:rsidP="49CF72A5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5503F50A" w14:textId="77777777" w:rsidR="0021227C" w:rsidRDefault="49CF72A5" w:rsidP="49CF72A5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29BE5CEA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21227C" w14:paraId="06AEE63F" w14:textId="77777777" w:rsidTr="49CF72A5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21227C" w:rsidRDefault="49CF72A5" w:rsidP="49CF72A5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21227C" w:rsidRDefault="49CF72A5" w:rsidP="49CF72A5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21227C" w:rsidRDefault="49CF72A5" w:rsidP="49CF72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21227C" w:rsidRDefault="49CF72A5" w:rsidP="49CF72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21227C" w14:paraId="39617DD2" w14:textId="77777777" w:rsidTr="49CF72A5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6FE2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3.1</w:t>
            </w:r>
          </w:p>
          <w:p w14:paraId="6E5D9844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3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8E37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3.1.1</w:t>
            </w:r>
          </w:p>
          <w:p w14:paraId="7692BD66" w14:textId="77777777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3.1.2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1312670649"/>
            <w:placeholder>
              <w:docPart w:val="94D48F1F9E8C4E15B719AFBAB66800C8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B267FB" w14:textId="77777777" w:rsidR="0021227C" w:rsidRDefault="00E27C90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90A" w14:textId="77777777" w:rsidR="0021227C" w:rsidRDefault="00E27C90" w:rsidP="49CF72A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260753337"/>
                <w:placeholder>
                  <w:docPart w:val="A8B875FBFC524F48A10F2A4333A41779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49CF72A5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21227C" w14:paraId="53010252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21227C" w14:paraId="5F3E4B80" w14:textId="77777777" w:rsidTr="49CF72A5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21227C" w:rsidRDefault="49CF72A5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21227C" w:rsidRDefault="49CF72A5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21227C" w:rsidRDefault="49CF72A5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21227C" w:rsidRDefault="49CF72A5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21227C" w:rsidRDefault="49CF72A5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7532" w14:textId="77777777" w:rsidR="0021227C" w:rsidRDefault="0021227C" w:rsidP="49CF72A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23C8" w14:textId="77777777" w:rsidR="0021227C" w:rsidRDefault="0021227C" w:rsidP="49CF72A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5498" w14:textId="77777777" w:rsidR="0021227C" w:rsidRDefault="0021227C" w:rsidP="49CF72A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C19D" w14:textId="77777777" w:rsidR="0021227C" w:rsidRDefault="0021227C" w:rsidP="49CF72A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21227C" w14:paraId="7825CE0A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18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21227C" w14:paraId="06BBD9E5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4F63" w14:textId="500B242F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28AC3F5D" w14:textId="77777777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Identify and recognise the shapes of the letters in the alphabet.</w:t>
            </w:r>
          </w:p>
          <w:p w14:paraId="63487D64" w14:textId="76A0D996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Recognise and sound out with support, the beginning, medial and ending sounds in a word.</w:t>
            </w:r>
          </w:p>
        </w:tc>
      </w:tr>
      <w:tr w:rsidR="0021227C" w14:paraId="647F8951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FEA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21227C" w14:paraId="620AD97B" w14:textId="77777777" w:rsidTr="49CF72A5">
        <w:trPr>
          <w:trHeight w:val="26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4778" w14:textId="38C68ECD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 read and colour 4 of the 6 objects correctly.</w:t>
            </w:r>
          </w:p>
        </w:tc>
      </w:tr>
      <w:tr w:rsidR="0021227C" w14:paraId="5351B702" w14:textId="77777777" w:rsidTr="49CF72A5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21227C" w14:paraId="0DE0EBEB" w14:textId="77777777" w:rsidTr="49CF72A5">
        <w:trPr>
          <w:trHeight w:val="15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B70C" w14:textId="77777777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lour words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F59D" w14:textId="6ECFE789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Alphabet cards, flashcards, colour word cards - divided into sounds e.g. Card 1 – /gr/, Card 2 – /</w:t>
            </w:r>
            <w:proofErr w:type="spellStart"/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e</w:t>
            </w:r>
            <w:proofErr w:type="spellEnd"/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, Card 3 – /n/, worksheet.</w:t>
            </w:r>
          </w:p>
        </w:tc>
      </w:tr>
      <w:tr w:rsidR="0021227C" w14:paraId="28E1B256" w14:textId="77777777" w:rsidTr="49CF72A5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21227C" w14:paraId="799F75A1" w14:textId="77777777" w:rsidTr="49CF72A5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1DB" w14:textId="69BE90BA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74869460" w14:textId="77777777" w:rsidR="0021227C" w:rsidRDefault="0021227C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0F173F68" w14:textId="7B276065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187F57B8" w14:textId="77777777" w:rsidR="0021227C" w:rsidRDefault="0021227C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4B2CFB2D" w14:textId="711EA39A" w:rsidR="0021227C" w:rsidRDefault="49CF72A5" w:rsidP="49CF72A5">
            <w:pPr>
              <w:spacing w:line="276" w:lineRule="auto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</w:t>
            </w:r>
            <w:bookmarkStart w:id="0" w:name="_Int_bg2wuuZX"/>
            <w:proofErr w:type="gramStart"/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_ </w:t>
            </w:r>
            <w:r w:rsidR="00B622A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</w:t>
            </w: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</w:t>
            </w:r>
            <w:bookmarkEnd w:id="0"/>
            <w:proofErr w:type="gramEnd"/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were not able to achieve the learning objectives and given remedial exercise (s).</w:t>
            </w:r>
          </w:p>
          <w:p w14:paraId="54738AF4" w14:textId="77777777" w:rsidR="0021227C" w:rsidRDefault="0021227C" w:rsidP="49CF72A5">
            <w:pPr>
              <w:spacing w:line="276" w:lineRule="auto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6B735D2C" w14:textId="77777777" w:rsidR="0021227C" w:rsidRDefault="49CF72A5" w:rsidP="49CF72A5">
            <w:pPr>
              <w:spacing w:line="276" w:lineRule="auto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21227C" w14:paraId="2E1E93F4" w14:textId="77777777" w:rsidTr="49CF72A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21227C" w:rsidRDefault="49CF72A5" w:rsidP="49CF72A5">
                  <w:pPr>
                    <w:spacing w:line="276" w:lineRule="auto"/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9CF72A5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BBD8F" w14:textId="77777777" w:rsidR="0021227C" w:rsidRDefault="0021227C" w:rsidP="49CF72A5">
                  <w:pPr>
                    <w:spacing w:line="276" w:lineRule="auto"/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21227C" w14:paraId="7ADFCB1C" w14:textId="77777777" w:rsidTr="49CF72A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6E5" w14:textId="77777777" w:rsidR="0021227C" w:rsidRDefault="49CF72A5" w:rsidP="49CF72A5">
                  <w:pPr>
                    <w:spacing w:line="276" w:lineRule="auto"/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9CF72A5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BA33E" w14:textId="77777777" w:rsidR="0021227C" w:rsidRDefault="0021227C" w:rsidP="49CF72A5">
                  <w:pPr>
                    <w:spacing w:line="276" w:lineRule="auto"/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464FCBC1" w14:textId="77777777" w:rsidR="0021227C" w:rsidRDefault="0021227C" w:rsidP="49CF72A5">
            <w:pPr>
              <w:spacing w:line="276" w:lineRule="auto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21227C" w14:paraId="44882FCD" w14:textId="77777777" w:rsidTr="49CF72A5">
        <w:trPr>
          <w:trHeight w:val="84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B1C2" w14:textId="77777777" w:rsidR="0021227C" w:rsidRDefault="49CF72A5" w:rsidP="001E7763">
            <w:pPr>
              <w:pStyle w:val="ListParagraph"/>
              <w:ind w:left="213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et Induction</w:t>
            </w:r>
          </w:p>
          <w:p w14:paraId="50E6A554" w14:textId="77777777" w:rsidR="0021227C" w:rsidRDefault="49CF72A5" w:rsidP="001E7763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Display alphabet cards or flashcards with letters of the alphabet on the board.</w:t>
            </w:r>
          </w:p>
          <w:p w14:paraId="3779B8EB" w14:textId="77777777" w:rsidR="0021227C" w:rsidRDefault="49CF72A5" w:rsidP="001E7763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Ask the students to name the letters of the alphabet as you point to them one by one.</w:t>
            </w:r>
          </w:p>
          <w:p w14:paraId="32BF4B5C" w14:textId="77777777" w:rsidR="0021227C" w:rsidRDefault="49CF72A5" w:rsidP="001E7763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Engage the students in an alphabet recognition game, where you say a letter and the students have to identify and say the letter nam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C8C6B09" w14:textId="77777777" w:rsidR="0021227C" w:rsidRDefault="0021227C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0191BF75" w14:textId="77777777" w:rsidTr="49CF72A5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382A365" w14:textId="77777777" w:rsidR="0021227C" w:rsidRDefault="0021227C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6A616967" w14:textId="77777777" w:rsidTr="49CF72A5">
        <w:trPr>
          <w:trHeight w:val="9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3B09" w14:textId="77777777" w:rsidR="0021227C" w:rsidRDefault="49CF72A5" w:rsidP="001E7763">
            <w:pPr>
              <w:pStyle w:val="ListParagraph"/>
              <w:ind w:left="213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Reading Activity: Identify and Recognize Shapes of Letters</w:t>
            </w:r>
          </w:p>
          <w:p w14:paraId="244B1356" w14:textId="6B7DB7B2" w:rsidR="0021227C" w:rsidRDefault="49CF72A5" w:rsidP="001E7763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13"/>
              </w:tabs>
              <w:ind w:left="213" w:hanging="213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Introduce an activity where the students need to identify and recognise the shapes of letters in the alphabet.</w:t>
            </w:r>
          </w:p>
          <w:p w14:paraId="61BFBE2E" w14:textId="77777777" w:rsidR="0021227C" w:rsidRDefault="49CF72A5" w:rsidP="001E7763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13"/>
              </w:tabs>
              <w:ind w:left="213" w:hanging="213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Distribute worksheets with letter shapes.</w:t>
            </w:r>
          </w:p>
          <w:p w14:paraId="655E815A" w14:textId="54654304" w:rsidR="0021227C" w:rsidRDefault="49CF72A5" w:rsidP="001E7763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13"/>
              </w:tabs>
              <w:ind w:left="213" w:hanging="213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Instruct the students to colour the objects on the worksheet and name objects with the corresponding letter cards based on the shapes of the letters.</w:t>
            </w:r>
          </w:p>
          <w:p w14:paraId="5C71F136" w14:textId="77777777" w:rsidR="0021227C" w:rsidRDefault="0021227C" w:rsidP="49CF72A5">
            <w:pPr>
              <w:pStyle w:val="ListParagraph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6D03F4B1" w14:textId="77777777" w:rsidR="0021227C" w:rsidRDefault="49CF72A5" w:rsidP="001E7763">
            <w:pPr>
              <w:pStyle w:val="ListParagraph"/>
              <w:ind w:left="213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Reading Activity: Recognize Beginning, Medial, and Final Sounds</w:t>
            </w:r>
          </w:p>
          <w:p w14:paraId="03EF563E" w14:textId="2876FFCF" w:rsidR="0021227C" w:rsidRDefault="49CF72A5" w:rsidP="001E7763">
            <w:pPr>
              <w:pStyle w:val="ListParagraph"/>
              <w:numPr>
                <w:ilvl w:val="0"/>
                <w:numId w:val="9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Show flashcards or word cards containing words with different beginning, medial, and ending sounds.</w:t>
            </w:r>
          </w:p>
          <w:p w14:paraId="6C814031" w14:textId="77777777" w:rsidR="0021227C" w:rsidRDefault="49CF72A5" w:rsidP="001E7763">
            <w:pPr>
              <w:pStyle w:val="ListParagraph"/>
              <w:numPr>
                <w:ilvl w:val="0"/>
                <w:numId w:val="9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Read each word aloud and ask the students to identify the sound they hear at the beginning, middle, or end of each word.</w:t>
            </w:r>
          </w:p>
          <w:p w14:paraId="2635F341" w14:textId="77777777" w:rsidR="0021227C" w:rsidRDefault="49CF72A5" w:rsidP="001E7763">
            <w:pPr>
              <w:pStyle w:val="ListParagraph"/>
              <w:numPr>
                <w:ilvl w:val="0"/>
                <w:numId w:val="9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Encourage the students to say the sounds aloud and provide guidance as they practice recognizing and sounding out the sounds.</w:t>
            </w:r>
          </w:p>
          <w:p w14:paraId="62199465" w14:textId="77777777" w:rsidR="0021227C" w:rsidRDefault="0021227C" w:rsidP="49CF72A5">
            <w:pPr>
              <w:pStyle w:val="ListParagraph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62F6A6AE" w14:textId="77777777" w:rsidR="0021227C" w:rsidRDefault="49CF72A5" w:rsidP="00ED5A1D">
            <w:pPr>
              <w:pStyle w:val="ListParagraph"/>
              <w:ind w:left="213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Pair Share: Sound Identification</w:t>
            </w:r>
          </w:p>
          <w:p w14:paraId="59D7D074" w14:textId="77777777" w:rsidR="0021227C" w:rsidRDefault="49CF72A5" w:rsidP="001E7763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12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Pair up the students and give each pair a set of flashcards or word cards.</w:t>
            </w:r>
          </w:p>
          <w:p w14:paraId="4C4CEA3D" w14:textId="0D05F846" w:rsidR="0021227C" w:rsidRPr="00ED5A1D" w:rsidRDefault="49CF72A5" w:rsidP="00ED5A1D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12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/>
                <w:sz w:val="17"/>
                <w:szCs w:val="17"/>
                <w:lang w:val="en-GB"/>
              </w:rPr>
              <w:t>Instruct the students to take turns showing a card to their partner and asking them to identify the beginning, medial, or beginning sounds in the wor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0895670" w14:textId="77777777" w:rsidR="0021227C" w:rsidRDefault="0021227C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21A539F3" w14:textId="77777777" w:rsidTr="49CF72A5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3F78B" w14:textId="49CBAAB1" w:rsidR="0021227C" w:rsidRDefault="49CF72A5" w:rsidP="49CF72A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8C1F859" w14:textId="77777777" w:rsidR="0021227C" w:rsidRDefault="0021227C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2101E3DB" w14:textId="77777777" w:rsidTr="49CF72A5">
        <w:trPr>
          <w:trHeight w:val="494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365C" w14:textId="16829205" w:rsidR="0021227C" w:rsidRDefault="00B622AC" w:rsidP="00B622AC">
            <w:pPr>
              <w:pStyle w:val="ListParagraph"/>
              <w:tabs>
                <w:tab w:val="left" w:pos="6945"/>
              </w:tabs>
              <w:ind w:left="0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rFonts w:asciiTheme="minorHAnsi" w:hAnsiTheme="minorHAnsi"/>
                <w:sz w:val="17"/>
                <w:szCs w:val="17"/>
                <w:lang w:val="en-GB"/>
              </w:rPr>
              <w:t xml:space="preserve">1. </w:t>
            </w:r>
            <w:r w:rsidR="49CF72A5" w:rsidRPr="49CF72A5">
              <w:rPr>
                <w:rFonts w:asciiTheme="minorHAnsi" w:hAnsiTheme="minorHAnsi"/>
                <w:sz w:val="17"/>
                <w:szCs w:val="17"/>
                <w:lang w:val="en-GB"/>
              </w:rPr>
              <w:t>Have a class discussion to recap the learning objectives and the activities</w:t>
            </w:r>
            <w:r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</w:t>
            </w:r>
            <w:r w:rsidR="49CF72A5" w:rsidRPr="49CF72A5">
              <w:rPr>
                <w:rFonts w:asciiTheme="minorHAnsi" w:hAnsiTheme="minorHAnsi"/>
                <w:sz w:val="17"/>
                <w:szCs w:val="17"/>
                <w:lang w:val="en-GB"/>
              </w:rPr>
              <w:t>completed during the lesson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C8FE7CE" w14:textId="77777777" w:rsidR="0021227C" w:rsidRDefault="0021227C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1227C" w14:paraId="74199117" w14:textId="77777777" w:rsidTr="49CF72A5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21227C" w:rsidRDefault="49CF72A5" w:rsidP="49CF72A5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0544" w14:textId="77777777" w:rsidR="0021227C" w:rsidRDefault="00E27C90" w:rsidP="49CF72A5">
            <w:pPr>
              <w:spacing w:line="276" w:lineRule="auto"/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1591120286"/>
                <w:placeholder>
                  <w:docPart w:val="20FB74DAA16441B28DD1CF4898507407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49CF72A5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21227C" w:rsidRDefault="49CF72A5" w:rsidP="49CF72A5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4F19" w14:textId="77777777" w:rsidR="0021227C" w:rsidRDefault="0021227C" w:rsidP="49CF72A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</w:p>
          <w:p w14:paraId="5D52D890" w14:textId="77777777" w:rsidR="0021227C" w:rsidRDefault="49CF72A5" w:rsidP="49CF72A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b/>
                <w:bCs/>
                <w:sz w:val="17"/>
                <w:szCs w:val="17"/>
                <w:lang w:val="en-GB" w:eastAsia="ko-KR"/>
              </w:rPr>
            </w:pPr>
            <w:r w:rsidRPr="49CF72A5">
              <w:rPr>
                <w:rFonts w:asciiTheme="minorHAnsi" w:eastAsia="Malgun Gothic" w:hAnsiTheme="minorHAnsi" w:cstheme="minorBidi"/>
                <w:b/>
                <w:bCs/>
                <w:sz w:val="17"/>
                <w:szCs w:val="17"/>
                <w:lang w:val="en-GB" w:eastAsia="ko-KR"/>
              </w:rPr>
              <w:t>Pair Share</w:t>
            </w:r>
          </w:p>
          <w:p w14:paraId="67C0C651" w14:textId="77777777" w:rsidR="0021227C" w:rsidRDefault="0021227C" w:rsidP="49CF72A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</w:p>
        </w:tc>
      </w:tr>
      <w:tr w:rsidR="0021227C" w14:paraId="7B337F80" w14:textId="77777777" w:rsidTr="49CF72A5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21227C" w:rsidRDefault="49CF72A5" w:rsidP="49CF72A5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874229908"/>
            <w:placeholder>
              <w:docPart w:val="FCAC021895DC47BCB01914AD45A3D9FD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DB90EB" w14:textId="77777777" w:rsidR="0021227C" w:rsidRDefault="00E27C90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21227C" w:rsidRDefault="49CF72A5" w:rsidP="49CF72A5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45922014"/>
            <w:placeholder>
              <w:docPart w:val="AD89EFA58DF4433E857B26E94E063937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38286B" w14:textId="77777777" w:rsidR="0021227C" w:rsidRDefault="00E27C90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sheet</w:t>
                </w:r>
              </w:p>
            </w:tc>
          </w:sdtContent>
        </w:sdt>
      </w:tr>
      <w:tr w:rsidR="0021227C" w14:paraId="62C31B37" w14:textId="77777777" w:rsidTr="49CF72A5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21227C" w:rsidRDefault="49CF72A5" w:rsidP="49CF72A5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21227C" w14:paraId="70B3501D" w14:textId="77777777" w:rsidTr="49CF72A5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21227C" w:rsidRDefault="49CF72A5" w:rsidP="49CF72A5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21227C" w:rsidRDefault="49CF72A5" w:rsidP="49CF72A5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21227C" w:rsidRDefault="49CF72A5" w:rsidP="49CF72A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21227C" w14:paraId="6022E5DC" w14:textId="77777777" w:rsidTr="49CF72A5">
        <w:trPr>
          <w:trHeight w:val="50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1137" w14:textId="77777777" w:rsidR="0021227C" w:rsidRDefault="49CF72A5" w:rsidP="49CF72A5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tell the colour words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8F1B" w14:textId="77777777" w:rsidR="0021227C" w:rsidRDefault="49CF72A5" w:rsidP="49CF72A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Pupils check their worksheet with their partner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F03" w14:textId="77777777" w:rsidR="0021227C" w:rsidRDefault="49CF72A5" w:rsidP="49CF72A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21227C" w14:paraId="1B9CA87B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21227C" w:rsidRDefault="49CF72A5" w:rsidP="49CF72A5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21227C" w14:paraId="0CB07CA1" w14:textId="77777777" w:rsidTr="49CF72A5">
        <w:trPr>
          <w:trHeight w:val="56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A58B" w14:textId="77777777" w:rsidR="0021227C" w:rsidRDefault="00E27C90" w:rsidP="49CF72A5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49CF72A5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 xml:space="preserve">The next </w:t>
            </w:r>
            <w:r w:rsidRPr="49CF72A5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lesson plan:</w:t>
            </w:r>
          </w:p>
          <w:p w14:paraId="308D56CC" w14:textId="77777777" w:rsidR="0021227C" w:rsidRDefault="0021227C" w:rsidP="49CF72A5">
            <w:pPr>
              <w:spacing w:line="276" w:lineRule="auto"/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271CA723" w14:textId="77777777" w:rsidR="0021227C" w:rsidRDefault="0021227C" w:rsidP="49CF72A5">
      <w:pPr>
        <w:rPr>
          <w:lang w:val="en-GB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21227C" w14:paraId="70197789" w14:textId="77777777" w:rsidTr="49CF72A5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8DC5" w14:textId="77777777" w:rsidR="0021227C" w:rsidRDefault="49CF72A5" w:rsidP="49CF72A5">
            <w:pPr>
              <w:tabs>
                <w:tab w:val="left" w:pos="6945"/>
              </w:tabs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lastRenderedPageBreak/>
              <w:t xml:space="preserve">DAILY LESSON PLAN </w:t>
            </w:r>
          </w:p>
        </w:tc>
      </w:tr>
      <w:tr w:rsidR="0021227C" w14:paraId="29B2ACFD" w14:textId="77777777" w:rsidTr="49CF72A5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423" w14:textId="77777777" w:rsidR="0021227C" w:rsidRDefault="00E27C90" w:rsidP="49CF72A5">
            <w:pPr>
              <w:tabs>
                <w:tab w:val="left" w:pos="6945"/>
              </w:tabs>
              <w:jc w:val="center"/>
              <w:rPr>
                <w:rFonts w:ascii="Calibri" w:hAnsi="Calibri" w:cs="Calibr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72B5204" wp14:editId="73630DA5">
                  <wp:extent cx="426085" cy="44894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89B4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21227C" w14:paraId="3ADA6745" w14:textId="77777777" w:rsidTr="49CF72A5">
        <w:trPr>
          <w:trHeight w:val="566"/>
        </w:trPr>
        <w:tc>
          <w:tcPr>
            <w:tcW w:w="850" w:type="dxa"/>
            <w:vMerge/>
            <w:vAlign w:val="center"/>
          </w:tcPr>
          <w:p w14:paraId="2D3F0BEC" w14:textId="77777777" w:rsidR="0021227C" w:rsidRDefault="0021227C">
            <w:pPr>
              <w:tabs>
                <w:tab w:val="left" w:pos="6945"/>
              </w:tabs>
              <w:jc w:val="center"/>
              <w:rPr>
                <w:rFonts w:ascii="Calibri" w:hAnsi="Calibri" w:cs="Calibr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164" w14:textId="77777777" w:rsidR="0021227C" w:rsidRDefault="00E27C90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-743489939"/>
                <w:placeholder>
                  <w:docPart w:val="F150C3D60F724B34B93F2038078CA456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42DA042C" w14:textId="77777777" w:rsidR="0021227C" w:rsidRDefault="00E27C90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</w:rPr>
              <w:t>TOPIC: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1037315627"/>
                <w:placeholder>
                  <w:docPart w:val="F6457E6C6F7741FC9728254ACFE30BAB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0 - Friends</w:t>
                </w:r>
              </w:sdtContent>
            </w:sdt>
          </w:p>
          <w:p w14:paraId="58368D2F" w14:textId="77777777" w:rsidR="0021227C" w:rsidRDefault="00E27C90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alias w:val="MAIN SKILL"/>
                <w:tag w:val="MAIN SKILL"/>
                <w:id w:val="1703978759"/>
                <w:placeholder>
                  <w:docPart w:val="FC185BE86DAE4C02BB1D2AAD0156FE0B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EndPr/>
              <w:sdtContent>
                <w:r w:rsidRPr="49CF72A5">
                  <w:rPr>
                    <w:rFonts w:ascii="Calibri" w:hAnsi="Calibri" w:cs="Calibri"/>
                    <w:sz w:val="17"/>
                    <w:szCs w:val="17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1DC4AB2A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10918509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SSON:</w:t>
            </w: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 xml:space="preserve"> 4 (Writing 1)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4EC6A9E0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2EDA9EE3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21227C" w14:paraId="05B58298" w14:textId="77777777" w:rsidTr="49CF72A5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21227C" w:rsidRDefault="49CF72A5" w:rsidP="49CF72A5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21227C" w:rsidRDefault="49CF72A5" w:rsidP="49CF72A5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21227C" w14:paraId="227C90B4" w14:textId="77777777" w:rsidTr="49CF72A5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4AF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Main: 4.1</w:t>
            </w:r>
          </w:p>
          <w:p w14:paraId="2CB12EED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Complementary: 3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7FF4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Main: 4.1.2 (</w:t>
            </w:r>
            <w:proofErr w:type="spellStart"/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i</w:t>
            </w:r>
            <w:proofErr w:type="spellEnd"/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)</w:t>
            </w:r>
          </w:p>
          <w:p w14:paraId="708782AF" w14:textId="77777777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Complementary: 3.1.1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alias w:val="VALUES"/>
            <w:tag w:val="CCE"/>
            <w:id w:val="1965151760"/>
            <w:placeholder>
              <w:docPart w:val="78C28B800C794DFDA6B566536E684C4A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57F722" w14:textId="77777777" w:rsidR="0021227C" w:rsidRDefault="00E27C90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>
                  <w:rPr>
                    <w:rFonts w:ascii="Calibri" w:hAnsi="Calibri" w:cs="Calibr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FAB6" w14:textId="77777777" w:rsidR="0021227C" w:rsidRDefault="00E27C90" w:rsidP="49CF72A5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id w:val="-2113277663"/>
                <w:placeholder>
                  <w:docPart w:val="6206D013B60A45B682123F2302755C1A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21227C" w14:paraId="5AE1BA93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21227C" w14:paraId="0F5C7AD6" w14:textId="77777777" w:rsidTr="49CF72A5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21227C" w:rsidRDefault="49CF72A5" w:rsidP="49CF72A5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21227C" w:rsidRDefault="49CF72A5" w:rsidP="49CF72A5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21227C" w:rsidRDefault="49CF72A5" w:rsidP="49CF72A5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21227C" w:rsidRDefault="49CF72A5" w:rsidP="49CF72A5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21227C" w:rsidRDefault="49CF72A5" w:rsidP="49CF72A5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21227C" w:rsidRDefault="0021227C" w:rsidP="49CF72A5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7777777" w:rsidR="0021227C" w:rsidRDefault="0021227C" w:rsidP="49CF72A5">
            <w:pPr>
              <w:tabs>
                <w:tab w:val="left" w:pos="6945"/>
              </w:tabs>
              <w:spacing w:before="6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21227C" w:rsidRDefault="0021227C" w:rsidP="49CF72A5">
            <w:pPr>
              <w:tabs>
                <w:tab w:val="left" w:pos="6945"/>
              </w:tabs>
              <w:spacing w:before="6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21227C" w:rsidRDefault="49CF72A5" w:rsidP="49CF72A5">
            <w:pPr>
              <w:tabs>
                <w:tab w:val="left" w:pos="6945"/>
              </w:tabs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7777777" w:rsidR="0021227C" w:rsidRDefault="0021227C" w:rsidP="49CF72A5">
            <w:pPr>
              <w:tabs>
                <w:tab w:val="left" w:pos="6945"/>
              </w:tabs>
              <w:spacing w:before="6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21227C" w14:paraId="56CD3BB7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504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21227C" w14:paraId="094F8255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387" w14:textId="1C2045E8" w:rsidR="0021227C" w:rsidRDefault="49CF72A5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By the end of the lesson, pupils will be able to:</w:t>
            </w:r>
          </w:p>
          <w:p w14:paraId="732522D6" w14:textId="286AF8A8" w:rsidR="0021227C" w:rsidRDefault="49CF72A5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1. Form upper- and lower-case letters of regular size and shapes.</w:t>
            </w:r>
          </w:p>
          <w:p w14:paraId="7D6CC7F0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2. Identify and recognise the shapes of the letters in the alphabet.</w:t>
            </w:r>
          </w:p>
        </w:tc>
      </w:tr>
      <w:tr w:rsidR="0021227C" w14:paraId="1E2D5F05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1D7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21227C" w14:paraId="73D1CBE2" w14:textId="77777777" w:rsidTr="49CF72A5">
        <w:trPr>
          <w:trHeight w:val="26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E8C" w14:textId="77777777" w:rsidR="0021227C" w:rsidRDefault="49CF72A5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Pupils can write their own name cards.</w:t>
            </w:r>
          </w:p>
        </w:tc>
      </w:tr>
      <w:tr w:rsidR="0021227C" w14:paraId="486BE8B9" w14:textId="77777777" w:rsidTr="49CF72A5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21227C" w14:paraId="2A12A223" w14:textId="77777777" w:rsidTr="008652E4">
        <w:trPr>
          <w:trHeight w:val="27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5BA4" w14:textId="77777777" w:rsidR="0021227C" w:rsidRDefault="49CF72A5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Alphabet, pupils’ names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2A98" w14:textId="77777777" w:rsidR="0021227C" w:rsidRDefault="49CF72A5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Alphabet cards, flashcards, name cards, blank cards</w:t>
            </w:r>
          </w:p>
        </w:tc>
      </w:tr>
      <w:tr w:rsidR="0021227C" w14:paraId="22E8A26D" w14:textId="77777777" w:rsidTr="49CF72A5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21227C" w14:paraId="616F02BC" w14:textId="77777777" w:rsidTr="49CF72A5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3C1C" w14:textId="0DB3ADF6" w:rsidR="0021227C" w:rsidRDefault="49CF72A5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3254BC2F" w14:textId="77777777" w:rsidR="0021227C" w:rsidRDefault="0021227C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  <w:p w14:paraId="546E5531" w14:textId="427645CF" w:rsidR="0021227C" w:rsidRDefault="49CF72A5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651E9592" w14:textId="77777777" w:rsidR="0021227C" w:rsidRDefault="0021227C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  <w:p w14:paraId="1448E140" w14:textId="2F85F0F7" w:rsidR="0021227C" w:rsidRDefault="49CF72A5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269E314A" w14:textId="77777777" w:rsidR="0021227C" w:rsidRDefault="0021227C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  <w:p w14:paraId="1ADE1E23" w14:textId="77777777" w:rsidR="0021227C" w:rsidRDefault="49CF72A5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21227C" w14:paraId="108F31F1" w14:textId="77777777" w:rsidTr="49CF72A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21227C" w:rsidRDefault="49CF72A5" w:rsidP="49CF72A5">
                  <w:pPr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</w:pPr>
                  <w:r w:rsidRPr="49CF72A5"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41341" w14:textId="77777777" w:rsidR="0021227C" w:rsidRDefault="0021227C" w:rsidP="49CF72A5">
                  <w:pPr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21227C" w14:paraId="138EAE28" w14:textId="77777777" w:rsidTr="49CF72A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139F" w14:textId="77777777" w:rsidR="0021227C" w:rsidRDefault="49CF72A5" w:rsidP="49CF72A5">
                  <w:pPr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</w:pPr>
                  <w:r w:rsidRPr="49CF72A5"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F2083" w14:textId="77777777" w:rsidR="0021227C" w:rsidRDefault="0021227C" w:rsidP="49CF72A5">
                  <w:pPr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7B40C951" w14:textId="77777777" w:rsidR="0021227C" w:rsidRDefault="0021227C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</w:tc>
      </w:tr>
      <w:tr w:rsidR="0021227C" w14:paraId="0F8AC2BA" w14:textId="77777777" w:rsidTr="49CF72A5">
        <w:trPr>
          <w:trHeight w:val="5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3B59" w14:textId="77777777" w:rsidR="0021227C" w:rsidRDefault="49CF72A5" w:rsidP="004A6CA1">
            <w:pPr>
              <w:pStyle w:val="ListParagraph"/>
              <w:ind w:left="213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Name Recognition Activity</w:t>
            </w:r>
          </w:p>
          <w:p w14:paraId="55B80B38" w14:textId="77777777" w:rsidR="0021227C" w:rsidRDefault="49CF72A5" w:rsidP="004A6CA1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Display alphabet cards or flashcards with uppercase and lowercase letters on the board.</w:t>
            </w:r>
          </w:p>
          <w:p w14:paraId="4B877E4C" w14:textId="77777777" w:rsidR="0021227C" w:rsidRDefault="49CF72A5" w:rsidP="004A6CA1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Call out a student's name and ask the class to identify the corresponding letters in the name.</w:t>
            </w:r>
          </w:p>
          <w:p w14:paraId="68F8638D" w14:textId="77777777" w:rsidR="0021227C" w:rsidRDefault="49CF72A5" w:rsidP="004A6CA1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Discuss the shapes of the letters and emphasize their uppercase and lowercase forms.</w:t>
            </w:r>
          </w:p>
          <w:p w14:paraId="4B4D7232" w14:textId="77777777" w:rsidR="0021227C" w:rsidRPr="00D948A9" w:rsidRDefault="0021227C" w:rsidP="00D948A9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  <w:p w14:paraId="502990A4" w14:textId="77777777" w:rsidR="0021227C" w:rsidRDefault="49CF72A5" w:rsidP="00147FD5">
            <w:pPr>
              <w:pStyle w:val="ListParagraph"/>
              <w:ind w:left="213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tter Formation Practice</w:t>
            </w:r>
          </w:p>
          <w:p w14:paraId="0116DA1E" w14:textId="77777777" w:rsidR="0021227C" w:rsidRDefault="49CF72A5" w:rsidP="00147FD5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Provide each student with a whiteboard or a piece of paper and a marker or pencil.</w:t>
            </w:r>
          </w:p>
          <w:p w14:paraId="14CF9146" w14:textId="77777777" w:rsidR="0021227C" w:rsidRDefault="49CF72A5" w:rsidP="00147FD5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Demonstrate how to correctly form uppercase and lowercase letters on the board, starting with simple straight lines and curves.</w:t>
            </w:r>
          </w:p>
          <w:p w14:paraId="359E455A" w14:textId="4758AFF7" w:rsidR="0021227C" w:rsidRDefault="49CF72A5" w:rsidP="00147FD5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 xml:space="preserve">Guide the students in </w:t>
            </w:r>
            <w:r w:rsidR="00147FD5">
              <w:rPr>
                <w:rFonts w:ascii="Calibri" w:hAnsi="Calibri" w:cs="Calibri"/>
                <w:sz w:val="17"/>
                <w:szCs w:val="17"/>
                <w:lang w:val="en-GB"/>
              </w:rPr>
              <w:t>practising</w:t>
            </w: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 xml:space="preserve"> letter formation by providing step-by-step instructions and visual exampl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093CA67" w14:textId="77777777" w:rsidR="0021227C" w:rsidRDefault="0021227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21227C" w14:paraId="652C0332" w14:textId="77777777" w:rsidTr="49CF72A5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503B197" w14:textId="77777777" w:rsidR="0021227C" w:rsidRDefault="0021227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21227C" w14:paraId="7960E41E" w14:textId="77777777" w:rsidTr="49CF72A5">
        <w:trPr>
          <w:trHeight w:val="21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F316" w14:textId="77777777" w:rsidR="0021227C" w:rsidRDefault="49CF72A5" w:rsidP="002B5AAA">
            <w:pPr>
              <w:pStyle w:val="ListParagraph"/>
              <w:ind w:left="213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Name Writing Practice</w:t>
            </w:r>
          </w:p>
          <w:p w14:paraId="264EC0F3" w14:textId="77777777" w:rsidR="0021227C" w:rsidRDefault="49CF72A5" w:rsidP="002B5AAA">
            <w:pPr>
              <w:pStyle w:val="ListParagraph"/>
              <w:numPr>
                <w:ilvl w:val="0"/>
                <w:numId w:val="13"/>
              </w:numPr>
              <w:tabs>
                <w:tab w:val="clear" w:pos="425"/>
              </w:tabs>
              <w:ind w:left="213" w:hanging="213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Show examples of name cards or flashcards with students' names written on them.</w:t>
            </w:r>
          </w:p>
          <w:p w14:paraId="5B1F030F" w14:textId="77777777" w:rsidR="0021227C" w:rsidRDefault="49CF72A5" w:rsidP="002B5AAA">
            <w:pPr>
              <w:pStyle w:val="ListParagraph"/>
              <w:numPr>
                <w:ilvl w:val="0"/>
                <w:numId w:val="13"/>
              </w:numPr>
              <w:tabs>
                <w:tab w:val="clear" w:pos="425"/>
              </w:tabs>
              <w:ind w:left="213" w:hanging="213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Distribute name cards or blank cards to each student and instruct the students to write their own names on the cards, following the correct letter formation.</w:t>
            </w:r>
          </w:p>
          <w:p w14:paraId="5E00EB82" w14:textId="77777777" w:rsidR="0021227C" w:rsidRDefault="49CF72A5" w:rsidP="002B5AAA">
            <w:pPr>
              <w:pStyle w:val="ListParagraph"/>
              <w:numPr>
                <w:ilvl w:val="0"/>
                <w:numId w:val="13"/>
              </w:numPr>
              <w:tabs>
                <w:tab w:val="clear" w:pos="425"/>
              </w:tabs>
              <w:ind w:left="213" w:hanging="213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Encourage them to use both uppercase and lowercase letters and to take their time to write neatly.</w:t>
            </w:r>
          </w:p>
          <w:p w14:paraId="52C565CF" w14:textId="77777777" w:rsidR="0021227C" w:rsidRDefault="49CF72A5" w:rsidP="002B5AAA">
            <w:pPr>
              <w:pStyle w:val="ListParagraph"/>
              <w:numPr>
                <w:ilvl w:val="0"/>
                <w:numId w:val="13"/>
              </w:numPr>
              <w:tabs>
                <w:tab w:val="clear" w:pos="425"/>
              </w:tabs>
              <w:ind w:left="213" w:hanging="213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Provide guidance and support as they work on writing their names.</w:t>
            </w:r>
          </w:p>
          <w:p w14:paraId="38288749" w14:textId="77777777" w:rsidR="0021227C" w:rsidRDefault="0021227C" w:rsidP="49CF72A5">
            <w:pPr>
              <w:pStyle w:val="ListParagraph"/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  <w:p w14:paraId="172AD819" w14:textId="77777777" w:rsidR="0021227C" w:rsidRDefault="49CF72A5" w:rsidP="002B5AAA">
            <w:pPr>
              <w:pStyle w:val="ListParagraph"/>
              <w:ind w:left="213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Peer Name Exchange</w:t>
            </w:r>
          </w:p>
          <w:p w14:paraId="1C9837F1" w14:textId="77777777" w:rsidR="0021227C" w:rsidRDefault="49CF72A5" w:rsidP="002B5AAA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13"/>
              </w:tabs>
              <w:ind w:left="213" w:hanging="213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Pair up the students and have them exchange their name cards with their partners.</w:t>
            </w:r>
          </w:p>
          <w:p w14:paraId="20BD9A1A" w14:textId="0BAAF8F9" w:rsidR="0021227C" w:rsidRPr="002B5AAA" w:rsidRDefault="49CF72A5" w:rsidP="002B5AAA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13"/>
              </w:tabs>
              <w:ind w:left="213" w:hanging="213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Instruct the students to practice reading their partner's name and label “U” for the uppercase letters and “L” for lowercase letter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C136CF1" w14:textId="77777777" w:rsidR="0021227C" w:rsidRDefault="0021227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21227C" w14:paraId="4863B6C6" w14:textId="77777777" w:rsidTr="49CF72A5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3A0A2" w14:textId="391E2646" w:rsidR="0021227C" w:rsidRDefault="49CF72A5" w:rsidP="49CF72A5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A392C6A" w14:textId="77777777" w:rsidR="0021227C" w:rsidRDefault="0021227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21227C" w14:paraId="0BB3FA25" w14:textId="77777777" w:rsidTr="49CF72A5">
        <w:trPr>
          <w:trHeight w:val="29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C897" w14:textId="0E032E0A" w:rsidR="0021227C" w:rsidRPr="002B5AAA" w:rsidRDefault="002B5AAA" w:rsidP="002B5AAA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hAnsi="Calibri" w:cs="Calibri"/>
                <w:sz w:val="17"/>
                <w:szCs w:val="17"/>
                <w:lang w:val="en-GB"/>
              </w:rPr>
              <w:t xml:space="preserve">1. </w:t>
            </w:r>
            <w:r w:rsidR="49CF72A5" w:rsidRPr="002B5AAA">
              <w:rPr>
                <w:rFonts w:ascii="Calibri" w:hAnsi="Calibri" w:cs="Calibri"/>
                <w:sz w:val="17"/>
                <w:szCs w:val="17"/>
                <w:lang w:val="en-GB"/>
              </w:rPr>
              <w:t>Ask the students to reflect on their experience of writing their names and share their thoughts with the clas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90583F9" w14:textId="77777777" w:rsidR="0021227C" w:rsidRDefault="0021227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21227C" w14:paraId="210E2F09" w14:textId="77777777" w:rsidTr="008652E4">
        <w:trPr>
          <w:trHeight w:val="512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21227C" w:rsidRDefault="49CF72A5" w:rsidP="49CF72A5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6D8" w14:textId="77777777" w:rsidR="0021227C" w:rsidRDefault="00E27C90" w:rsidP="49CF72A5">
            <w:pPr>
              <w:rPr>
                <w:rFonts w:ascii="Calibri" w:hAnsi="Calibri" w:cs="Calibr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MY"/>
                </w:rPr>
                <w:id w:val="-619533592"/>
                <w:placeholder>
                  <w:docPart w:val="93D1B38E298E4D639C9682FE48441231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21227C" w:rsidRDefault="49CF72A5" w:rsidP="49CF72A5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21</w:t>
            </w: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6F3" w14:textId="706716C8" w:rsidR="0021227C" w:rsidRDefault="49CF72A5" w:rsidP="008652E4">
            <w:pPr>
              <w:tabs>
                <w:tab w:val="left" w:pos="2010"/>
              </w:tabs>
              <w:rPr>
                <w:rFonts w:ascii="Calibri" w:eastAsia="Malgun Gothic" w:hAnsi="Calibri" w:cs="Calibri"/>
                <w:sz w:val="17"/>
                <w:szCs w:val="17"/>
                <w:lang w:val="en-GB" w:eastAsia="ko-KR"/>
              </w:rPr>
            </w:pPr>
            <w:r w:rsidRPr="49CF72A5">
              <w:rPr>
                <w:rFonts w:ascii="Calibri" w:eastAsia="Malgun Gothic" w:hAnsi="Calibri" w:cs="Calibri"/>
                <w:sz w:val="17"/>
                <w:szCs w:val="17"/>
                <w:lang w:val="en-GB" w:eastAsia="ko-KR"/>
              </w:rPr>
              <w:t>Pair Share</w:t>
            </w:r>
          </w:p>
        </w:tc>
      </w:tr>
      <w:tr w:rsidR="0021227C" w14:paraId="486339D8" w14:textId="77777777" w:rsidTr="49CF72A5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21227C" w:rsidRDefault="49CF72A5" w:rsidP="49CF72A5">
            <w:pPr>
              <w:tabs>
                <w:tab w:val="left" w:pos="6945"/>
              </w:tabs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alias w:val="TP"/>
            <w:id w:val="-676577865"/>
            <w:placeholder>
              <w:docPart w:val="5053CBF3CBDD47DABF0EE9BCEDAF244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DE7E4" w14:textId="77777777" w:rsidR="0021227C" w:rsidRDefault="00E27C90">
                <w:pPr>
                  <w:tabs>
                    <w:tab w:val="left" w:pos="6945"/>
                  </w:tabs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 w:hAnsi="Calibri" w:cs="Calibr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21227C" w:rsidRDefault="49CF72A5" w:rsidP="49CF72A5">
            <w:pPr>
              <w:tabs>
                <w:tab w:val="left" w:pos="6945"/>
              </w:tabs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202946070"/>
            <w:placeholder>
              <w:docPart w:val="18B7D1952A234933B0004877BB04FC03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755E7" w14:textId="77777777" w:rsidR="0021227C" w:rsidRDefault="00E27C90">
                <w:pPr>
                  <w:tabs>
                    <w:tab w:val="left" w:pos="6945"/>
                  </w:tabs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sheet</w:t>
                </w:r>
              </w:p>
            </w:tc>
          </w:sdtContent>
        </w:sdt>
      </w:tr>
      <w:tr w:rsidR="0021227C" w14:paraId="5EF75DE8" w14:textId="77777777" w:rsidTr="49CF72A5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21227C" w:rsidRDefault="49CF72A5" w:rsidP="49CF72A5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21227C" w14:paraId="2F6B11F2" w14:textId="77777777" w:rsidTr="49CF72A5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21227C" w:rsidRDefault="49CF72A5" w:rsidP="49CF72A5">
            <w:pPr>
              <w:tabs>
                <w:tab w:val="left" w:pos="2010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21227C" w14:paraId="19F26D93" w14:textId="77777777" w:rsidTr="49CF72A5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A944" w14:textId="48098C53" w:rsidR="0021227C" w:rsidRDefault="49CF72A5" w:rsidP="49CF72A5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 xml:space="preserve">Pupils practise </w:t>
            </w:r>
            <w:r w:rsidR="00F91D18">
              <w:rPr>
                <w:rFonts w:ascii="Calibri" w:hAnsi="Calibri" w:cs="Calibri"/>
                <w:sz w:val="17"/>
                <w:szCs w:val="17"/>
                <w:lang w:val="en-GB"/>
              </w:rPr>
              <w:t xml:space="preserve">the </w:t>
            </w: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target language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596E" w14:textId="77777777" w:rsidR="0021227C" w:rsidRDefault="49CF72A5" w:rsidP="49CF72A5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 xml:space="preserve">Pupils write the details of another friend in the given worksheet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CB2" w14:textId="77777777" w:rsidR="0021227C" w:rsidRDefault="49CF72A5" w:rsidP="49CF72A5">
            <w:pPr>
              <w:tabs>
                <w:tab w:val="left" w:pos="2010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21227C" w14:paraId="214B2307" w14:textId="77777777" w:rsidTr="49CF72A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21227C" w:rsidRDefault="49CF72A5" w:rsidP="49CF72A5">
            <w:pPr>
              <w:tabs>
                <w:tab w:val="left" w:pos="2010"/>
              </w:tabs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21227C" w14:paraId="52F88800" w14:textId="77777777" w:rsidTr="49CF72A5">
        <w:trPr>
          <w:trHeight w:val="97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841" w14:textId="21CEFCF6" w:rsidR="0021227C" w:rsidRPr="008652E4" w:rsidRDefault="00E27C90" w:rsidP="008652E4">
            <w:pPr>
              <w:rPr>
                <w:rFonts w:ascii="Calibri" w:hAnsi="Calibri" w:cs="Calibri"/>
                <w:color w:val="000000" w:themeColor="text1"/>
                <w:sz w:val="17"/>
                <w:szCs w:val="17"/>
                <w:lang w:val="en-GB"/>
              </w:rPr>
            </w:pPr>
            <w:r w:rsidRPr="49CF72A5">
              <w:rPr>
                <w:rFonts w:ascii="Calibri" w:hAnsi="Calibri" w:cs="Calibri"/>
                <w:color w:val="000000" w:themeColor="text1"/>
                <w:sz w:val="17"/>
                <w:szCs w:val="17"/>
                <w:lang w:val="en-GB"/>
              </w:rPr>
              <w:t>The next lesson plan:</w:t>
            </w:r>
            <w:bookmarkStart w:id="1" w:name="_GoBack"/>
            <w:bookmarkEnd w:id="1"/>
          </w:p>
        </w:tc>
      </w:tr>
    </w:tbl>
    <w:p w14:paraId="50125231" w14:textId="77777777" w:rsidR="0021227C" w:rsidRDefault="0021227C" w:rsidP="49CF72A5">
      <w:pPr>
        <w:rPr>
          <w:lang w:val="en-GB"/>
        </w:rPr>
      </w:pPr>
    </w:p>
    <w:sectPr w:rsidR="0021227C" w:rsidSect="008652E4">
      <w:headerReference w:type="default" r:id="rId9"/>
      <w:pgSz w:w="12240" w:h="15840"/>
      <w:pgMar w:top="1170" w:right="1440" w:bottom="5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5747A" w14:textId="77777777" w:rsidR="0021227C" w:rsidRDefault="00E27C90">
      <w:r>
        <w:separator/>
      </w:r>
    </w:p>
  </w:endnote>
  <w:endnote w:type="continuationSeparator" w:id="0">
    <w:p w14:paraId="09B8D95D" w14:textId="77777777" w:rsidR="0021227C" w:rsidRDefault="00E2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EFD2A" w14:textId="77777777" w:rsidR="0021227C" w:rsidRDefault="00E27C90">
      <w:r>
        <w:separator/>
      </w:r>
    </w:p>
  </w:footnote>
  <w:footnote w:type="continuationSeparator" w:id="0">
    <w:p w14:paraId="27A76422" w14:textId="77777777" w:rsidR="0021227C" w:rsidRDefault="00E2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2353" w14:textId="77777777" w:rsidR="0021227C" w:rsidRDefault="00E27C90">
    <w:pPr>
      <w:pStyle w:val="Header"/>
      <w:bidi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lang w:val="en-US"/>
      </w:rPr>
      <w:t xml:space="preserve">DAILY </w:t>
    </w:r>
    <w:r>
      <w:rPr>
        <w:rFonts w:asciiTheme="minorHAnsi" w:hAnsiTheme="minorHAnsi" w:cstheme="minorHAnsi"/>
        <w:lang w:val="en-US"/>
      </w:rPr>
      <w:t>LESSON PLAN</w:t>
    </w:r>
    <w:r>
      <w:rPr>
        <w:rFonts w:asciiTheme="minorHAnsi" w:hAnsiTheme="minorHAnsi" w:cstheme="minorHAnsi"/>
      </w:rPr>
      <w:tab/>
      <w:t xml:space="preserve">                                                                     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bg2wuuZX" int2:invalidationBookmarkName="" int2:hashCode="ZalE1cqxlibmf6" int2:id="RDgWk6q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636181"/>
    <w:multiLevelType w:val="singleLevel"/>
    <w:tmpl w:val="9863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68683D2"/>
    <w:multiLevelType w:val="singleLevel"/>
    <w:tmpl w:val="A68683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A89E86D1"/>
    <w:multiLevelType w:val="singleLevel"/>
    <w:tmpl w:val="D4C8BB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" w15:restartNumberingAfterBreak="0">
    <w:nsid w:val="AD5DB7E6"/>
    <w:multiLevelType w:val="singleLevel"/>
    <w:tmpl w:val="AD5DB7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BF32CBF2"/>
    <w:multiLevelType w:val="singleLevel"/>
    <w:tmpl w:val="BF32CBF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DE068483"/>
    <w:multiLevelType w:val="singleLevel"/>
    <w:tmpl w:val="DE0684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E9C72CE8"/>
    <w:multiLevelType w:val="singleLevel"/>
    <w:tmpl w:val="E9C72CE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2910275"/>
    <w:multiLevelType w:val="singleLevel"/>
    <w:tmpl w:val="0291027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CD0E9A5"/>
    <w:multiLevelType w:val="singleLevel"/>
    <w:tmpl w:val="0CD0E9A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179072CA"/>
    <w:multiLevelType w:val="singleLevel"/>
    <w:tmpl w:val="179072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4F184E39"/>
    <w:multiLevelType w:val="singleLevel"/>
    <w:tmpl w:val="4F184E3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4FEB5A42"/>
    <w:multiLevelType w:val="singleLevel"/>
    <w:tmpl w:val="4FEB5A42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56C8D35"/>
    <w:multiLevelType w:val="singleLevel"/>
    <w:tmpl w:val="556C8D3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98B3425"/>
    <w:multiLevelType w:val="singleLevel"/>
    <w:tmpl w:val="598B34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76F6C080"/>
    <w:multiLevelType w:val="singleLevel"/>
    <w:tmpl w:val="76F6C0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030EC"/>
    <w:rsid w:val="00026981"/>
    <w:rsid w:val="00026F87"/>
    <w:rsid w:val="00030F82"/>
    <w:rsid w:val="00031770"/>
    <w:rsid w:val="00034209"/>
    <w:rsid w:val="00043D94"/>
    <w:rsid w:val="00047CB8"/>
    <w:rsid w:val="00050173"/>
    <w:rsid w:val="00055753"/>
    <w:rsid w:val="00061528"/>
    <w:rsid w:val="0008203A"/>
    <w:rsid w:val="00095904"/>
    <w:rsid w:val="00097C70"/>
    <w:rsid w:val="000A5696"/>
    <w:rsid w:val="000A718A"/>
    <w:rsid w:val="000B713C"/>
    <w:rsid w:val="000C54FE"/>
    <w:rsid w:val="000C73D1"/>
    <w:rsid w:val="000D04D0"/>
    <w:rsid w:val="000D7D02"/>
    <w:rsid w:val="000F29FE"/>
    <w:rsid w:val="000F688D"/>
    <w:rsid w:val="001141FD"/>
    <w:rsid w:val="00117C83"/>
    <w:rsid w:val="00123F6A"/>
    <w:rsid w:val="00126B2D"/>
    <w:rsid w:val="001327CB"/>
    <w:rsid w:val="00133D63"/>
    <w:rsid w:val="00140086"/>
    <w:rsid w:val="00147B55"/>
    <w:rsid w:val="00147FD5"/>
    <w:rsid w:val="001537D7"/>
    <w:rsid w:val="00155FDA"/>
    <w:rsid w:val="00164CD0"/>
    <w:rsid w:val="00173599"/>
    <w:rsid w:val="00177D9D"/>
    <w:rsid w:val="001814BA"/>
    <w:rsid w:val="001849A3"/>
    <w:rsid w:val="00196515"/>
    <w:rsid w:val="00197510"/>
    <w:rsid w:val="001B4C9F"/>
    <w:rsid w:val="001D486B"/>
    <w:rsid w:val="001E387C"/>
    <w:rsid w:val="001E7763"/>
    <w:rsid w:val="0021227C"/>
    <w:rsid w:val="00234723"/>
    <w:rsid w:val="00235C59"/>
    <w:rsid w:val="0024358D"/>
    <w:rsid w:val="00246785"/>
    <w:rsid w:val="002640B6"/>
    <w:rsid w:val="00276E04"/>
    <w:rsid w:val="00280969"/>
    <w:rsid w:val="0028284A"/>
    <w:rsid w:val="00284A95"/>
    <w:rsid w:val="002865CB"/>
    <w:rsid w:val="00290AF9"/>
    <w:rsid w:val="00291DDA"/>
    <w:rsid w:val="00297E16"/>
    <w:rsid w:val="002A63D3"/>
    <w:rsid w:val="002A6B3F"/>
    <w:rsid w:val="002B5AAA"/>
    <w:rsid w:val="002D41DF"/>
    <w:rsid w:val="002D6F80"/>
    <w:rsid w:val="002E1D54"/>
    <w:rsid w:val="002E31B7"/>
    <w:rsid w:val="002E3414"/>
    <w:rsid w:val="002E3B42"/>
    <w:rsid w:val="002F1D23"/>
    <w:rsid w:val="002F44BE"/>
    <w:rsid w:val="00305A5E"/>
    <w:rsid w:val="00314B3D"/>
    <w:rsid w:val="00316576"/>
    <w:rsid w:val="00334C75"/>
    <w:rsid w:val="00336857"/>
    <w:rsid w:val="00336AA0"/>
    <w:rsid w:val="00341729"/>
    <w:rsid w:val="00346BA8"/>
    <w:rsid w:val="00353E89"/>
    <w:rsid w:val="00367455"/>
    <w:rsid w:val="0037614F"/>
    <w:rsid w:val="00384990"/>
    <w:rsid w:val="0038673C"/>
    <w:rsid w:val="003A7939"/>
    <w:rsid w:val="003B5946"/>
    <w:rsid w:val="003C168C"/>
    <w:rsid w:val="003D5317"/>
    <w:rsid w:val="003E2901"/>
    <w:rsid w:val="003F6212"/>
    <w:rsid w:val="004028E6"/>
    <w:rsid w:val="00416858"/>
    <w:rsid w:val="00432D6B"/>
    <w:rsid w:val="00441170"/>
    <w:rsid w:val="00453D65"/>
    <w:rsid w:val="004552FE"/>
    <w:rsid w:val="004831AC"/>
    <w:rsid w:val="004842AC"/>
    <w:rsid w:val="004905B8"/>
    <w:rsid w:val="0049217D"/>
    <w:rsid w:val="004A6CA1"/>
    <w:rsid w:val="004B3FFC"/>
    <w:rsid w:val="004E79A5"/>
    <w:rsid w:val="004F29A5"/>
    <w:rsid w:val="004F4249"/>
    <w:rsid w:val="004F65C7"/>
    <w:rsid w:val="0050370C"/>
    <w:rsid w:val="00507B2E"/>
    <w:rsid w:val="005127AE"/>
    <w:rsid w:val="00520092"/>
    <w:rsid w:val="00522776"/>
    <w:rsid w:val="00534090"/>
    <w:rsid w:val="00534682"/>
    <w:rsid w:val="00541A49"/>
    <w:rsid w:val="00555554"/>
    <w:rsid w:val="00573D3F"/>
    <w:rsid w:val="00575A7F"/>
    <w:rsid w:val="005823B3"/>
    <w:rsid w:val="00591200"/>
    <w:rsid w:val="00592159"/>
    <w:rsid w:val="005A0E9C"/>
    <w:rsid w:val="005D0485"/>
    <w:rsid w:val="005D796B"/>
    <w:rsid w:val="005F3C5C"/>
    <w:rsid w:val="005F5798"/>
    <w:rsid w:val="00601024"/>
    <w:rsid w:val="006026F0"/>
    <w:rsid w:val="006171BB"/>
    <w:rsid w:val="00631DE8"/>
    <w:rsid w:val="00662645"/>
    <w:rsid w:val="006639D9"/>
    <w:rsid w:val="00696A13"/>
    <w:rsid w:val="006A6F33"/>
    <w:rsid w:val="006B1AD1"/>
    <w:rsid w:val="006B1CC0"/>
    <w:rsid w:val="006B2B4A"/>
    <w:rsid w:val="006C1575"/>
    <w:rsid w:val="006D66B6"/>
    <w:rsid w:val="006D7734"/>
    <w:rsid w:val="006E2042"/>
    <w:rsid w:val="006F0AE7"/>
    <w:rsid w:val="006F7FAC"/>
    <w:rsid w:val="00710703"/>
    <w:rsid w:val="00710AB4"/>
    <w:rsid w:val="007115F3"/>
    <w:rsid w:val="007127BB"/>
    <w:rsid w:val="00745348"/>
    <w:rsid w:val="00751F56"/>
    <w:rsid w:val="00764857"/>
    <w:rsid w:val="00774EE8"/>
    <w:rsid w:val="0078018B"/>
    <w:rsid w:val="00785931"/>
    <w:rsid w:val="007A5E7B"/>
    <w:rsid w:val="007B4788"/>
    <w:rsid w:val="007C116E"/>
    <w:rsid w:val="007C1411"/>
    <w:rsid w:val="007D027E"/>
    <w:rsid w:val="007D19DB"/>
    <w:rsid w:val="007D3B15"/>
    <w:rsid w:val="007E2AB5"/>
    <w:rsid w:val="007E4913"/>
    <w:rsid w:val="007E6FDD"/>
    <w:rsid w:val="00807355"/>
    <w:rsid w:val="008131DA"/>
    <w:rsid w:val="00822CC0"/>
    <w:rsid w:val="00825201"/>
    <w:rsid w:val="00854D1B"/>
    <w:rsid w:val="008578E3"/>
    <w:rsid w:val="008633D7"/>
    <w:rsid w:val="0086381A"/>
    <w:rsid w:val="00863EBF"/>
    <w:rsid w:val="008652E4"/>
    <w:rsid w:val="00865BDE"/>
    <w:rsid w:val="00873C8A"/>
    <w:rsid w:val="008742B6"/>
    <w:rsid w:val="008759CC"/>
    <w:rsid w:val="00877E41"/>
    <w:rsid w:val="00886387"/>
    <w:rsid w:val="0089223C"/>
    <w:rsid w:val="00897D0D"/>
    <w:rsid w:val="008B04B0"/>
    <w:rsid w:val="008B0EAF"/>
    <w:rsid w:val="008B4D72"/>
    <w:rsid w:val="008C57B8"/>
    <w:rsid w:val="008D0E87"/>
    <w:rsid w:val="008D34BA"/>
    <w:rsid w:val="008D4A35"/>
    <w:rsid w:val="008D7B5A"/>
    <w:rsid w:val="008E27B7"/>
    <w:rsid w:val="008E3567"/>
    <w:rsid w:val="008F5D2B"/>
    <w:rsid w:val="008F7E60"/>
    <w:rsid w:val="009127CF"/>
    <w:rsid w:val="00915DFB"/>
    <w:rsid w:val="00916462"/>
    <w:rsid w:val="0093575B"/>
    <w:rsid w:val="00940591"/>
    <w:rsid w:val="0094556A"/>
    <w:rsid w:val="0095028C"/>
    <w:rsid w:val="00951FE6"/>
    <w:rsid w:val="009543B0"/>
    <w:rsid w:val="00956036"/>
    <w:rsid w:val="00966EEB"/>
    <w:rsid w:val="00993CB8"/>
    <w:rsid w:val="00995B7A"/>
    <w:rsid w:val="009A175C"/>
    <w:rsid w:val="009A33CD"/>
    <w:rsid w:val="009A6F95"/>
    <w:rsid w:val="009B7FC3"/>
    <w:rsid w:val="009C0F3B"/>
    <w:rsid w:val="009C566C"/>
    <w:rsid w:val="009C7EFC"/>
    <w:rsid w:val="009D5D89"/>
    <w:rsid w:val="009D64D2"/>
    <w:rsid w:val="009E1E06"/>
    <w:rsid w:val="009F1B30"/>
    <w:rsid w:val="009F1B54"/>
    <w:rsid w:val="009F1B58"/>
    <w:rsid w:val="00A01B9A"/>
    <w:rsid w:val="00A15DB1"/>
    <w:rsid w:val="00A2136B"/>
    <w:rsid w:val="00A319C2"/>
    <w:rsid w:val="00A328A2"/>
    <w:rsid w:val="00A34D7D"/>
    <w:rsid w:val="00A45D50"/>
    <w:rsid w:val="00A51BB1"/>
    <w:rsid w:val="00A66222"/>
    <w:rsid w:val="00A72F2B"/>
    <w:rsid w:val="00A808A5"/>
    <w:rsid w:val="00A82602"/>
    <w:rsid w:val="00A8727C"/>
    <w:rsid w:val="00AD7933"/>
    <w:rsid w:val="00AE4A41"/>
    <w:rsid w:val="00B03E3C"/>
    <w:rsid w:val="00B04A18"/>
    <w:rsid w:val="00B05405"/>
    <w:rsid w:val="00B25369"/>
    <w:rsid w:val="00B268B1"/>
    <w:rsid w:val="00B30172"/>
    <w:rsid w:val="00B46734"/>
    <w:rsid w:val="00B541FB"/>
    <w:rsid w:val="00B5532B"/>
    <w:rsid w:val="00B622AC"/>
    <w:rsid w:val="00B6246A"/>
    <w:rsid w:val="00B65185"/>
    <w:rsid w:val="00B705FB"/>
    <w:rsid w:val="00B84479"/>
    <w:rsid w:val="00B85D07"/>
    <w:rsid w:val="00B90566"/>
    <w:rsid w:val="00B915BA"/>
    <w:rsid w:val="00B91743"/>
    <w:rsid w:val="00B94713"/>
    <w:rsid w:val="00B97853"/>
    <w:rsid w:val="00BA6BD5"/>
    <w:rsid w:val="00BB02A8"/>
    <w:rsid w:val="00BC65B0"/>
    <w:rsid w:val="00BF2445"/>
    <w:rsid w:val="00BF2957"/>
    <w:rsid w:val="00C01091"/>
    <w:rsid w:val="00C076FF"/>
    <w:rsid w:val="00C1046F"/>
    <w:rsid w:val="00C12877"/>
    <w:rsid w:val="00C37500"/>
    <w:rsid w:val="00C37674"/>
    <w:rsid w:val="00C40B64"/>
    <w:rsid w:val="00C45D71"/>
    <w:rsid w:val="00C53E6F"/>
    <w:rsid w:val="00C54822"/>
    <w:rsid w:val="00C555CD"/>
    <w:rsid w:val="00C5593C"/>
    <w:rsid w:val="00C72310"/>
    <w:rsid w:val="00C75ED3"/>
    <w:rsid w:val="00C8145D"/>
    <w:rsid w:val="00C81CB6"/>
    <w:rsid w:val="00C93126"/>
    <w:rsid w:val="00C93ED4"/>
    <w:rsid w:val="00CA0F2E"/>
    <w:rsid w:val="00CB1D22"/>
    <w:rsid w:val="00CE4156"/>
    <w:rsid w:val="00CE6333"/>
    <w:rsid w:val="00CF150A"/>
    <w:rsid w:val="00CF2F6E"/>
    <w:rsid w:val="00CF62FC"/>
    <w:rsid w:val="00D04F67"/>
    <w:rsid w:val="00D31B8A"/>
    <w:rsid w:val="00D47AEA"/>
    <w:rsid w:val="00D53A36"/>
    <w:rsid w:val="00D54A5C"/>
    <w:rsid w:val="00D56AEF"/>
    <w:rsid w:val="00D651F0"/>
    <w:rsid w:val="00D82C24"/>
    <w:rsid w:val="00D86802"/>
    <w:rsid w:val="00D91F02"/>
    <w:rsid w:val="00D948A9"/>
    <w:rsid w:val="00DA0A7F"/>
    <w:rsid w:val="00DA4F79"/>
    <w:rsid w:val="00DB01DA"/>
    <w:rsid w:val="00DC70D4"/>
    <w:rsid w:val="00DE26CE"/>
    <w:rsid w:val="00DF1886"/>
    <w:rsid w:val="00E06643"/>
    <w:rsid w:val="00E16F05"/>
    <w:rsid w:val="00E22F5A"/>
    <w:rsid w:val="00E27C90"/>
    <w:rsid w:val="00E413AC"/>
    <w:rsid w:val="00E4464A"/>
    <w:rsid w:val="00E51E82"/>
    <w:rsid w:val="00E65533"/>
    <w:rsid w:val="00E72242"/>
    <w:rsid w:val="00E736A4"/>
    <w:rsid w:val="00E75DC8"/>
    <w:rsid w:val="00E8008F"/>
    <w:rsid w:val="00E8640A"/>
    <w:rsid w:val="00E937E1"/>
    <w:rsid w:val="00EA21DD"/>
    <w:rsid w:val="00EA320A"/>
    <w:rsid w:val="00EA3A8D"/>
    <w:rsid w:val="00EB2B52"/>
    <w:rsid w:val="00EB7FA6"/>
    <w:rsid w:val="00ED232D"/>
    <w:rsid w:val="00ED5A1D"/>
    <w:rsid w:val="00EE1806"/>
    <w:rsid w:val="00EE6761"/>
    <w:rsid w:val="00EF72A8"/>
    <w:rsid w:val="00F0051C"/>
    <w:rsid w:val="00F06C22"/>
    <w:rsid w:val="00F160DE"/>
    <w:rsid w:val="00F200BF"/>
    <w:rsid w:val="00F24319"/>
    <w:rsid w:val="00F25F7C"/>
    <w:rsid w:val="00F2772A"/>
    <w:rsid w:val="00F308E2"/>
    <w:rsid w:val="00F3316F"/>
    <w:rsid w:val="00F607C2"/>
    <w:rsid w:val="00F640F4"/>
    <w:rsid w:val="00F802DE"/>
    <w:rsid w:val="00F869FF"/>
    <w:rsid w:val="00F900DD"/>
    <w:rsid w:val="00F90625"/>
    <w:rsid w:val="00F91D18"/>
    <w:rsid w:val="00F92CAE"/>
    <w:rsid w:val="00FA3530"/>
    <w:rsid w:val="00FA3B92"/>
    <w:rsid w:val="00FB4B9C"/>
    <w:rsid w:val="00FF20D3"/>
    <w:rsid w:val="00FF3B08"/>
    <w:rsid w:val="2C09E6A5"/>
    <w:rsid w:val="3EDA2572"/>
    <w:rsid w:val="49CF72A5"/>
    <w:rsid w:val="760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B826"/>
  <w15:docId w15:val="{34B73DA4-AC66-45EA-BE22-ACA5DE24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3a69a3575bd04dac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802783" w:rsidRDefault="00802783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47BCBC6293485E922A87B984B8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4D32-796A-4461-B07C-F42FDD2A54AD}"/>
      </w:docPartPr>
      <w:docPartBody>
        <w:p w:rsidR="00802783" w:rsidRDefault="00802783">
          <w:pPr>
            <w:pStyle w:val="0F47BCBC6293485E922A87B984B87B2D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802783" w:rsidRDefault="00802783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802783" w:rsidRDefault="00802783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26BFC7AC944E5FAB05F03A36AA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48A0-6319-4565-945E-07965041B191}"/>
      </w:docPartPr>
      <w:docPartBody>
        <w:p w:rsidR="00802783" w:rsidRDefault="00802783">
          <w:pPr>
            <w:pStyle w:val="E226BFC7AC944E5FAB05F03A36AA81B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EBAAD4BFF8499E8E9914FD22A0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261B-AE4A-4587-93F5-CD02786553D2}"/>
      </w:docPartPr>
      <w:docPartBody>
        <w:p w:rsidR="00802783" w:rsidRDefault="00802783">
          <w:pPr>
            <w:pStyle w:val="6DEBAAD4BFF8499E8E9914FD22A089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397C10F1CC4DEF912E5EED990F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8C67-C454-4752-8EE8-99FFE0E5499F}"/>
      </w:docPartPr>
      <w:docPartBody>
        <w:p w:rsidR="00802783" w:rsidRDefault="00802783">
          <w:pPr>
            <w:pStyle w:val="E5397C10F1CC4DEF912E5EED990FB5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11A9-6407-4D66-B9C7-7205E31639A1}"/>
      </w:docPartPr>
      <w:docPartBody>
        <w:p w:rsidR="00802783" w:rsidRDefault="0080278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F0AA862F4E40B99AA576623DF1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C0C0-2B37-47E2-A5D0-676A06C0EDDD}"/>
      </w:docPartPr>
      <w:docPartBody>
        <w:p w:rsidR="00802783" w:rsidRDefault="00802783">
          <w:pPr>
            <w:pStyle w:val="A9F0AA862F4E40B99AA576623DF1A3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3CFA9A827B49C69E3EC1C894D2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1041-74F8-4D33-BEE7-C0578AD6E7DE}"/>
      </w:docPartPr>
      <w:docPartBody>
        <w:p w:rsidR="00802783" w:rsidRDefault="00802783">
          <w:pPr>
            <w:pStyle w:val="6D3CFA9A827B49C69E3EC1C894D2FCD0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1752498186447E9B0363B00ABC1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3D61-25D8-4BEF-857D-BC38474F20CB}"/>
      </w:docPartPr>
      <w:docPartBody>
        <w:p w:rsidR="00802783" w:rsidRDefault="00802783">
          <w:pPr>
            <w:pStyle w:val="A1752498186447E9B0363B00ABC10AA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A78B2E462D4388A1B6A9E765FE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4A62C-6D26-440B-BEE5-D3DE851785B7}"/>
      </w:docPartPr>
      <w:docPartBody>
        <w:p w:rsidR="00802783" w:rsidRDefault="00802783">
          <w:pPr>
            <w:pStyle w:val="7DA78B2E462D4388A1B6A9E765FE3D4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924D53F52C45268C1EC6D7BAE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5F89-92FF-4AA4-A51C-288B37FCA5A0}"/>
      </w:docPartPr>
      <w:docPartBody>
        <w:p w:rsidR="00802783" w:rsidRDefault="00802783">
          <w:pPr>
            <w:pStyle w:val="0D924D53F52C45268C1EC6D7BAEF06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A54DFBFD7A4030ACF966A26079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49F6-B0BA-413C-A57D-C618A83293D4}"/>
      </w:docPartPr>
      <w:docPartBody>
        <w:p w:rsidR="00802783" w:rsidRDefault="00802783">
          <w:pPr>
            <w:pStyle w:val="34A54DFBFD7A4030ACF966A2607954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2312D14B4E498DBD6FF383A24B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C459-775B-4FC6-89A6-CC2AADC6500E}"/>
      </w:docPartPr>
      <w:docPartBody>
        <w:p w:rsidR="00802783" w:rsidRDefault="00802783">
          <w:pPr>
            <w:pStyle w:val="C22312D14B4E498DBD6FF383A24B883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D3DA429F374A62A785C91CD6D0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2F08-74BC-45A4-8509-22E8AD5D1B41}"/>
      </w:docPartPr>
      <w:docPartBody>
        <w:p w:rsidR="00802783" w:rsidRDefault="00802783">
          <w:pPr>
            <w:pStyle w:val="99D3DA429F374A62A785C91CD6D0595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6777A6CAB548C7AB86C77F9616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29EA-66EC-48B9-AA59-2D3EFA442060}"/>
      </w:docPartPr>
      <w:docPartBody>
        <w:p w:rsidR="00802783" w:rsidRDefault="00802783">
          <w:pPr>
            <w:pStyle w:val="C66777A6CAB548C7AB86C77F9616D0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F94F674476431387DA5D7B6CD7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059A-48AD-4BCE-BF0A-AFE330516B27}"/>
      </w:docPartPr>
      <w:docPartBody>
        <w:p w:rsidR="00802783" w:rsidRDefault="00802783">
          <w:pPr>
            <w:pStyle w:val="66F94F674476431387DA5D7B6CD79FDE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36C9A389F1A4DC6AF1A6C0F01F5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3947-4BC1-4097-93A8-D8797B295E3B}"/>
      </w:docPartPr>
      <w:docPartBody>
        <w:p w:rsidR="00802783" w:rsidRDefault="00802783">
          <w:pPr>
            <w:pStyle w:val="F36C9A389F1A4DC6AF1A6C0F01F58D3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D48F1F9E8C4E15B719AFBAB668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1886-D730-437A-88C2-46C0C5F74F6A}"/>
      </w:docPartPr>
      <w:docPartBody>
        <w:p w:rsidR="00802783" w:rsidRDefault="00802783">
          <w:pPr>
            <w:pStyle w:val="94D48F1F9E8C4E15B719AFBAB66800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B875FBFC524F48A10F2A4333A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9036-5B42-4570-85C4-D181F446015E}"/>
      </w:docPartPr>
      <w:docPartBody>
        <w:p w:rsidR="00802783" w:rsidRDefault="00802783">
          <w:pPr>
            <w:pStyle w:val="A8B875FBFC524F48A10F2A4333A4177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FB74DAA16441B28DD1CF4898507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B952-049E-4D0E-8963-978AC6DE7AC9}"/>
      </w:docPartPr>
      <w:docPartBody>
        <w:p w:rsidR="00802783" w:rsidRDefault="00802783">
          <w:pPr>
            <w:pStyle w:val="20FB74DAA16441B28DD1CF489850740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AC021895DC47BCB01914AD45A3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B0BB-23C7-4606-B436-554AC6D98361}"/>
      </w:docPartPr>
      <w:docPartBody>
        <w:p w:rsidR="00802783" w:rsidRDefault="00802783">
          <w:pPr>
            <w:pStyle w:val="FCAC021895DC47BCB01914AD45A3D9F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89EFA58DF4433E857B26E94E06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E681-82EC-46D4-95A4-9829107B7649}"/>
      </w:docPartPr>
      <w:docPartBody>
        <w:p w:rsidR="00802783" w:rsidRDefault="00802783">
          <w:pPr>
            <w:pStyle w:val="AD89EFA58DF4433E857B26E94E0639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50C3D60F724B34B93F2038078C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4A6D-DD24-4790-A06E-F21D1DE5E0C3}"/>
      </w:docPartPr>
      <w:docPartBody>
        <w:p w:rsidR="00802783" w:rsidRDefault="00802783">
          <w:pPr>
            <w:pStyle w:val="F150C3D60F724B34B93F2038078CA4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457E6C6F7741FC9728254ACFE3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EE07-FB25-46E5-87AE-D6EE5429ABDC}"/>
      </w:docPartPr>
      <w:docPartBody>
        <w:p w:rsidR="00802783" w:rsidRDefault="00802783">
          <w:pPr>
            <w:pStyle w:val="F6457E6C6F7741FC9728254ACFE30BAB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C185BE86DAE4C02BB1D2AAD0156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CE2F-4FD9-4108-8AE6-DBEE775EECE3}"/>
      </w:docPartPr>
      <w:docPartBody>
        <w:p w:rsidR="00802783" w:rsidRDefault="00802783">
          <w:pPr>
            <w:pStyle w:val="FC185BE86DAE4C02BB1D2AAD0156FE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C28B800C794DFDA6B566536E68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0259-2447-4CB0-ACC7-587056061E89}"/>
      </w:docPartPr>
      <w:docPartBody>
        <w:p w:rsidR="00802783" w:rsidRDefault="00802783">
          <w:pPr>
            <w:pStyle w:val="78C28B800C794DFDA6B566536E684C4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06D013B60A45B682123F230275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E64D-AFFF-4182-AB8D-A73FAB9EED34}"/>
      </w:docPartPr>
      <w:docPartBody>
        <w:p w:rsidR="00802783" w:rsidRDefault="00802783">
          <w:pPr>
            <w:pStyle w:val="6206D013B60A45B682123F2302755C1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D1B38E298E4D639C9682FE4844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AE47-6063-4ADD-B25D-E22B830B39A5}"/>
      </w:docPartPr>
      <w:docPartBody>
        <w:p w:rsidR="00802783" w:rsidRDefault="00802783">
          <w:pPr>
            <w:pStyle w:val="93D1B38E298E4D639C9682FE484412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53CBF3CBDD47DABF0EE9BCEDAF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EFC2-61AF-4A4A-8107-5E8E9E297946}"/>
      </w:docPartPr>
      <w:docPartBody>
        <w:p w:rsidR="00802783" w:rsidRDefault="00802783">
          <w:pPr>
            <w:pStyle w:val="5053CBF3CBDD47DABF0EE9BCEDAF24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B7D1952A234933B0004877BB04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F981-F47B-4352-91F8-7F340369B918}"/>
      </w:docPartPr>
      <w:docPartBody>
        <w:p w:rsidR="00802783" w:rsidRDefault="00802783">
          <w:pPr>
            <w:pStyle w:val="18B7D1952A234933B0004877BB04FC0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783" w:rsidRDefault="00802783">
      <w:pPr>
        <w:spacing w:line="240" w:lineRule="auto"/>
      </w:pPr>
      <w:r>
        <w:separator/>
      </w:r>
    </w:p>
  </w:endnote>
  <w:endnote w:type="continuationSeparator" w:id="0">
    <w:p w:rsidR="00802783" w:rsidRDefault="0080278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783" w:rsidRDefault="00802783">
      <w:pPr>
        <w:spacing w:after="0"/>
      </w:pPr>
      <w:r>
        <w:separator/>
      </w:r>
    </w:p>
  </w:footnote>
  <w:footnote w:type="continuationSeparator" w:id="0">
    <w:p w:rsidR="00802783" w:rsidRDefault="0080278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1103CB"/>
    <w:rsid w:val="001150B0"/>
    <w:rsid w:val="00196C3F"/>
    <w:rsid w:val="002412BA"/>
    <w:rsid w:val="00264027"/>
    <w:rsid w:val="00265E61"/>
    <w:rsid w:val="002D588F"/>
    <w:rsid w:val="00330D23"/>
    <w:rsid w:val="0035537B"/>
    <w:rsid w:val="003878E2"/>
    <w:rsid w:val="003D1B1C"/>
    <w:rsid w:val="00410684"/>
    <w:rsid w:val="00485FEF"/>
    <w:rsid w:val="004B6641"/>
    <w:rsid w:val="005401B0"/>
    <w:rsid w:val="005C32E8"/>
    <w:rsid w:val="005E56D9"/>
    <w:rsid w:val="005F437E"/>
    <w:rsid w:val="00600C88"/>
    <w:rsid w:val="00602E2B"/>
    <w:rsid w:val="00633D18"/>
    <w:rsid w:val="006426D1"/>
    <w:rsid w:val="0064489A"/>
    <w:rsid w:val="006C581C"/>
    <w:rsid w:val="00727831"/>
    <w:rsid w:val="00754971"/>
    <w:rsid w:val="00756536"/>
    <w:rsid w:val="0078283E"/>
    <w:rsid w:val="007931C4"/>
    <w:rsid w:val="007A456B"/>
    <w:rsid w:val="00802783"/>
    <w:rsid w:val="008124F1"/>
    <w:rsid w:val="008E1504"/>
    <w:rsid w:val="008F367E"/>
    <w:rsid w:val="00906780"/>
    <w:rsid w:val="009F02A8"/>
    <w:rsid w:val="00A10CAA"/>
    <w:rsid w:val="00A40362"/>
    <w:rsid w:val="00A96468"/>
    <w:rsid w:val="00AC1FE6"/>
    <w:rsid w:val="00AC2583"/>
    <w:rsid w:val="00AD4B96"/>
    <w:rsid w:val="00AE2EDE"/>
    <w:rsid w:val="00B577C8"/>
    <w:rsid w:val="00B627D9"/>
    <w:rsid w:val="00BD757A"/>
    <w:rsid w:val="00C03948"/>
    <w:rsid w:val="00C044B3"/>
    <w:rsid w:val="00C36A3C"/>
    <w:rsid w:val="00C71C8C"/>
    <w:rsid w:val="00C852B7"/>
    <w:rsid w:val="00C85403"/>
    <w:rsid w:val="00CB31E4"/>
    <w:rsid w:val="00CD0C71"/>
    <w:rsid w:val="00CE32E9"/>
    <w:rsid w:val="00D027C7"/>
    <w:rsid w:val="00D249AD"/>
    <w:rsid w:val="00D5721F"/>
    <w:rsid w:val="00D860B9"/>
    <w:rsid w:val="00D9598B"/>
    <w:rsid w:val="00E06613"/>
    <w:rsid w:val="00E5268B"/>
    <w:rsid w:val="00E73AB7"/>
    <w:rsid w:val="00ED21D9"/>
    <w:rsid w:val="00F05837"/>
    <w:rsid w:val="00F177CC"/>
    <w:rsid w:val="00F254AC"/>
    <w:rsid w:val="00F32432"/>
    <w:rsid w:val="00F64645"/>
    <w:rsid w:val="00F93E84"/>
    <w:rsid w:val="00FC1560"/>
    <w:rsid w:val="00FF498D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</w:style>
  <w:style w:type="paragraph" w:customStyle="1" w:styleId="0157F924FBF24047A526DB64C9680989">
    <w:name w:val="0157F924FBF24047A526DB64C9680989"/>
    <w:qFormat/>
    <w:pPr>
      <w:spacing w:after="160" w:line="259" w:lineRule="auto"/>
    </w:pPr>
    <w:rPr>
      <w:sz w:val="22"/>
      <w:szCs w:val="22"/>
    </w:rPr>
  </w:style>
  <w:style w:type="paragraph" w:customStyle="1" w:styleId="0F47BCBC6293485E922A87B984B87B2D">
    <w:name w:val="0F47BCBC6293485E922A87B984B87B2D"/>
    <w:qFormat/>
    <w:pPr>
      <w:spacing w:after="160" w:line="259" w:lineRule="auto"/>
    </w:pPr>
    <w:rPr>
      <w:sz w:val="22"/>
      <w:szCs w:val="22"/>
    </w:rPr>
  </w:style>
  <w:style w:type="paragraph" w:customStyle="1" w:styleId="A9F0AA862F4E40B99AA576623DF1A3DF">
    <w:name w:val="A9F0AA862F4E40B99AA576623DF1A3DF"/>
    <w:qFormat/>
    <w:pPr>
      <w:spacing w:after="160" w:line="259" w:lineRule="auto"/>
    </w:pPr>
    <w:rPr>
      <w:sz w:val="22"/>
      <w:szCs w:val="22"/>
    </w:rPr>
  </w:style>
  <w:style w:type="paragraph" w:customStyle="1" w:styleId="6D3CFA9A827B49C69E3EC1C894D2FCD0">
    <w:name w:val="6D3CFA9A827B49C69E3EC1C894D2FCD0"/>
    <w:qFormat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pPr>
      <w:spacing w:after="160" w:line="259" w:lineRule="auto"/>
    </w:pPr>
    <w:rPr>
      <w:sz w:val="22"/>
      <w:szCs w:val="22"/>
    </w:rPr>
  </w:style>
  <w:style w:type="paragraph" w:customStyle="1" w:styleId="E226BFC7AC944E5FAB05F03A36AA81BD">
    <w:name w:val="E226BFC7AC944E5FAB05F03A36AA81BD"/>
    <w:pPr>
      <w:spacing w:after="160" w:line="259" w:lineRule="auto"/>
    </w:pPr>
    <w:rPr>
      <w:sz w:val="22"/>
      <w:szCs w:val="22"/>
    </w:rPr>
  </w:style>
  <w:style w:type="paragraph" w:customStyle="1" w:styleId="E9234EC403B84D40AAB973FB906DB304">
    <w:name w:val="E9234EC403B84D40AAB973FB906DB304"/>
    <w:pPr>
      <w:spacing w:after="160" w:line="259" w:lineRule="auto"/>
    </w:pPr>
    <w:rPr>
      <w:sz w:val="22"/>
      <w:szCs w:val="22"/>
    </w:rPr>
  </w:style>
  <w:style w:type="paragraph" w:customStyle="1" w:styleId="6DEBAAD4BFF8499E8E9914FD22A0893E">
    <w:name w:val="6DEBAAD4BFF8499E8E9914FD22A0893E"/>
    <w:pPr>
      <w:spacing w:after="160" w:line="259" w:lineRule="auto"/>
    </w:pPr>
    <w:rPr>
      <w:sz w:val="22"/>
      <w:szCs w:val="22"/>
    </w:rPr>
  </w:style>
  <w:style w:type="paragraph" w:customStyle="1" w:styleId="E5397C10F1CC4DEF912E5EED990FB51B">
    <w:name w:val="E5397C10F1CC4DEF912E5EED990FB51B"/>
    <w:qFormat/>
    <w:pPr>
      <w:spacing w:after="160" w:line="259" w:lineRule="auto"/>
    </w:pPr>
    <w:rPr>
      <w:sz w:val="22"/>
      <w:szCs w:val="22"/>
    </w:rPr>
  </w:style>
  <w:style w:type="paragraph" w:customStyle="1" w:styleId="A1752498186447E9B0363B00ABC10AAC">
    <w:name w:val="A1752498186447E9B0363B00ABC10AAC"/>
    <w:pPr>
      <w:spacing w:after="160" w:line="259" w:lineRule="auto"/>
    </w:pPr>
    <w:rPr>
      <w:sz w:val="22"/>
      <w:szCs w:val="22"/>
    </w:rPr>
  </w:style>
  <w:style w:type="paragraph" w:customStyle="1" w:styleId="2B60B3F12C124DF79ABA82940679E711">
    <w:name w:val="2B60B3F12C124DF79ABA82940679E711"/>
    <w:pPr>
      <w:spacing w:after="160" w:line="259" w:lineRule="auto"/>
    </w:pPr>
    <w:rPr>
      <w:sz w:val="22"/>
      <w:szCs w:val="22"/>
    </w:rPr>
  </w:style>
  <w:style w:type="paragraph" w:customStyle="1" w:styleId="73D26A36CE3A492BB3E554648CA282A3">
    <w:name w:val="73D26A36CE3A492BB3E554648CA282A3"/>
    <w:pPr>
      <w:spacing w:after="160" w:line="259" w:lineRule="auto"/>
    </w:pPr>
    <w:rPr>
      <w:sz w:val="22"/>
      <w:szCs w:val="22"/>
    </w:rPr>
  </w:style>
  <w:style w:type="paragraph" w:customStyle="1" w:styleId="DFCD095148DD401DB25D60142306943F">
    <w:name w:val="DFCD095148DD401DB25D60142306943F"/>
    <w:pPr>
      <w:spacing w:after="160" w:line="259" w:lineRule="auto"/>
    </w:pPr>
    <w:rPr>
      <w:sz w:val="22"/>
      <w:szCs w:val="22"/>
    </w:rPr>
  </w:style>
  <w:style w:type="paragraph" w:customStyle="1" w:styleId="7DA78B2E462D4388A1B6A9E765FE3D48">
    <w:name w:val="7DA78B2E462D4388A1B6A9E765FE3D48"/>
    <w:pPr>
      <w:spacing w:after="160" w:line="259" w:lineRule="auto"/>
    </w:pPr>
    <w:rPr>
      <w:sz w:val="22"/>
      <w:szCs w:val="22"/>
    </w:rPr>
  </w:style>
  <w:style w:type="paragraph" w:customStyle="1" w:styleId="0D924D53F52C45268C1EC6D7BAEF06BB">
    <w:name w:val="0D924D53F52C45268C1EC6D7BAEF06BB"/>
    <w:pPr>
      <w:spacing w:after="160" w:line="259" w:lineRule="auto"/>
    </w:pPr>
    <w:rPr>
      <w:sz w:val="22"/>
      <w:szCs w:val="22"/>
    </w:rPr>
  </w:style>
  <w:style w:type="paragraph" w:customStyle="1" w:styleId="34A54DFBFD7A4030ACF966A2607954A0">
    <w:name w:val="34A54DFBFD7A4030ACF966A2607954A0"/>
    <w:qFormat/>
    <w:pPr>
      <w:spacing w:after="160" w:line="259" w:lineRule="auto"/>
    </w:pPr>
    <w:rPr>
      <w:sz w:val="22"/>
      <w:szCs w:val="22"/>
    </w:rPr>
  </w:style>
  <w:style w:type="paragraph" w:customStyle="1" w:styleId="C11A3D2AB2904A688B825F7DC5D910D5">
    <w:name w:val="C11A3D2AB2904A688B825F7DC5D910D5"/>
    <w:qFormat/>
    <w:pPr>
      <w:spacing w:after="160" w:line="259" w:lineRule="auto"/>
    </w:pPr>
    <w:rPr>
      <w:sz w:val="22"/>
      <w:szCs w:val="22"/>
    </w:rPr>
  </w:style>
  <w:style w:type="paragraph" w:customStyle="1" w:styleId="C22312D14B4E498DBD6FF383A24B883C">
    <w:name w:val="C22312D14B4E498DBD6FF383A24B883C"/>
    <w:pPr>
      <w:spacing w:after="160" w:line="259" w:lineRule="auto"/>
    </w:pPr>
    <w:rPr>
      <w:sz w:val="22"/>
      <w:szCs w:val="22"/>
    </w:rPr>
  </w:style>
  <w:style w:type="paragraph" w:customStyle="1" w:styleId="99D3DA429F374A62A785C91CD6D05950">
    <w:name w:val="99D3DA429F374A62A785C91CD6D05950"/>
    <w:pPr>
      <w:spacing w:after="160" w:line="259" w:lineRule="auto"/>
    </w:pPr>
    <w:rPr>
      <w:sz w:val="22"/>
      <w:szCs w:val="22"/>
    </w:rPr>
  </w:style>
  <w:style w:type="paragraph" w:customStyle="1" w:styleId="C66777A6CAB548C7AB86C77F9616D0E1">
    <w:name w:val="C66777A6CAB548C7AB86C77F9616D0E1"/>
    <w:qFormat/>
    <w:pPr>
      <w:spacing w:after="160" w:line="259" w:lineRule="auto"/>
    </w:pPr>
    <w:rPr>
      <w:sz w:val="22"/>
      <w:szCs w:val="22"/>
    </w:rPr>
  </w:style>
  <w:style w:type="paragraph" w:customStyle="1" w:styleId="66F94F674476431387DA5D7B6CD79FDE">
    <w:name w:val="66F94F674476431387DA5D7B6CD79FDE"/>
    <w:pPr>
      <w:spacing w:after="160" w:line="259" w:lineRule="auto"/>
    </w:pPr>
    <w:rPr>
      <w:sz w:val="22"/>
      <w:szCs w:val="22"/>
    </w:rPr>
  </w:style>
  <w:style w:type="paragraph" w:customStyle="1" w:styleId="F36C9A389F1A4DC6AF1A6C0F01F58D34">
    <w:name w:val="F36C9A389F1A4DC6AF1A6C0F01F58D34"/>
    <w:qFormat/>
    <w:pPr>
      <w:spacing w:after="160" w:line="259" w:lineRule="auto"/>
    </w:pPr>
    <w:rPr>
      <w:sz w:val="22"/>
      <w:szCs w:val="22"/>
    </w:rPr>
  </w:style>
  <w:style w:type="paragraph" w:customStyle="1" w:styleId="F44C3C7202754769A138A78C0D71A250">
    <w:name w:val="F44C3C7202754769A138A78C0D71A250"/>
    <w:pPr>
      <w:spacing w:after="160" w:line="259" w:lineRule="auto"/>
    </w:pPr>
    <w:rPr>
      <w:sz w:val="22"/>
      <w:szCs w:val="22"/>
    </w:rPr>
  </w:style>
  <w:style w:type="paragraph" w:customStyle="1" w:styleId="F1092B5978754D0E9817C0D84BA22593">
    <w:name w:val="F1092B5978754D0E9817C0D84BA22593"/>
    <w:pPr>
      <w:spacing w:after="160" w:line="259" w:lineRule="auto"/>
    </w:pPr>
    <w:rPr>
      <w:sz w:val="22"/>
      <w:szCs w:val="22"/>
    </w:rPr>
  </w:style>
  <w:style w:type="paragraph" w:customStyle="1" w:styleId="C3B41E40B53E4651B8372C2B8AD0ED9F">
    <w:name w:val="C3B41E40B53E4651B8372C2B8AD0ED9F"/>
    <w:pPr>
      <w:spacing w:after="160" w:line="259" w:lineRule="auto"/>
    </w:pPr>
    <w:rPr>
      <w:sz w:val="22"/>
      <w:szCs w:val="22"/>
    </w:rPr>
  </w:style>
  <w:style w:type="paragraph" w:customStyle="1" w:styleId="94D48F1F9E8C4E15B719AFBAB66800C8">
    <w:name w:val="94D48F1F9E8C4E15B719AFBAB66800C8"/>
    <w:pPr>
      <w:spacing w:after="160" w:line="259" w:lineRule="auto"/>
    </w:pPr>
    <w:rPr>
      <w:sz w:val="22"/>
      <w:szCs w:val="22"/>
    </w:rPr>
  </w:style>
  <w:style w:type="paragraph" w:customStyle="1" w:styleId="A8B875FBFC524F48A10F2A4333A41779">
    <w:name w:val="A8B875FBFC524F48A10F2A4333A41779"/>
    <w:pPr>
      <w:spacing w:after="160" w:line="259" w:lineRule="auto"/>
    </w:pPr>
    <w:rPr>
      <w:sz w:val="22"/>
      <w:szCs w:val="22"/>
    </w:rPr>
  </w:style>
  <w:style w:type="paragraph" w:customStyle="1" w:styleId="20FB74DAA16441B28DD1CF4898507407">
    <w:name w:val="20FB74DAA16441B28DD1CF4898507407"/>
    <w:pPr>
      <w:spacing w:after="160" w:line="259" w:lineRule="auto"/>
    </w:pPr>
    <w:rPr>
      <w:sz w:val="22"/>
      <w:szCs w:val="22"/>
    </w:rPr>
  </w:style>
  <w:style w:type="paragraph" w:customStyle="1" w:styleId="F21A1586C33D4B05B3641697DBC7402A">
    <w:name w:val="F21A1586C33D4B05B3641697DBC7402A"/>
    <w:pPr>
      <w:spacing w:after="160" w:line="259" w:lineRule="auto"/>
    </w:pPr>
    <w:rPr>
      <w:sz w:val="22"/>
      <w:szCs w:val="22"/>
    </w:rPr>
  </w:style>
  <w:style w:type="paragraph" w:customStyle="1" w:styleId="FCAC021895DC47BCB01914AD45A3D9FD">
    <w:name w:val="FCAC021895DC47BCB01914AD45A3D9FD"/>
    <w:pPr>
      <w:spacing w:after="160" w:line="259" w:lineRule="auto"/>
    </w:pPr>
    <w:rPr>
      <w:sz w:val="22"/>
      <w:szCs w:val="22"/>
    </w:rPr>
  </w:style>
  <w:style w:type="paragraph" w:customStyle="1" w:styleId="AD89EFA58DF4433E857B26E94E063937">
    <w:name w:val="AD89EFA58DF4433E857B26E94E063937"/>
    <w:pPr>
      <w:spacing w:after="160" w:line="259" w:lineRule="auto"/>
    </w:pPr>
    <w:rPr>
      <w:sz w:val="22"/>
      <w:szCs w:val="22"/>
    </w:rPr>
  </w:style>
  <w:style w:type="paragraph" w:customStyle="1" w:styleId="F150C3D60F724B34B93F2038078CA456">
    <w:name w:val="F150C3D60F724B34B93F2038078CA456"/>
    <w:pPr>
      <w:spacing w:after="160" w:line="259" w:lineRule="auto"/>
    </w:pPr>
    <w:rPr>
      <w:sz w:val="22"/>
      <w:szCs w:val="22"/>
    </w:rPr>
  </w:style>
  <w:style w:type="paragraph" w:customStyle="1" w:styleId="F6457E6C6F7741FC9728254ACFE30BAB">
    <w:name w:val="F6457E6C6F7741FC9728254ACFE30BAB"/>
    <w:pPr>
      <w:spacing w:after="160" w:line="259" w:lineRule="auto"/>
    </w:pPr>
    <w:rPr>
      <w:sz w:val="22"/>
      <w:szCs w:val="22"/>
    </w:rPr>
  </w:style>
  <w:style w:type="paragraph" w:customStyle="1" w:styleId="FC185BE86DAE4C02BB1D2AAD0156FE0B">
    <w:name w:val="FC185BE86DAE4C02BB1D2AAD0156FE0B"/>
    <w:pPr>
      <w:spacing w:after="160" w:line="259" w:lineRule="auto"/>
    </w:pPr>
    <w:rPr>
      <w:sz w:val="22"/>
      <w:szCs w:val="22"/>
    </w:rPr>
  </w:style>
  <w:style w:type="paragraph" w:customStyle="1" w:styleId="BEA2D944F0C0452B86F01744968F5533">
    <w:name w:val="BEA2D944F0C0452B86F01744968F5533"/>
    <w:pPr>
      <w:spacing w:after="160" w:line="259" w:lineRule="auto"/>
    </w:pPr>
    <w:rPr>
      <w:sz w:val="22"/>
      <w:szCs w:val="22"/>
    </w:rPr>
  </w:style>
  <w:style w:type="paragraph" w:customStyle="1" w:styleId="67AFFA71326C40A3913AFAC0B2E571E2">
    <w:name w:val="67AFFA71326C40A3913AFAC0B2E571E2"/>
    <w:pPr>
      <w:spacing w:after="160" w:line="259" w:lineRule="auto"/>
    </w:pPr>
    <w:rPr>
      <w:sz w:val="22"/>
      <w:szCs w:val="22"/>
    </w:rPr>
  </w:style>
  <w:style w:type="paragraph" w:customStyle="1" w:styleId="EC7FCB7A147540C683100C8485CB2B81">
    <w:name w:val="EC7FCB7A147540C683100C8485CB2B81"/>
    <w:pPr>
      <w:spacing w:after="160" w:line="259" w:lineRule="auto"/>
    </w:pPr>
    <w:rPr>
      <w:sz w:val="22"/>
      <w:szCs w:val="22"/>
    </w:rPr>
  </w:style>
  <w:style w:type="paragraph" w:customStyle="1" w:styleId="78C28B800C794DFDA6B566536E684C4A">
    <w:name w:val="78C28B800C794DFDA6B566536E684C4A"/>
    <w:qFormat/>
    <w:pPr>
      <w:spacing w:after="160" w:line="259" w:lineRule="auto"/>
    </w:pPr>
    <w:rPr>
      <w:sz w:val="22"/>
      <w:szCs w:val="22"/>
    </w:rPr>
  </w:style>
  <w:style w:type="paragraph" w:customStyle="1" w:styleId="6206D013B60A45B682123F2302755C1A">
    <w:name w:val="6206D013B60A45B682123F2302755C1A"/>
    <w:pPr>
      <w:spacing w:after="160" w:line="259" w:lineRule="auto"/>
    </w:pPr>
    <w:rPr>
      <w:sz w:val="22"/>
      <w:szCs w:val="22"/>
    </w:rPr>
  </w:style>
  <w:style w:type="paragraph" w:customStyle="1" w:styleId="93D1B38E298E4D639C9682FE48441231">
    <w:name w:val="93D1B38E298E4D639C9682FE48441231"/>
    <w:qFormat/>
    <w:pPr>
      <w:spacing w:after="160" w:line="259" w:lineRule="auto"/>
    </w:pPr>
    <w:rPr>
      <w:sz w:val="22"/>
      <w:szCs w:val="22"/>
    </w:rPr>
  </w:style>
  <w:style w:type="paragraph" w:customStyle="1" w:styleId="6C1C41A9A63044D6B7E62BB0857B7C35">
    <w:name w:val="6C1C41A9A63044D6B7E62BB0857B7C35"/>
    <w:pPr>
      <w:spacing w:after="160" w:line="259" w:lineRule="auto"/>
    </w:pPr>
    <w:rPr>
      <w:sz w:val="22"/>
      <w:szCs w:val="22"/>
    </w:rPr>
  </w:style>
  <w:style w:type="paragraph" w:customStyle="1" w:styleId="5053CBF3CBDD47DABF0EE9BCEDAF2446">
    <w:name w:val="5053CBF3CBDD47DABF0EE9BCEDAF2446"/>
    <w:qFormat/>
    <w:pPr>
      <w:spacing w:after="160" w:line="259" w:lineRule="auto"/>
    </w:pPr>
    <w:rPr>
      <w:sz w:val="22"/>
      <w:szCs w:val="22"/>
    </w:rPr>
  </w:style>
  <w:style w:type="paragraph" w:customStyle="1" w:styleId="18B7D1952A234933B0004877BB04FC03">
    <w:name w:val="18B7D1952A234933B0004877BB04FC03"/>
    <w:pPr>
      <w:spacing w:after="160" w:line="259" w:lineRule="auto"/>
    </w:pPr>
    <w:rPr>
      <w:sz w:val="22"/>
      <w:szCs w:val="22"/>
    </w:rPr>
  </w:style>
  <w:style w:type="paragraph" w:customStyle="1" w:styleId="B986333656584B788A8DA20022421B84">
    <w:name w:val="B986333656584B788A8DA20022421B84"/>
    <w:qFormat/>
    <w:pPr>
      <w:spacing w:after="160" w:line="259" w:lineRule="auto"/>
    </w:pPr>
    <w:rPr>
      <w:sz w:val="22"/>
      <w:szCs w:val="22"/>
    </w:rPr>
  </w:style>
  <w:style w:type="paragraph" w:customStyle="1" w:styleId="DFCB98195F374BD387A1B64ABD87848E">
    <w:name w:val="DFCB98195F374BD387A1B64ABD87848E"/>
    <w:qFormat/>
    <w:pPr>
      <w:spacing w:after="160" w:line="259" w:lineRule="auto"/>
    </w:pPr>
    <w:rPr>
      <w:sz w:val="22"/>
      <w:szCs w:val="22"/>
    </w:rPr>
  </w:style>
  <w:style w:type="paragraph" w:customStyle="1" w:styleId="EF3556D14EB94819B09C294678925785">
    <w:name w:val="EF3556D14EB94819B09C294678925785"/>
    <w:qFormat/>
    <w:pPr>
      <w:spacing w:after="160" w:line="259" w:lineRule="auto"/>
    </w:pPr>
    <w:rPr>
      <w:sz w:val="22"/>
      <w:szCs w:val="22"/>
    </w:rPr>
  </w:style>
  <w:style w:type="paragraph" w:customStyle="1" w:styleId="407E066AACDF4148B27CE02379C6B817">
    <w:name w:val="407E066AACDF4148B27CE02379C6B817"/>
    <w:pPr>
      <w:spacing w:after="160" w:line="259" w:lineRule="auto"/>
    </w:pPr>
    <w:rPr>
      <w:sz w:val="22"/>
      <w:szCs w:val="22"/>
    </w:rPr>
  </w:style>
  <w:style w:type="paragraph" w:customStyle="1" w:styleId="F5001639790F46EA8FD17F7BF4DB4448">
    <w:name w:val="F5001639790F46EA8FD17F7BF4DB4448"/>
    <w:pPr>
      <w:spacing w:after="160" w:line="259" w:lineRule="auto"/>
    </w:pPr>
    <w:rPr>
      <w:sz w:val="22"/>
      <w:szCs w:val="22"/>
    </w:rPr>
  </w:style>
  <w:style w:type="paragraph" w:customStyle="1" w:styleId="EB525EDDA3074F22B99B0117B48F8869">
    <w:name w:val="EB525EDDA3074F22B99B0117B48F8869"/>
    <w:qFormat/>
    <w:pPr>
      <w:spacing w:after="160" w:line="259" w:lineRule="auto"/>
    </w:pPr>
    <w:rPr>
      <w:sz w:val="22"/>
      <w:szCs w:val="22"/>
    </w:rPr>
  </w:style>
  <w:style w:type="paragraph" w:customStyle="1" w:styleId="416AECC586D54745B7F6B54E5C1E48A3">
    <w:name w:val="416AECC586D54745B7F6B54E5C1E48A3"/>
    <w:qFormat/>
    <w:pPr>
      <w:spacing w:after="160" w:line="259" w:lineRule="auto"/>
    </w:pPr>
    <w:rPr>
      <w:sz w:val="22"/>
      <w:szCs w:val="22"/>
    </w:rPr>
  </w:style>
  <w:style w:type="paragraph" w:customStyle="1" w:styleId="39C931C0FC9D471FABAE70BADAE75A1C">
    <w:name w:val="39C931C0FC9D471FABAE70BADAE75A1C"/>
    <w:pPr>
      <w:spacing w:after="160" w:line="259" w:lineRule="auto"/>
    </w:pPr>
    <w:rPr>
      <w:sz w:val="22"/>
      <w:szCs w:val="22"/>
    </w:rPr>
  </w:style>
  <w:style w:type="paragraph" w:customStyle="1" w:styleId="DD4ADDCA72F04206A9394F2283F10796">
    <w:name w:val="DD4ADDCA72F04206A9394F2283F10796"/>
    <w:pPr>
      <w:spacing w:after="160" w:line="259" w:lineRule="auto"/>
    </w:pPr>
    <w:rPr>
      <w:sz w:val="22"/>
      <w:szCs w:val="22"/>
    </w:rPr>
  </w:style>
  <w:style w:type="paragraph" w:customStyle="1" w:styleId="D5385CAF4A2C4829B4459973072B6063">
    <w:name w:val="D5385CAF4A2C4829B4459973072B6063"/>
    <w:qFormat/>
    <w:pPr>
      <w:spacing w:after="160" w:line="259" w:lineRule="auto"/>
    </w:pPr>
    <w:rPr>
      <w:sz w:val="22"/>
      <w:szCs w:val="22"/>
    </w:rPr>
  </w:style>
  <w:style w:type="paragraph" w:customStyle="1" w:styleId="6CD39EC0EC78481EA4FFCB899F526A41">
    <w:name w:val="6CD39EC0EC78481EA4FFCB899F526A41"/>
    <w:pPr>
      <w:spacing w:after="160" w:line="259" w:lineRule="auto"/>
    </w:pPr>
    <w:rPr>
      <w:sz w:val="22"/>
      <w:szCs w:val="22"/>
    </w:rPr>
  </w:style>
  <w:style w:type="paragraph" w:customStyle="1" w:styleId="3EC650DF851543AABE5E176D6008F9FC">
    <w:name w:val="3EC650DF851543AABE5E176D6008F9FC"/>
    <w:pPr>
      <w:spacing w:after="160" w:line="259" w:lineRule="auto"/>
    </w:pPr>
    <w:rPr>
      <w:sz w:val="22"/>
      <w:szCs w:val="22"/>
    </w:rPr>
  </w:style>
  <w:style w:type="paragraph" w:customStyle="1" w:styleId="BDD780C0746845C9A6D04872655201AE">
    <w:name w:val="BDD780C0746845C9A6D04872655201AE"/>
    <w:pPr>
      <w:spacing w:after="160" w:line="259" w:lineRule="auto"/>
    </w:pPr>
    <w:rPr>
      <w:sz w:val="22"/>
      <w:szCs w:val="22"/>
    </w:rPr>
  </w:style>
  <w:style w:type="paragraph" w:customStyle="1" w:styleId="878A5F51FC744C02B5E84CA43916D95C">
    <w:name w:val="878A5F51FC744C02B5E84CA43916D95C"/>
    <w:pPr>
      <w:spacing w:after="160" w:line="259" w:lineRule="auto"/>
    </w:pPr>
    <w:rPr>
      <w:sz w:val="22"/>
      <w:szCs w:val="22"/>
    </w:rPr>
  </w:style>
  <w:style w:type="paragraph" w:customStyle="1" w:styleId="1678DC503B7140F2AE1BEF329895292A">
    <w:name w:val="1678DC503B7140F2AE1BEF329895292A"/>
    <w:pPr>
      <w:spacing w:after="160" w:line="259" w:lineRule="auto"/>
    </w:pPr>
    <w:rPr>
      <w:sz w:val="22"/>
      <w:szCs w:val="22"/>
    </w:rPr>
  </w:style>
  <w:style w:type="paragraph" w:customStyle="1" w:styleId="92E6B1FCD2114493AA92FFE15BAEE605">
    <w:name w:val="92E6B1FCD2114493AA92FFE15BAEE605"/>
    <w:pPr>
      <w:spacing w:after="160" w:line="259" w:lineRule="auto"/>
    </w:pPr>
    <w:rPr>
      <w:sz w:val="22"/>
      <w:szCs w:val="22"/>
    </w:rPr>
  </w:style>
  <w:style w:type="paragraph" w:customStyle="1" w:styleId="FB1BDB65C13C4E1B957D862F5FB30132">
    <w:name w:val="FB1BDB65C13C4E1B957D862F5FB30132"/>
    <w:pPr>
      <w:spacing w:after="160" w:line="259" w:lineRule="auto"/>
    </w:pPr>
    <w:rPr>
      <w:sz w:val="22"/>
      <w:szCs w:val="22"/>
    </w:rPr>
  </w:style>
  <w:style w:type="paragraph" w:customStyle="1" w:styleId="3861E33EF71F46D7B4E33B8B19A586FB">
    <w:name w:val="3861E33EF71F46D7B4E33B8B19A586FB"/>
    <w:pPr>
      <w:spacing w:after="160" w:line="259" w:lineRule="auto"/>
    </w:pPr>
    <w:rPr>
      <w:sz w:val="22"/>
      <w:szCs w:val="22"/>
    </w:rPr>
  </w:style>
  <w:style w:type="paragraph" w:customStyle="1" w:styleId="E3E4E9B319C345B4A5027067E3155BC3">
    <w:name w:val="E3E4E9B319C345B4A5027067E3155BC3"/>
    <w:pPr>
      <w:spacing w:after="160" w:line="259" w:lineRule="auto"/>
    </w:pPr>
    <w:rPr>
      <w:sz w:val="22"/>
      <w:szCs w:val="22"/>
    </w:rPr>
  </w:style>
  <w:style w:type="paragraph" w:customStyle="1" w:styleId="2CC2F59D91214C52BF819B04D474F39A">
    <w:name w:val="2CC2F59D91214C52BF819B04D474F39A"/>
    <w:pPr>
      <w:spacing w:after="160" w:line="259" w:lineRule="auto"/>
    </w:pPr>
    <w:rPr>
      <w:sz w:val="22"/>
      <w:szCs w:val="22"/>
    </w:rPr>
  </w:style>
  <w:style w:type="paragraph" w:customStyle="1" w:styleId="7702C701FD654D348EF69E19313AC486">
    <w:name w:val="7702C701FD654D348EF69E19313AC486"/>
    <w:pPr>
      <w:spacing w:after="160" w:line="259" w:lineRule="auto"/>
    </w:pPr>
    <w:rPr>
      <w:sz w:val="22"/>
      <w:szCs w:val="22"/>
    </w:rPr>
  </w:style>
  <w:style w:type="paragraph" w:customStyle="1" w:styleId="FABE4D9AC9B543A3A51AD073F298318D">
    <w:name w:val="FABE4D9AC9B543A3A51AD073F298318D"/>
    <w:pPr>
      <w:spacing w:after="160" w:line="259" w:lineRule="auto"/>
    </w:pPr>
    <w:rPr>
      <w:sz w:val="22"/>
      <w:szCs w:val="22"/>
    </w:rPr>
  </w:style>
  <w:style w:type="paragraph" w:customStyle="1" w:styleId="93F40D5EB1764513A8AC15BC304FE557">
    <w:name w:val="93F40D5EB1764513A8AC15BC304FE557"/>
    <w:pPr>
      <w:spacing w:after="160" w:line="259" w:lineRule="auto"/>
    </w:pPr>
    <w:rPr>
      <w:sz w:val="22"/>
      <w:szCs w:val="22"/>
    </w:rPr>
  </w:style>
  <w:style w:type="paragraph" w:customStyle="1" w:styleId="F586180E791E44DEAAD2C41987C4515F">
    <w:name w:val="F586180E791E44DEAAD2C41987C4515F"/>
    <w:pPr>
      <w:spacing w:after="160" w:line="259" w:lineRule="auto"/>
    </w:pPr>
    <w:rPr>
      <w:sz w:val="22"/>
      <w:szCs w:val="22"/>
    </w:rPr>
  </w:style>
  <w:style w:type="paragraph" w:customStyle="1" w:styleId="2E820DE4F84746A5B5AFE9B03D8F1E80">
    <w:name w:val="2E820DE4F84746A5B5AFE9B03D8F1E80"/>
    <w:pPr>
      <w:spacing w:after="160" w:line="259" w:lineRule="auto"/>
    </w:pPr>
    <w:rPr>
      <w:sz w:val="22"/>
      <w:szCs w:val="22"/>
    </w:rPr>
  </w:style>
  <w:style w:type="paragraph" w:customStyle="1" w:styleId="E41F4937C01645A294BB2763ED114A4A">
    <w:name w:val="E41F4937C01645A294BB2763ED114A4A"/>
    <w:qFormat/>
    <w:pPr>
      <w:spacing w:after="160" w:line="259" w:lineRule="auto"/>
    </w:pPr>
    <w:rPr>
      <w:sz w:val="22"/>
      <w:szCs w:val="22"/>
    </w:rPr>
  </w:style>
  <w:style w:type="paragraph" w:customStyle="1" w:styleId="4513B59988BE46E4B09BBC5D43B3217F">
    <w:name w:val="4513B59988BE46E4B09BBC5D43B3217F"/>
    <w:qFormat/>
    <w:pPr>
      <w:spacing w:after="160" w:line="259" w:lineRule="auto"/>
    </w:pPr>
    <w:rPr>
      <w:sz w:val="22"/>
      <w:szCs w:val="22"/>
    </w:rPr>
  </w:style>
  <w:style w:type="paragraph" w:customStyle="1" w:styleId="CE278C1F633E4648A646CFBF05AB4862">
    <w:name w:val="CE278C1F633E4648A646CFBF05AB4862"/>
    <w:qFormat/>
    <w:pPr>
      <w:spacing w:after="160" w:line="259" w:lineRule="auto"/>
    </w:pPr>
    <w:rPr>
      <w:sz w:val="22"/>
      <w:szCs w:val="22"/>
    </w:rPr>
  </w:style>
  <w:style w:type="paragraph" w:customStyle="1" w:styleId="5D664F75C88F4E319DEE071E3AD15DEB">
    <w:name w:val="5D664F75C88F4E319DEE071E3AD15DEB"/>
    <w:qFormat/>
    <w:pPr>
      <w:spacing w:after="160" w:line="259" w:lineRule="auto"/>
    </w:pPr>
    <w:rPr>
      <w:sz w:val="22"/>
      <w:szCs w:val="22"/>
    </w:rPr>
  </w:style>
  <w:style w:type="paragraph" w:customStyle="1" w:styleId="531A4ED4932141E9885A29C1CCB5A075">
    <w:name w:val="531A4ED4932141E9885A29C1CCB5A075"/>
    <w:qFormat/>
    <w:pPr>
      <w:spacing w:after="160" w:line="259" w:lineRule="auto"/>
    </w:pPr>
    <w:rPr>
      <w:sz w:val="22"/>
      <w:szCs w:val="22"/>
    </w:rPr>
  </w:style>
  <w:style w:type="paragraph" w:customStyle="1" w:styleId="B238069D7D0E4DE1B92941FC780A88D4">
    <w:name w:val="B238069D7D0E4DE1B92941FC780A88D4"/>
    <w:qFormat/>
    <w:pPr>
      <w:spacing w:after="160" w:line="259" w:lineRule="auto"/>
    </w:pPr>
    <w:rPr>
      <w:sz w:val="22"/>
      <w:szCs w:val="22"/>
    </w:rPr>
  </w:style>
  <w:style w:type="paragraph" w:customStyle="1" w:styleId="5F0BEE0EADF340589577AA5D62B1E131">
    <w:name w:val="5F0BEE0EADF340589577AA5D62B1E131"/>
    <w:qFormat/>
    <w:pPr>
      <w:spacing w:after="160" w:line="259" w:lineRule="auto"/>
    </w:pPr>
    <w:rPr>
      <w:sz w:val="22"/>
      <w:szCs w:val="22"/>
    </w:rPr>
  </w:style>
  <w:style w:type="paragraph" w:customStyle="1" w:styleId="D76DAC53AC274830B7751C34EF3A52FE">
    <w:name w:val="D76DAC53AC274830B7751C34EF3A52FE"/>
    <w:qFormat/>
    <w:pPr>
      <w:spacing w:after="160" w:line="259" w:lineRule="auto"/>
    </w:pPr>
    <w:rPr>
      <w:sz w:val="22"/>
      <w:szCs w:val="22"/>
    </w:rPr>
  </w:style>
  <w:style w:type="paragraph" w:customStyle="1" w:styleId="B1AA4284C9BD4E06BB43455952300EFC">
    <w:name w:val="B1AA4284C9BD4E06BB43455952300EFC"/>
    <w:qFormat/>
    <w:pPr>
      <w:spacing w:after="160" w:line="259" w:lineRule="auto"/>
    </w:pPr>
    <w:rPr>
      <w:sz w:val="22"/>
      <w:szCs w:val="22"/>
    </w:rPr>
  </w:style>
  <w:style w:type="paragraph" w:customStyle="1" w:styleId="41879BA525E04D89ACD532067AFF2D38">
    <w:name w:val="41879BA525E04D89ACD532067AFF2D38"/>
    <w:qFormat/>
    <w:pPr>
      <w:spacing w:after="160" w:line="259" w:lineRule="auto"/>
    </w:pPr>
    <w:rPr>
      <w:sz w:val="22"/>
      <w:szCs w:val="22"/>
    </w:rPr>
  </w:style>
  <w:style w:type="paragraph" w:customStyle="1" w:styleId="5AA2CF31D6824BE3963D336B6F1D98F8">
    <w:name w:val="5AA2CF31D6824BE3963D336B6F1D98F8"/>
    <w:qFormat/>
    <w:pPr>
      <w:spacing w:after="160" w:line="259" w:lineRule="auto"/>
    </w:pPr>
    <w:rPr>
      <w:sz w:val="22"/>
      <w:szCs w:val="22"/>
    </w:rPr>
  </w:style>
  <w:style w:type="paragraph" w:customStyle="1" w:styleId="A417D8B833A04F9FBB19CE1635D93DE6">
    <w:name w:val="A417D8B833A04F9FBB19CE1635D93DE6"/>
    <w:qFormat/>
    <w:pPr>
      <w:spacing w:after="160" w:line="259" w:lineRule="auto"/>
    </w:pPr>
    <w:rPr>
      <w:sz w:val="22"/>
      <w:szCs w:val="22"/>
    </w:rPr>
  </w:style>
  <w:style w:type="paragraph" w:customStyle="1" w:styleId="6923AB781F094F2E8826BAA1ED760616">
    <w:name w:val="6923AB781F094F2E8826BAA1ED760616"/>
    <w:qFormat/>
    <w:pPr>
      <w:spacing w:after="160" w:line="259" w:lineRule="auto"/>
    </w:pPr>
    <w:rPr>
      <w:sz w:val="22"/>
      <w:szCs w:val="22"/>
    </w:rPr>
  </w:style>
  <w:style w:type="paragraph" w:customStyle="1" w:styleId="9E3567DDC7E947319934C978F81D3096">
    <w:name w:val="9E3567DDC7E947319934C978F81D3096"/>
    <w:qFormat/>
    <w:pPr>
      <w:spacing w:after="160" w:line="259" w:lineRule="auto"/>
    </w:pPr>
    <w:rPr>
      <w:sz w:val="22"/>
      <w:szCs w:val="22"/>
    </w:rPr>
  </w:style>
  <w:style w:type="paragraph" w:customStyle="1" w:styleId="C0DA96E2F5E748C0889EB6258B58391F">
    <w:name w:val="C0DA96E2F5E748C0889EB6258B58391F"/>
    <w:qFormat/>
    <w:pPr>
      <w:spacing w:after="160" w:line="259" w:lineRule="auto"/>
    </w:pPr>
    <w:rPr>
      <w:sz w:val="22"/>
      <w:szCs w:val="22"/>
    </w:rPr>
  </w:style>
  <w:style w:type="paragraph" w:customStyle="1" w:styleId="5DE2D612E2B74E1980312D0AE09A34B8">
    <w:name w:val="5DE2D612E2B74E1980312D0AE09A34B8"/>
    <w:qFormat/>
    <w:pPr>
      <w:spacing w:after="160" w:line="259" w:lineRule="auto"/>
    </w:pPr>
    <w:rPr>
      <w:sz w:val="22"/>
      <w:szCs w:val="22"/>
    </w:rPr>
  </w:style>
  <w:style w:type="paragraph" w:customStyle="1" w:styleId="7A6F4413258A47DDB7BA6CCC85637DA5">
    <w:name w:val="7A6F4413258A47DDB7BA6CCC85637DA5"/>
    <w:qFormat/>
    <w:pPr>
      <w:spacing w:after="160" w:line="259" w:lineRule="auto"/>
    </w:pPr>
    <w:rPr>
      <w:sz w:val="22"/>
      <w:szCs w:val="22"/>
    </w:rPr>
  </w:style>
  <w:style w:type="paragraph" w:customStyle="1" w:styleId="38310F3665E94DEEB5B6952E1C4C0940">
    <w:name w:val="38310F3665E94DEEB5B6952E1C4C0940"/>
    <w:qFormat/>
    <w:pPr>
      <w:spacing w:after="160" w:line="259" w:lineRule="auto"/>
    </w:pPr>
    <w:rPr>
      <w:sz w:val="22"/>
      <w:szCs w:val="22"/>
    </w:rPr>
  </w:style>
  <w:style w:type="paragraph" w:customStyle="1" w:styleId="91BA7F4B9A2F4E829F84839EB9136DB1">
    <w:name w:val="91BA7F4B9A2F4E829F84839EB9136DB1"/>
    <w:qFormat/>
    <w:pPr>
      <w:spacing w:after="160" w:line="259" w:lineRule="auto"/>
    </w:pPr>
    <w:rPr>
      <w:sz w:val="22"/>
      <w:szCs w:val="22"/>
    </w:rPr>
  </w:style>
  <w:style w:type="paragraph" w:customStyle="1" w:styleId="CD8F993C77014140BF7DDCAD39D70079">
    <w:name w:val="CD8F993C77014140BF7DDCAD39D70079"/>
    <w:qFormat/>
    <w:pPr>
      <w:spacing w:after="160" w:line="259" w:lineRule="auto"/>
    </w:pPr>
    <w:rPr>
      <w:sz w:val="22"/>
      <w:szCs w:val="22"/>
    </w:rPr>
  </w:style>
  <w:style w:type="paragraph" w:customStyle="1" w:styleId="BE783DDCD76F4D3791D8C9BDB5FB4898">
    <w:name w:val="BE783DDCD76F4D3791D8C9BDB5FB4898"/>
    <w:qFormat/>
    <w:pPr>
      <w:spacing w:after="160" w:line="259" w:lineRule="auto"/>
    </w:pPr>
    <w:rPr>
      <w:sz w:val="22"/>
      <w:szCs w:val="22"/>
    </w:rPr>
  </w:style>
  <w:style w:type="paragraph" w:customStyle="1" w:styleId="00997489151C4CBCACFF40C84BF437D6">
    <w:name w:val="00997489151C4CBCACFF40C84BF437D6"/>
    <w:qFormat/>
    <w:pPr>
      <w:spacing w:after="160" w:line="259" w:lineRule="auto"/>
    </w:pPr>
    <w:rPr>
      <w:sz w:val="22"/>
      <w:szCs w:val="22"/>
    </w:rPr>
  </w:style>
  <w:style w:type="paragraph" w:customStyle="1" w:styleId="F69540FD86424F4992D0A43E1790692A">
    <w:name w:val="F69540FD86424F4992D0A43E1790692A"/>
    <w:qFormat/>
    <w:pPr>
      <w:spacing w:after="160" w:line="259" w:lineRule="auto"/>
    </w:pPr>
    <w:rPr>
      <w:sz w:val="22"/>
      <w:szCs w:val="22"/>
    </w:rPr>
  </w:style>
  <w:style w:type="paragraph" w:customStyle="1" w:styleId="F4FD280A980847679057C1887CE93852">
    <w:name w:val="F4FD280A980847679057C1887CE93852"/>
    <w:qFormat/>
    <w:pPr>
      <w:spacing w:after="160" w:line="259" w:lineRule="auto"/>
    </w:pPr>
    <w:rPr>
      <w:sz w:val="22"/>
      <w:szCs w:val="22"/>
    </w:rPr>
  </w:style>
  <w:style w:type="paragraph" w:customStyle="1" w:styleId="B6058D8EF62744DA9B60B809B5E1A00B">
    <w:name w:val="B6058D8EF62744DA9B60B809B5E1A00B"/>
    <w:qFormat/>
    <w:pPr>
      <w:spacing w:after="160" w:line="259" w:lineRule="auto"/>
    </w:pPr>
    <w:rPr>
      <w:sz w:val="22"/>
      <w:szCs w:val="22"/>
    </w:rPr>
  </w:style>
  <w:style w:type="paragraph" w:customStyle="1" w:styleId="8A95208BD72D426AB85254706B093326">
    <w:name w:val="8A95208BD72D426AB85254706B093326"/>
    <w:qFormat/>
    <w:pPr>
      <w:spacing w:after="160" w:line="259" w:lineRule="auto"/>
    </w:pPr>
    <w:rPr>
      <w:sz w:val="22"/>
      <w:szCs w:val="22"/>
    </w:rPr>
  </w:style>
  <w:style w:type="paragraph" w:customStyle="1" w:styleId="12B256B8ABA1494289A197AEDDFD5A6F">
    <w:name w:val="12B256B8ABA1494289A197AEDDFD5A6F"/>
    <w:qFormat/>
    <w:pPr>
      <w:spacing w:after="160" w:line="259" w:lineRule="auto"/>
    </w:pPr>
    <w:rPr>
      <w:sz w:val="22"/>
      <w:szCs w:val="22"/>
    </w:rPr>
  </w:style>
  <w:style w:type="paragraph" w:customStyle="1" w:styleId="0541366DA15447F796EE76005FE1DD05">
    <w:name w:val="0541366DA15447F796EE76005FE1DD05"/>
    <w:qFormat/>
    <w:pPr>
      <w:spacing w:after="160" w:line="259" w:lineRule="auto"/>
    </w:pPr>
    <w:rPr>
      <w:sz w:val="22"/>
      <w:szCs w:val="22"/>
    </w:rPr>
  </w:style>
  <w:style w:type="paragraph" w:customStyle="1" w:styleId="04B6B1A6A53C4BC79EE38CB52E83C971">
    <w:name w:val="04B6B1A6A53C4BC79EE38CB52E83C971"/>
    <w:qFormat/>
    <w:pPr>
      <w:spacing w:after="160" w:line="259" w:lineRule="auto"/>
    </w:pPr>
    <w:rPr>
      <w:sz w:val="22"/>
      <w:szCs w:val="22"/>
    </w:rPr>
  </w:style>
  <w:style w:type="paragraph" w:customStyle="1" w:styleId="E9BF5A9F9A4F4ABF9262ABF922E95986">
    <w:name w:val="E9BF5A9F9A4F4ABF9262ABF922E95986"/>
    <w:qFormat/>
    <w:pPr>
      <w:spacing w:after="160" w:line="259" w:lineRule="auto"/>
    </w:pPr>
    <w:rPr>
      <w:sz w:val="22"/>
      <w:szCs w:val="22"/>
    </w:rPr>
  </w:style>
  <w:style w:type="paragraph" w:customStyle="1" w:styleId="AC8C2B601B3C4A02A0142185867FBEDB">
    <w:name w:val="AC8C2B601B3C4A02A0142185867FBEDB"/>
    <w:qFormat/>
    <w:pPr>
      <w:spacing w:after="160" w:line="259" w:lineRule="auto"/>
    </w:pPr>
    <w:rPr>
      <w:sz w:val="22"/>
      <w:szCs w:val="22"/>
    </w:rPr>
  </w:style>
  <w:style w:type="paragraph" w:customStyle="1" w:styleId="49D6DF7EE05542368AE0207EEF07A648">
    <w:name w:val="49D6DF7EE05542368AE0207EEF07A648"/>
    <w:qFormat/>
    <w:pPr>
      <w:spacing w:after="160" w:line="259" w:lineRule="auto"/>
    </w:pPr>
    <w:rPr>
      <w:sz w:val="22"/>
      <w:szCs w:val="22"/>
    </w:rPr>
  </w:style>
  <w:style w:type="paragraph" w:customStyle="1" w:styleId="25CDB25EF7404231884D1E470BC4CC49">
    <w:name w:val="25CDB25EF7404231884D1E470BC4CC49"/>
    <w:qFormat/>
    <w:pPr>
      <w:spacing w:after="160" w:line="259" w:lineRule="auto"/>
    </w:pPr>
    <w:rPr>
      <w:sz w:val="22"/>
      <w:szCs w:val="22"/>
    </w:rPr>
  </w:style>
  <w:style w:type="paragraph" w:customStyle="1" w:styleId="90565358C3FD4937917DFB45B1A13FB7">
    <w:name w:val="90565358C3FD4937917DFB45B1A13FB7"/>
    <w:qFormat/>
    <w:pPr>
      <w:spacing w:after="160" w:line="259" w:lineRule="auto"/>
    </w:pPr>
    <w:rPr>
      <w:sz w:val="22"/>
      <w:szCs w:val="22"/>
    </w:rPr>
  </w:style>
  <w:style w:type="paragraph" w:customStyle="1" w:styleId="F84A6875B2914426B54DB73E48F64024">
    <w:name w:val="F84A6875B2914426B54DB73E48F64024"/>
    <w:qFormat/>
    <w:pPr>
      <w:spacing w:after="160" w:line="259" w:lineRule="auto"/>
    </w:pPr>
    <w:rPr>
      <w:sz w:val="22"/>
      <w:szCs w:val="22"/>
    </w:rPr>
  </w:style>
  <w:style w:type="paragraph" w:customStyle="1" w:styleId="FA50E93DC9A24DC494961A2BF52F427F">
    <w:name w:val="FA50E93DC9A24DC494961A2BF52F427F"/>
    <w:qFormat/>
    <w:pPr>
      <w:spacing w:after="160" w:line="259" w:lineRule="auto"/>
    </w:pPr>
    <w:rPr>
      <w:sz w:val="22"/>
      <w:szCs w:val="22"/>
    </w:rPr>
  </w:style>
  <w:style w:type="paragraph" w:customStyle="1" w:styleId="63EB4AB3AA1E493C8CA92AB11DD2DEF9">
    <w:name w:val="63EB4AB3AA1E493C8CA92AB11DD2DEF9"/>
    <w:qFormat/>
    <w:pPr>
      <w:spacing w:after="160" w:line="259" w:lineRule="auto"/>
    </w:pPr>
    <w:rPr>
      <w:sz w:val="22"/>
      <w:szCs w:val="22"/>
    </w:rPr>
  </w:style>
  <w:style w:type="paragraph" w:customStyle="1" w:styleId="B1409384076B4A5F9C7641886E21F07D">
    <w:name w:val="B1409384076B4A5F9C7641886E21F07D"/>
    <w:qFormat/>
    <w:pPr>
      <w:spacing w:after="160" w:line="259" w:lineRule="auto"/>
    </w:pPr>
    <w:rPr>
      <w:sz w:val="22"/>
      <w:szCs w:val="22"/>
    </w:rPr>
  </w:style>
  <w:style w:type="paragraph" w:customStyle="1" w:styleId="6CF156F2BFCD4899B93CF9DE49755976">
    <w:name w:val="6CF156F2BFCD4899B93CF9DE49755976"/>
    <w:qFormat/>
    <w:pPr>
      <w:spacing w:after="160" w:line="259" w:lineRule="auto"/>
    </w:pPr>
    <w:rPr>
      <w:sz w:val="22"/>
      <w:szCs w:val="22"/>
    </w:rPr>
  </w:style>
  <w:style w:type="paragraph" w:customStyle="1" w:styleId="182C23CC33054ADA9BD2D4C516116A15">
    <w:name w:val="182C23CC33054ADA9BD2D4C516116A15"/>
    <w:qFormat/>
    <w:pPr>
      <w:spacing w:after="160" w:line="259" w:lineRule="auto"/>
    </w:pPr>
    <w:rPr>
      <w:sz w:val="22"/>
      <w:szCs w:val="22"/>
    </w:rPr>
  </w:style>
  <w:style w:type="paragraph" w:customStyle="1" w:styleId="E46C57927FDD461396AFDF181331532A">
    <w:name w:val="E46C57927FDD461396AFDF181331532A"/>
    <w:qFormat/>
    <w:pPr>
      <w:spacing w:after="160" w:line="259" w:lineRule="auto"/>
    </w:pPr>
    <w:rPr>
      <w:sz w:val="22"/>
      <w:szCs w:val="22"/>
    </w:rPr>
  </w:style>
  <w:style w:type="paragraph" w:customStyle="1" w:styleId="88862B247BDC433D9B6D064BEDAC4BBD">
    <w:name w:val="88862B247BDC433D9B6D064BEDAC4BBD"/>
    <w:qFormat/>
    <w:pPr>
      <w:spacing w:after="160" w:line="259" w:lineRule="auto"/>
    </w:pPr>
    <w:rPr>
      <w:sz w:val="22"/>
      <w:szCs w:val="22"/>
    </w:rPr>
  </w:style>
  <w:style w:type="paragraph" w:customStyle="1" w:styleId="C55D6C3908414E53BFD4712D9E06940A">
    <w:name w:val="C55D6C3908414E53BFD4712D9E06940A"/>
    <w:qFormat/>
    <w:pPr>
      <w:spacing w:after="160" w:line="259" w:lineRule="auto"/>
    </w:pPr>
    <w:rPr>
      <w:sz w:val="22"/>
      <w:szCs w:val="22"/>
    </w:rPr>
  </w:style>
  <w:style w:type="paragraph" w:customStyle="1" w:styleId="B1B02518BE224648A28BF864A7FED3C4">
    <w:name w:val="B1B02518BE224648A28BF864A7FED3C4"/>
    <w:qFormat/>
    <w:pPr>
      <w:spacing w:after="160" w:line="259" w:lineRule="auto"/>
    </w:pPr>
    <w:rPr>
      <w:sz w:val="22"/>
      <w:szCs w:val="22"/>
    </w:rPr>
  </w:style>
  <w:style w:type="paragraph" w:customStyle="1" w:styleId="934D0AF779EC460093A5DE50EF8948D4">
    <w:name w:val="934D0AF779EC460093A5DE50EF8948D4"/>
    <w:qFormat/>
    <w:pPr>
      <w:spacing w:after="160" w:line="259" w:lineRule="auto"/>
    </w:pPr>
    <w:rPr>
      <w:sz w:val="22"/>
      <w:szCs w:val="22"/>
    </w:rPr>
  </w:style>
  <w:style w:type="paragraph" w:customStyle="1" w:styleId="A0D8CD326F804193AD99A1C07F126D63">
    <w:name w:val="A0D8CD326F804193AD99A1C07F126D63"/>
    <w:qFormat/>
    <w:pPr>
      <w:spacing w:after="160" w:line="259" w:lineRule="auto"/>
    </w:pPr>
    <w:rPr>
      <w:sz w:val="22"/>
      <w:szCs w:val="22"/>
    </w:rPr>
  </w:style>
  <w:style w:type="paragraph" w:customStyle="1" w:styleId="DEF9954E35F341D59D8F55F0C4E40F65">
    <w:name w:val="DEF9954E35F341D59D8F55F0C4E40F65"/>
    <w:qFormat/>
    <w:pPr>
      <w:spacing w:after="160" w:line="259" w:lineRule="auto"/>
    </w:pPr>
    <w:rPr>
      <w:sz w:val="22"/>
      <w:szCs w:val="22"/>
    </w:rPr>
  </w:style>
  <w:style w:type="paragraph" w:customStyle="1" w:styleId="D96C92E5B70B485EB32E2508D7DEF213">
    <w:name w:val="D96C92E5B70B485EB32E2508D7DEF213"/>
    <w:qFormat/>
    <w:pPr>
      <w:spacing w:after="160" w:line="259" w:lineRule="auto"/>
    </w:pPr>
    <w:rPr>
      <w:sz w:val="22"/>
      <w:szCs w:val="22"/>
    </w:rPr>
  </w:style>
  <w:style w:type="paragraph" w:customStyle="1" w:styleId="5408ACFCFEB04E86AF0DCAC46D8CB938">
    <w:name w:val="5408ACFCFEB04E86AF0DCAC46D8CB938"/>
    <w:qFormat/>
    <w:pPr>
      <w:spacing w:after="160" w:line="259" w:lineRule="auto"/>
    </w:pPr>
    <w:rPr>
      <w:sz w:val="22"/>
      <w:szCs w:val="22"/>
    </w:rPr>
  </w:style>
  <w:style w:type="paragraph" w:customStyle="1" w:styleId="CE1BBCF7803D4D1AB7C2F9EF57E4575D">
    <w:name w:val="CE1BBCF7803D4D1AB7C2F9EF57E4575D"/>
    <w:qFormat/>
    <w:pPr>
      <w:spacing w:after="160" w:line="259" w:lineRule="auto"/>
    </w:pPr>
    <w:rPr>
      <w:sz w:val="22"/>
      <w:szCs w:val="22"/>
    </w:rPr>
  </w:style>
  <w:style w:type="paragraph" w:customStyle="1" w:styleId="D378F92EB25541D8AF0C3D03C89E13D8">
    <w:name w:val="D378F92EB25541D8AF0C3D03C89E13D8"/>
    <w:qFormat/>
    <w:pPr>
      <w:spacing w:after="160" w:line="259" w:lineRule="auto"/>
    </w:pPr>
    <w:rPr>
      <w:sz w:val="22"/>
      <w:szCs w:val="22"/>
    </w:rPr>
  </w:style>
  <w:style w:type="paragraph" w:customStyle="1" w:styleId="BC537021407D4AE59D131C74A61EB15C">
    <w:name w:val="BC537021407D4AE59D131C74A61EB15C"/>
    <w:qFormat/>
    <w:pPr>
      <w:spacing w:after="160" w:line="259" w:lineRule="auto"/>
    </w:pPr>
    <w:rPr>
      <w:sz w:val="22"/>
      <w:szCs w:val="22"/>
    </w:rPr>
  </w:style>
  <w:style w:type="paragraph" w:customStyle="1" w:styleId="735A1CE3BB944987BAAD37675DD53F73">
    <w:name w:val="735A1CE3BB944987BAAD37675DD53F73"/>
    <w:qFormat/>
    <w:pPr>
      <w:spacing w:after="160" w:line="259" w:lineRule="auto"/>
    </w:pPr>
    <w:rPr>
      <w:sz w:val="22"/>
      <w:szCs w:val="22"/>
    </w:rPr>
  </w:style>
  <w:style w:type="paragraph" w:customStyle="1" w:styleId="7A561EF0DF014E5DB17F3DC6FA8F675A">
    <w:name w:val="7A561EF0DF014E5DB17F3DC6FA8F675A"/>
    <w:qFormat/>
    <w:pPr>
      <w:spacing w:after="160" w:line="259" w:lineRule="auto"/>
    </w:pPr>
    <w:rPr>
      <w:sz w:val="22"/>
      <w:szCs w:val="22"/>
    </w:rPr>
  </w:style>
  <w:style w:type="paragraph" w:customStyle="1" w:styleId="4112F9E151384EE880457CFFDB722346">
    <w:name w:val="4112F9E151384EE880457CFFDB722346"/>
    <w:qFormat/>
    <w:pPr>
      <w:spacing w:after="160" w:line="259" w:lineRule="auto"/>
    </w:pPr>
    <w:rPr>
      <w:sz w:val="22"/>
      <w:szCs w:val="22"/>
    </w:rPr>
  </w:style>
  <w:style w:type="paragraph" w:customStyle="1" w:styleId="15C571F87D5F4B0AB22B763ECDF1CF37">
    <w:name w:val="15C571F87D5F4B0AB22B763ECDF1CF37"/>
    <w:qFormat/>
    <w:pPr>
      <w:spacing w:after="160" w:line="259" w:lineRule="auto"/>
    </w:pPr>
    <w:rPr>
      <w:sz w:val="22"/>
      <w:szCs w:val="22"/>
    </w:rPr>
  </w:style>
  <w:style w:type="paragraph" w:customStyle="1" w:styleId="95FCAEE932B24999AB10037B16D59ECC">
    <w:name w:val="95FCAEE932B24999AB10037B16D59ECC"/>
    <w:qFormat/>
    <w:pPr>
      <w:spacing w:after="160" w:line="259" w:lineRule="auto"/>
    </w:pPr>
    <w:rPr>
      <w:sz w:val="22"/>
      <w:szCs w:val="22"/>
    </w:rPr>
  </w:style>
  <w:style w:type="paragraph" w:customStyle="1" w:styleId="1F362635B1B14E8799150261C5E34A82">
    <w:name w:val="1F362635B1B14E8799150261C5E34A82"/>
    <w:qFormat/>
    <w:pPr>
      <w:spacing w:after="160" w:line="259" w:lineRule="auto"/>
    </w:pPr>
    <w:rPr>
      <w:sz w:val="22"/>
      <w:szCs w:val="22"/>
    </w:rPr>
  </w:style>
  <w:style w:type="paragraph" w:customStyle="1" w:styleId="6441D3044F2843E38D9327E106852652">
    <w:name w:val="6441D3044F2843E38D9327E106852652"/>
    <w:qFormat/>
    <w:pPr>
      <w:spacing w:after="160" w:line="259" w:lineRule="auto"/>
    </w:pPr>
    <w:rPr>
      <w:sz w:val="22"/>
      <w:szCs w:val="22"/>
    </w:rPr>
  </w:style>
  <w:style w:type="paragraph" w:customStyle="1" w:styleId="BD3860C7D1114D13A40B47F9C1BF5348">
    <w:name w:val="BD3860C7D1114D13A40B47F9C1BF5348"/>
    <w:qFormat/>
    <w:pPr>
      <w:spacing w:after="160" w:line="259" w:lineRule="auto"/>
    </w:pPr>
    <w:rPr>
      <w:sz w:val="22"/>
      <w:szCs w:val="22"/>
    </w:rPr>
  </w:style>
  <w:style w:type="paragraph" w:customStyle="1" w:styleId="7E9A9C880D424D6AAF9A99A0334FFF25">
    <w:name w:val="7E9A9C880D424D6AAF9A99A0334FFF25"/>
    <w:qFormat/>
    <w:pPr>
      <w:spacing w:after="160" w:line="259" w:lineRule="auto"/>
    </w:pPr>
    <w:rPr>
      <w:sz w:val="22"/>
      <w:szCs w:val="22"/>
    </w:rPr>
  </w:style>
  <w:style w:type="paragraph" w:customStyle="1" w:styleId="20DA2DA1728B4613A6D7453C15DDBA23">
    <w:name w:val="20DA2DA1728B4613A6D7453C15DDBA23"/>
    <w:qFormat/>
    <w:pPr>
      <w:spacing w:after="160" w:line="259" w:lineRule="auto"/>
    </w:pPr>
    <w:rPr>
      <w:sz w:val="22"/>
      <w:szCs w:val="22"/>
    </w:rPr>
  </w:style>
  <w:style w:type="paragraph" w:customStyle="1" w:styleId="23655944E32C42AEA25A6A0D3984EEE1">
    <w:name w:val="23655944E32C42AEA25A6A0D3984EEE1"/>
    <w:qFormat/>
    <w:pPr>
      <w:spacing w:after="160" w:line="259" w:lineRule="auto"/>
    </w:pPr>
    <w:rPr>
      <w:sz w:val="22"/>
      <w:szCs w:val="22"/>
    </w:rPr>
  </w:style>
  <w:style w:type="paragraph" w:customStyle="1" w:styleId="BFABE43A38F54309BF032B50748EEEEF">
    <w:name w:val="BFABE43A38F54309BF032B50748EEEEF"/>
    <w:qFormat/>
    <w:pPr>
      <w:spacing w:after="160" w:line="259" w:lineRule="auto"/>
    </w:pPr>
    <w:rPr>
      <w:sz w:val="22"/>
      <w:szCs w:val="22"/>
    </w:rPr>
  </w:style>
  <w:style w:type="paragraph" w:customStyle="1" w:styleId="7B1DE3CA047B468298C52D9DEBAD1050">
    <w:name w:val="7B1DE3CA047B468298C52D9DEBAD1050"/>
    <w:qFormat/>
    <w:pPr>
      <w:spacing w:after="160" w:line="259" w:lineRule="auto"/>
    </w:pPr>
    <w:rPr>
      <w:sz w:val="22"/>
      <w:szCs w:val="22"/>
    </w:rPr>
  </w:style>
  <w:style w:type="paragraph" w:customStyle="1" w:styleId="8FBF65D9AD7041C1A40935E23C2A72CB">
    <w:name w:val="8FBF65D9AD7041C1A40935E23C2A72CB"/>
    <w:qFormat/>
    <w:pPr>
      <w:spacing w:after="160" w:line="259" w:lineRule="auto"/>
    </w:pPr>
    <w:rPr>
      <w:sz w:val="22"/>
      <w:szCs w:val="22"/>
    </w:rPr>
  </w:style>
  <w:style w:type="paragraph" w:customStyle="1" w:styleId="E487E3EFB16241E3A0FA5B0D8D5B9814">
    <w:name w:val="E487E3EFB16241E3A0FA5B0D8D5B9814"/>
    <w:qFormat/>
    <w:pPr>
      <w:spacing w:after="160" w:line="259" w:lineRule="auto"/>
    </w:pPr>
    <w:rPr>
      <w:sz w:val="22"/>
      <w:szCs w:val="22"/>
    </w:rPr>
  </w:style>
  <w:style w:type="paragraph" w:customStyle="1" w:styleId="71DC8673702E4668B9E945F14956413B">
    <w:name w:val="71DC8673702E4668B9E945F14956413B"/>
    <w:qFormat/>
    <w:pPr>
      <w:spacing w:after="160" w:line="259" w:lineRule="auto"/>
    </w:pPr>
    <w:rPr>
      <w:sz w:val="22"/>
      <w:szCs w:val="22"/>
    </w:rPr>
  </w:style>
  <w:style w:type="paragraph" w:customStyle="1" w:styleId="9FD1971A2AB947FA9FAF103F327CB205">
    <w:name w:val="9FD1971A2AB947FA9FAF103F327CB205"/>
    <w:qFormat/>
    <w:pPr>
      <w:spacing w:after="160" w:line="259" w:lineRule="auto"/>
    </w:pPr>
    <w:rPr>
      <w:sz w:val="22"/>
      <w:szCs w:val="22"/>
    </w:rPr>
  </w:style>
  <w:style w:type="paragraph" w:customStyle="1" w:styleId="A2352C4A37D84E5E9AD99C043B746334">
    <w:name w:val="A2352C4A37D84E5E9AD99C043B746334"/>
    <w:qFormat/>
    <w:pPr>
      <w:spacing w:after="160" w:line="259" w:lineRule="auto"/>
    </w:pPr>
    <w:rPr>
      <w:sz w:val="22"/>
      <w:szCs w:val="22"/>
    </w:rPr>
  </w:style>
  <w:style w:type="paragraph" w:customStyle="1" w:styleId="77E8B13499B845B2BE3710EA4A7973F3">
    <w:name w:val="77E8B13499B845B2BE3710EA4A7973F3"/>
    <w:qFormat/>
    <w:pPr>
      <w:spacing w:after="160" w:line="259" w:lineRule="auto"/>
    </w:pPr>
    <w:rPr>
      <w:sz w:val="22"/>
      <w:szCs w:val="22"/>
    </w:rPr>
  </w:style>
  <w:style w:type="paragraph" w:customStyle="1" w:styleId="552DE1B7AD9347D7994304F0DDF73AA4">
    <w:name w:val="552DE1B7AD9347D7994304F0DDF73AA4"/>
    <w:qFormat/>
    <w:pPr>
      <w:spacing w:after="160" w:line="259" w:lineRule="auto"/>
    </w:pPr>
    <w:rPr>
      <w:sz w:val="22"/>
      <w:szCs w:val="22"/>
    </w:rPr>
  </w:style>
  <w:style w:type="paragraph" w:customStyle="1" w:styleId="699A5F62587340938C9C4A1D49B3D1E2">
    <w:name w:val="699A5F62587340938C9C4A1D49B3D1E2"/>
    <w:qFormat/>
    <w:pPr>
      <w:spacing w:after="160" w:line="259" w:lineRule="auto"/>
    </w:pPr>
    <w:rPr>
      <w:sz w:val="22"/>
      <w:szCs w:val="22"/>
    </w:rPr>
  </w:style>
  <w:style w:type="paragraph" w:customStyle="1" w:styleId="621A5F6346EE4E1B9DB710DE0EB2DCA6">
    <w:name w:val="621A5F6346EE4E1B9DB710DE0EB2DCA6"/>
    <w:qFormat/>
    <w:pPr>
      <w:spacing w:after="160" w:line="259" w:lineRule="auto"/>
    </w:pPr>
    <w:rPr>
      <w:sz w:val="22"/>
      <w:szCs w:val="22"/>
    </w:rPr>
  </w:style>
  <w:style w:type="paragraph" w:customStyle="1" w:styleId="5E736B34CE7D44DB8C5B708EAE1B4AC9">
    <w:name w:val="5E736B34CE7D44DB8C5B708EAE1B4AC9"/>
    <w:qFormat/>
    <w:pPr>
      <w:spacing w:after="160" w:line="259" w:lineRule="auto"/>
    </w:pPr>
    <w:rPr>
      <w:sz w:val="22"/>
      <w:szCs w:val="22"/>
    </w:rPr>
  </w:style>
  <w:style w:type="paragraph" w:customStyle="1" w:styleId="4CEA255542454274A4A51170CD777BBE">
    <w:name w:val="4CEA255542454274A4A51170CD777BBE"/>
    <w:qFormat/>
    <w:pPr>
      <w:spacing w:after="160" w:line="259" w:lineRule="auto"/>
    </w:pPr>
    <w:rPr>
      <w:sz w:val="22"/>
      <w:szCs w:val="22"/>
    </w:rPr>
  </w:style>
  <w:style w:type="paragraph" w:customStyle="1" w:styleId="D2EB1167CCD64B7297270F64B46D818B">
    <w:name w:val="D2EB1167CCD64B7297270F64B46D818B"/>
    <w:qFormat/>
    <w:pPr>
      <w:spacing w:after="160" w:line="259" w:lineRule="auto"/>
    </w:pPr>
    <w:rPr>
      <w:sz w:val="22"/>
      <w:szCs w:val="22"/>
    </w:rPr>
  </w:style>
  <w:style w:type="paragraph" w:customStyle="1" w:styleId="AC0C711B18DC41D599289D1248EE6B66">
    <w:name w:val="AC0C711B18DC41D599289D1248EE6B66"/>
    <w:qFormat/>
    <w:pPr>
      <w:spacing w:after="160" w:line="259" w:lineRule="auto"/>
    </w:pPr>
    <w:rPr>
      <w:sz w:val="22"/>
      <w:szCs w:val="22"/>
    </w:rPr>
  </w:style>
  <w:style w:type="paragraph" w:customStyle="1" w:styleId="3BD7E7FAD6E74FF4AD8191D4D8B0B10A">
    <w:name w:val="3BD7E7FAD6E74FF4AD8191D4D8B0B10A"/>
    <w:qFormat/>
    <w:pPr>
      <w:spacing w:after="160" w:line="259" w:lineRule="auto"/>
    </w:pPr>
    <w:rPr>
      <w:sz w:val="22"/>
      <w:szCs w:val="22"/>
    </w:rPr>
  </w:style>
  <w:style w:type="paragraph" w:customStyle="1" w:styleId="1A5C91823D174C779EF520A1AB8C9A4F">
    <w:name w:val="1A5C91823D174C779EF520A1AB8C9A4F"/>
    <w:qFormat/>
    <w:pPr>
      <w:spacing w:after="160" w:line="259" w:lineRule="auto"/>
    </w:pPr>
    <w:rPr>
      <w:sz w:val="22"/>
      <w:szCs w:val="22"/>
    </w:rPr>
  </w:style>
  <w:style w:type="paragraph" w:customStyle="1" w:styleId="6CD2E896725D44C48CCB9785767AB409">
    <w:name w:val="6CD2E896725D44C48CCB9785767AB409"/>
    <w:qFormat/>
    <w:pPr>
      <w:spacing w:after="160" w:line="259" w:lineRule="auto"/>
    </w:pPr>
    <w:rPr>
      <w:sz w:val="22"/>
      <w:szCs w:val="22"/>
    </w:rPr>
  </w:style>
  <w:style w:type="paragraph" w:customStyle="1" w:styleId="9542A9073EDD4685924F5FBB75E9E77A">
    <w:name w:val="9542A9073EDD4685924F5FBB75E9E77A"/>
    <w:qFormat/>
    <w:pPr>
      <w:spacing w:after="160" w:line="259" w:lineRule="auto"/>
    </w:pPr>
    <w:rPr>
      <w:sz w:val="22"/>
      <w:szCs w:val="22"/>
    </w:rPr>
  </w:style>
  <w:style w:type="paragraph" w:customStyle="1" w:styleId="AE6E8C160BB040E58334D9670B05AB5D">
    <w:name w:val="AE6E8C160BB040E58334D9670B05AB5D"/>
    <w:qFormat/>
    <w:pPr>
      <w:spacing w:after="160" w:line="259" w:lineRule="auto"/>
    </w:pPr>
    <w:rPr>
      <w:sz w:val="22"/>
      <w:szCs w:val="22"/>
    </w:rPr>
  </w:style>
  <w:style w:type="paragraph" w:customStyle="1" w:styleId="BE92B00AB7AE47D194DC77DA55F219C7">
    <w:name w:val="BE92B00AB7AE47D194DC77DA55F219C7"/>
    <w:qFormat/>
    <w:pPr>
      <w:spacing w:after="160" w:line="259" w:lineRule="auto"/>
    </w:pPr>
    <w:rPr>
      <w:sz w:val="22"/>
      <w:szCs w:val="22"/>
    </w:rPr>
  </w:style>
  <w:style w:type="paragraph" w:customStyle="1" w:styleId="FF0A324E9713481BBB295C0F48CA8C83">
    <w:name w:val="FF0A324E9713481BBB295C0F48CA8C83"/>
    <w:qFormat/>
    <w:pPr>
      <w:spacing w:after="160" w:line="259" w:lineRule="auto"/>
    </w:pPr>
    <w:rPr>
      <w:sz w:val="22"/>
      <w:szCs w:val="22"/>
    </w:rPr>
  </w:style>
  <w:style w:type="paragraph" w:customStyle="1" w:styleId="FF03F9304B2E4B9EAB997AE57322DA9A">
    <w:name w:val="FF03F9304B2E4B9EAB997AE57322DA9A"/>
    <w:qFormat/>
    <w:pPr>
      <w:spacing w:after="160" w:line="259" w:lineRule="auto"/>
    </w:pPr>
    <w:rPr>
      <w:sz w:val="22"/>
      <w:szCs w:val="22"/>
    </w:rPr>
  </w:style>
  <w:style w:type="paragraph" w:customStyle="1" w:styleId="508E4E4DF34140EFAEE814A98BBBFDF0">
    <w:name w:val="508E4E4DF34140EFAEE814A98BBBFDF0"/>
    <w:qFormat/>
    <w:pPr>
      <w:spacing w:after="160" w:line="259" w:lineRule="auto"/>
    </w:pPr>
    <w:rPr>
      <w:sz w:val="22"/>
      <w:szCs w:val="22"/>
    </w:rPr>
  </w:style>
  <w:style w:type="paragraph" w:customStyle="1" w:styleId="16CA21DE2BE645C08D4F7BB1FC8D7741">
    <w:name w:val="16CA21DE2BE645C08D4F7BB1FC8D7741"/>
    <w:qFormat/>
    <w:pPr>
      <w:spacing w:after="160" w:line="259" w:lineRule="auto"/>
    </w:pPr>
    <w:rPr>
      <w:sz w:val="22"/>
      <w:szCs w:val="22"/>
    </w:rPr>
  </w:style>
  <w:style w:type="paragraph" w:customStyle="1" w:styleId="B872D7067E314504AD26D23405ACCB29">
    <w:name w:val="B872D7067E314504AD26D23405ACCB29"/>
    <w:qFormat/>
    <w:pPr>
      <w:spacing w:after="160" w:line="259" w:lineRule="auto"/>
    </w:pPr>
    <w:rPr>
      <w:sz w:val="22"/>
      <w:szCs w:val="22"/>
    </w:rPr>
  </w:style>
  <w:style w:type="paragraph" w:customStyle="1" w:styleId="180CF4857249428D9B453C7A3CCD25C4">
    <w:name w:val="180CF4857249428D9B453C7A3CCD25C4"/>
    <w:qFormat/>
    <w:pPr>
      <w:spacing w:after="160" w:line="259" w:lineRule="auto"/>
    </w:pPr>
    <w:rPr>
      <w:sz w:val="22"/>
      <w:szCs w:val="22"/>
    </w:rPr>
  </w:style>
  <w:style w:type="paragraph" w:customStyle="1" w:styleId="449A0B968DEE4D97B613485205F238D0">
    <w:name w:val="449A0B968DEE4D97B613485205F238D0"/>
    <w:qFormat/>
    <w:pPr>
      <w:spacing w:after="160" w:line="259" w:lineRule="auto"/>
    </w:pPr>
    <w:rPr>
      <w:sz w:val="22"/>
      <w:szCs w:val="22"/>
    </w:rPr>
  </w:style>
  <w:style w:type="paragraph" w:customStyle="1" w:styleId="D5A416BAD1AA44788B6991F30CFB463B">
    <w:name w:val="D5A416BAD1AA44788B6991F30CFB463B"/>
    <w:qFormat/>
    <w:pPr>
      <w:spacing w:after="160" w:line="259" w:lineRule="auto"/>
    </w:pPr>
    <w:rPr>
      <w:sz w:val="22"/>
      <w:szCs w:val="22"/>
    </w:rPr>
  </w:style>
  <w:style w:type="paragraph" w:customStyle="1" w:styleId="6C047BDABE37495A94087A926735932B">
    <w:name w:val="6C047BDABE37495A94087A926735932B"/>
    <w:pPr>
      <w:spacing w:after="160" w:line="259" w:lineRule="auto"/>
    </w:pPr>
    <w:rPr>
      <w:sz w:val="22"/>
      <w:szCs w:val="22"/>
    </w:rPr>
  </w:style>
  <w:style w:type="paragraph" w:customStyle="1" w:styleId="2B19EF761EB14FA0B7554BFA7ADADFF8">
    <w:name w:val="2B19EF761EB14FA0B7554BFA7ADADFF8"/>
    <w:qFormat/>
    <w:pPr>
      <w:spacing w:after="160" w:line="259" w:lineRule="auto"/>
    </w:pPr>
    <w:rPr>
      <w:sz w:val="22"/>
      <w:szCs w:val="22"/>
    </w:rPr>
  </w:style>
  <w:style w:type="paragraph" w:customStyle="1" w:styleId="D8B2174ED3F24BB286072F99779D0F0A">
    <w:name w:val="D8B2174ED3F24BB286072F99779D0F0A"/>
    <w:qFormat/>
    <w:pPr>
      <w:spacing w:after="160" w:line="259" w:lineRule="auto"/>
    </w:pPr>
    <w:rPr>
      <w:sz w:val="22"/>
      <w:szCs w:val="22"/>
    </w:rPr>
  </w:style>
  <w:style w:type="paragraph" w:customStyle="1" w:styleId="C28198F0FF2848D589362AEDE3BFD1F3">
    <w:name w:val="C28198F0FF2848D589362AEDE3BFD1F3"/>
    <w:qFormat/>
    <w:pPr>
      <w:spacing w:after="160" w:line="259" w:lineRule="auto"/>
    </w:pPr>
    <w:rPr>
      <w:sz w:val="22"/>
      <w:szCs w:val="22"/>
    </w:rPr>
  </w:style>
  <w:style w:type="paragraph" w:customStyle="1" w:styleId="1E21B0EF8B1D4F5C93A900FAAEA5C009">
    <w:name w:val="1E21B0EF8B1D4F5C93A900FAAEA5C009"/>
    <w:qFormat/>
    <w:pPr>
      <w:spacing w:after="160" w:line="259" w:lineRule="auto"/>
    </w:pPr>
    <w:rPr>
      <w:sz w:val="22"/>
      <w:szCs w:val="22"/>
    </w:rPr>
  </w:style>
  <w:style w:type="paragraph" w:customStyle="1" w:styleId="F3FF3F9E7E5E45DC8A754F2E92199625">
    <w:name w:val="F3FF3F9E7E5E45DC8A754F2E92199625"/>
    <w:qFormat/>
    <w:pPr>
      <w:spacing w:after="160" w:line="259" w:lineRule="auto"/>
    </w:pPr>
    <w:rPr>
      <w:sz w:val="22"/>
      <w:szCs w:val="22"/>
    </w:rPr>
  </w:style>
  <w:style w:type="paragraph" w:customStyle="1" w:styleId="7C62B0B22E1748E19C33BC8A0DCC4AB9">
    <w:name w:val="7C62B0B22E1748E19C33BC8A0DCC4AB9"/>
    <w:qFormat/>
    <w:pPr>
      <w:spacing w:after="160" w:line="259" w:lineRule="auto"/>
    </w:pPr>
    <w:rPr>
      <w:sz w:val="22"/>
      <w:szCs w:val="22"/>
    </w:rPr>
  </w:style>
  <w:style w:type="paragraph" w:customStyle="1" w:styleId="FE80FFDDB58B4D5FA93432E02DF1F723">
    <w:name w:val="FE80FFDDB58B4D5FA93432E02DF1F723"/>
    <w:pPr>
      <w:spacing w:after="160" w:line="259" w:lineRule="auto"/>
    </w:pPr>
    <w:rPr>
      <w:sz w:val="22"/>
      <w:szCs w:val="22"/>
    </w:rPr>
  </w:style>
  <w:style w:type="paragraph" w:customStyle="1" w:styleId="076F0DF8DB76482D987923EEF89C5028">
    <w:name w:val="076F0DF8DB76482D987923EEF89C5028"/>
    <w:pPr>
      <w:spacing w:after="160" w:line="259" w:lineRule="auto"/>
    </w:pPr>
    <w:rPr>
      <w:sz w:val="22"/>
      <w:szCs w:val="22"/>
    </w:rPr>
  </w:style>
  <w:style w:type="paragraph" w:customStyle="1" w:styleId="1868975F05AC4AAB8EC1B100F4F9818E">
    <w:name w:val="1868975F05AC4AAB8EC1B100F4F9818E"/>
    <w:pPr>
      <w:spacing w:after="160" w:line="259" w:lineRule="auto"/>
    </w:pPr>
    <w:rPr>
      <w:sz w:val="22"/>
      <w:szCs w:val="22"/>
    </w:rPr>
  </w:style>
  <w:style w:type="paragraph" w:customStyle="1" w:styleId="BD4F6D2614E244BBA771E16426FC608F">
    <w:name w:val="BD4F6D2614E244BBA771E16426FC608F"/>
    <w:qFormat/>
    <w:pPr>
      <w:spacing w:after="160" w:line="259" w:lineRule="auto"/>
    </w:pPr>
    <w:rPr>
      <w:sz w:val="22"/>
      <w:szCs w:val="22"/>
    </w:rPr>
  </w:style>
  <w:style w:type="paragraph" w:customStyle="1" w:styleId="F156144D16724557A8FC49234C90C41D">
    <w:name w:val="F156144D16724557A8FC49234C90C41D"/>
    <w:qFormat/>
    <w:pPr>
      <w:spacing w:after="160" w:line="259" w:lineRule="auto"/>
    </w:pPr>
    <w:rPr>
      <w:sz w:val="22"/>
      <w:szCs w:val="22"/>
    </w:rPr>
  </w:style>
  <w:style w:type="paragraph" w:customStyle="1" w:styleId="B00BDB32F10F41D4A4B805CBC00110B4">
    <w:name w:val="B00BDB32F10F41D4A4B805CBC00110B4"/>
    <w:qFormat/>
    <w:pPr>
      <w:spacing w:after="160" w:line="259" w:lineRule="auto"/>
    </w:pPr>
    <w:rPr>
      <w:sz w:val="22"/>
      <w:szCs w:val="22"/>
    </w:rPr>
  </w:style>
  <w:style w:type="paragraph" w:customStyle="1" w:styleId="476D0E1873854A9CAEB73FF05668D367">
    <w:name w:val="476D0E1873854A9CAEB73FF05668D367"/>
    <w:qFormat/>
    <w:pPr>
      <w:spacing w:after="160" w:line="259" w:lineRule="auto"/>
    </w:pPr>
    <w:rPr>
      <w:sz w:val="22"/>
      <w:szCs w:val="22"/>
    </w:rPr>
  </w:style>
  <w:style w:type="paragraph" w:customStyle="1" w:styleId="93481A864DB243F8B284C54FDCBFFD43">
    <w:name w:val="93481A864DB243F8B284C54FDCBFFD43"/>
    <w:qFormat/>
    <w:pPr>
      <w:spacing w:after="160" w:line="259" w:lineRule="auto"/>
    </w:pPr>
    <w:rPr>
      <w:sz w:val="22"/>
      <w:szCs w:val="22"/>
    </w:rPr>
  </w:style>
  <w:style w:type="paragraph" w:customStyle="1" w:styleId="63F27CC627474A8B9C490CC9657A67D9">
    <w:name w:val="63F27CC627474A8B9C490CC9657A67D9"/>
    <w:pPr>
      <w:spacing w:after="160" w:line="259" w:lineRule="auto"/>
    </w:pPr>
    <w:rPr>
      <w:sz w:val="22"/>
      <w:szCs w:val="22"/>
    </w:rPr>
  </w:style>
  <w:style w:type="paragraph" w:customStyle="1" w:styleId="8BD562E62F7F4D3A9B8AF447A04B7EC3">
    <w:name w:val="8BD562E62F7F4D3A9B8AF447A04B7EC3"/>
    <w:pPr>
      <w:spacing w:after="160" w:line="259" w:lineRule="auto"/>
    </w:pPr>
    <w:rPr>
      <w:sz w:val="22"/>
      <w:szCs w:val="22"/>
    </w:rPr>
  </w:style>
  <w:style w:type="paragraph" w:customStyle="1" w:styleId="D6921D37F91C4A8BA3C7B5AF55699DBF">
    <w:name w:val="D6921D37F91C4A8BA3C7B5AF55699DBF"/>
    <w:pPr>
      <w:spacing w:after="160" w:line="259" w:lineRule="auto"/>
    </w:pPr>
    <w:rPr>
      <w:sz w:val="22"/>
      <w:szCs w:val="22"/>
    </w:rPr>
  </w:style>
  <w:style w:type="paragraph" w:customStyle="1" w:styleId="EBC571BB3FCD4F8E8ADEF664489976DA">
    <w:name w:val="EBC571BB3FCD4F8E8ADEF664489976DA"/>
    <w:pPr>
      <w:spacing w:after="160" w:line="259" w:lineRule="auto"/>
    </w:pPr>
    <w:rPr>
      <w:sz w:val="22"/>
      <w:szCs w:val="22"/>
    </w:rPr>
  </w:style>
  <w:style w:type="paragraph" w:customStyle="1" w:styleId="76DD7A2A2F3047A4B41DC47B89B2A0AD">
    <w:name w:val="76DD7A2A2F3047A4B41DC47B89B2A0AD"/>
    <w:pPr>
      <w:spacing w:after="160" w:line="259" w:lineRule="auto"/>
    </w:pPr>
    <w:rPr>
      <w:sz w:val="22"/>
      <w:szCs w:val="22"/>
    </w:rPr>
  </w:style>
  <w:style w:type="paragraph" w:customStyle="1" w:styleId="61D201FB299A42CCB09CEDE7D0B7786A">
    <w:name w:val="61D201FB299A42CCB09CEDE7D0B7786A"/>
    <w:pPr>
      <w:spacing w:after="160" w:line="259" w:lineRule="auto"/>
    </w:pPr>
    <w:rPr>
      <w:sz w:val="22"/>
      <w:szCs w:val="22"/>
    </w:rPr>
  </w:style>
  <w:style w:type="paragraph" w:customStyle="1" w:styleId="3CD555156DB84D6488CEC721277559E6">
    <w:name w:val="3CD555156DB84D6488CEC721277559E6"/>
    <w:pPr>
      <w:spacing w:after="160" w:line="259" w:lineRule="auto"/>
    </w:pPr>
    <w:rPr>
      <w:sz w:val="22"/>
      <w:szCs w:val="22"/>
    </w:rPr>
  </w:style>
  <w:style w:type="paragraph" w:customStyle="1" w:styleId="030B9196F7674C9BA931BE74F643F7DE">
    <w:name w:val="030B9196F7674C9BA931BE74F643F7DE"/>
    <w:pPr>
      <w:spacing w:after="160" w:line="259" w:lineRule="auto"/>
    </w:pPr>
    <w:rPr>
      <w:sz w:val="22"/>
      <w:szCs w:val="22"/>
    </w:rPr>
  </w:style>
  <w:style w:type="paragraph" w:customStyle="1" w:styleId="00B7BD818B25465FBFA7572C44D76A3B">
    <w:name w:val="00B7BD818B25465FBFA7572C44D76A3B"/>
    <w:pPr>
      <w:spacing w:after="160" w:line="259" w:lineRule="auto"/>
    </w:pPr>
    <w:rPr>
      <w:sz w:val="22"/>
      <w:szCs w:val="22"/>
    </w:rPr>
  </w:style>
  <w:style w:type="paragraph" w:customStyle="1" w:styleId="B15D1B9A5C004BC4962CD9DBF127DDB4">
    <w:name w:val="B15D1B9A5C004BC4962CD9DBF127DDB4"/>
    <w:pPr>
      <w:spacing w:after="160" w:line="259" w:lineRule="auto"/>
    </w:pPr>
    <w:rPr>
      <w:sz w:val="22"/>
      <w:szCs w:val="22"/>
    </w:rPr>
  </w:style>
  <w:style w:type="paragraph" w:customStyle="1" w:styleId="7C11AEE28A784184B0E0597F10AF156B">
    <w:name w:val="7C11AEE28A784184B0E0597F10AF156B"/>
    <w:pPr>
      <w:spacing w:after="160" w:line="259" w:lineRule="auto"/>
    </w:pPr>
    <w:rPr>
      <w:sz w:val="22"/>
      <w:szCs w:val="22"/>
    </w:rPr>
  </w:style>
  <w:style w:type="paragraph" w:customStyle="1" w:styleId="2D5CA7F43F084E028A4EC26504B5FF45">
    <w:name w:val="2D5CA7F43F084E028A4EC26504B5FF45"/>
    <w:qFormat/>
    <w:pPr>
      <w:spacing w:after="160" w:line="259" w:lineRule="auto"/>
    </w:pPr>
    <w:rPr>
      <w:sz w:val="22"/>
      <w:szCs w:val="22"/>
    </w:rPr>
  </w:style>
  <w:style w:type="paragraph" w:customStyle="1" w:styleId="0220BD55985840C6A9D66F3BFE7449C3">
    <w:name w:val="0220BD55985840C6A9D66F3BFE7449C3"/>
    <w:pPr>
      <w:spacing w:after="160" w:line="259" w:lineRule="auto"/>
    </w:pPr>
    <w:rPr>
      <w:sz w:val="22"/>
      <w:szCs w:val="22"/>
    </w:rPr>
  </w:style>
  <w:style w:type="paragraph" w:customStyle="1" w:styleId="457A2C5FC000498BAEF68E2BA8A85BBE">
    <w:name w:val="457A2C5FC000498BAEF68E2BA8A85BBE"/>
    <w:qFormat/>
    <w:pPr>
      <w:spacing w:after="160" w:line="259" w:lineRule="auto"/>
    </w:pPr>
    <w:rPr>
      <w:sz w:val="22"/>
      <w:szCs w:val="22"/>
    </w:rPr>
  </w:style>
  <w:style w:type="paragraph" w:customStyle="1" w:styleId="5ADA79D0A4BA4C74BC3814CFFF882FE8">
    <w:name w:val="5ADA79D0A4BA4C74BC3814CFFF882FE8"/>
    <w:qFormat/>
    <w:pPr>
      <w:spacing w:after="160" w:line="259" w:lineRule="auto"/>
    </w:pPr>
    <w:rPr>
      <w:sz w:val="22"/>
      <w:szCs w:val="22"/>
    </w:rPr>
  </w:style>
  <w:style w:type="paragraph" w:customStyle="1" w:styleId="C680A797DADC432389ADF4017750F48B">
    <w:name w:val="C680A797DADC432389ADF4017750F48B"/>
    <w:pPr>
      <w:spacing w:after="160" w:line="259" w:lineRule="auto"/>
    </w:pPr>
    <w:rPr>
      <w:sz w:val="22"/>
      <w:szCs w:val="22"/>
    </w:rPr>
  </w:style>
  <w:style w:type="paragraph" w:customStyle="1" w:styleId="FC6E7234086846EF8CF3724EF6B8F8A3">
    <w:name w:val="FC6E7234086846EF8CF3724EF6B8F8A3"/>
    <w:qFormat/>
    <w:pPr>
      <w:spacing w:after="160" w:line="259" w:lineRule="auto"/>
    </w:pPr>
    <w:rPr>
      <w:sz w:val="22"/>
      <w:szCs w:val="22"/>
    </w:rPr>
  </w:style>
  <w:style w:type="paragraph" w:customStyle="1" w:styleId="D7D6C5B0926B4E69BAE500C9766FF89A">
    <w:name w:val="D7D6C5B0926B4E69BAE500C9766FF89A"/>
    <w:pPr>
      <w:spacing w:after="160" w:line="259" w:lineRule="auto"/>
    </w:pPr>
    <w:rPr>
      <w:sz w:val="22"/>
      <w:szCs w:val="22"/>
    </w:rPr>
  </w:style>
  <w:style w:type="paragraph" w:customStyle="1" w:styleId="86865EE184964291AEE6244D5F36281C">
    <w:name w:val="86865EE184964291AEE6244D5F36281C"/>
    <w:qFormat/>
    <w:pPr>
      <w:spacing w:after="160" w:line="259" w:lineRule="auto"/>
    </w:pPr>
    <w:rPr>
      <w:sz w:val="22"/>
      <w:szCs w:val="22"/>
    </w:rPr>
  </w:style>
  <w:style w:type="paragraph" w:customStyle="1" w:styleId="45562ACF44DF45E98D3382304FA3D366">
    <w:name w:val="45562ACF44DF45E98D3382304FA3D366"/>
    <w:pPr>
      <w:spacing w:after="160" w:line="259" w:lineRule="auto"/>
    </w:pPr>
    <w:rPr>
      <w:sz w:val="22"/>
      <w:szCs w:val="22"/>
    </w:rPr>
  </w:style>
  <w:style w:type="paragraph" w:customStyle="1" w:styleId="AF04F4F3E1184D18A7E6855DD6259807">
    <w:name w:val="AF04F4F3E1184D18A7E6855DD6259807"/>
    <w:pPr>
      <w:spacing w:after="160" w:line="259" w:lineRule="auto"/>
    </w:pPr>
    <w:rPr>
      <w:sz w:val="22"/>
      <w:szCs w:val="22"/>
    </w:rPr>
  </w:style>
  <w:style w:type="paragraph" w:customStyle="1" w:styleId="492D3325934D4A929BA486265463253D">
    <w:name w:val="492D3325934D4A929BA486265463253D"/>
    <w:qFormat/>
    <w:pPr>
      <w:spacing w:after="160" w:line="259" w:lineRule="auto"/>
    </w:pPr>
    <w:rPr>
      <w:sz w:val="22"/>
      <w:szCs w:val="22"/>
    </w:rPr>
  </w:style>
  <w:style w:type="paragraph" w:customStyle="1" w:styleId="57F2157D88A045FD9AAA0166F9DA23C1">
    <w:name w:val="57F2157D88A045FD9AAA0166F9DA23C1"/>
    <w:pPr>
      <w:spacing w:after="160" w:line="259" w:lineRule="auto"/>
    </w:pPr>
    <w:rPr>
      <w:sz w:val="22"/>
      <w:szCs w:val="22"/>
    </w:rPr>
  </w:style>
  <w:style w:type="paragraph" w:customStyle="1" w:styleId="906A7BC15164419A8D812D95755E0D3E">
    <w:name w:val="906A7BC15164419A8D812D95755E0D3E"/>
    <w:pPr>
      <w:spacing w:after="160" w:line="259" w:lineRule="auto"/>
    </w:pPr>
    <w:rPr>
      <w:sz w:val="22"/>
      <w:szCs w:val="22"/>
    </w:rPr>
  </w:style>
  <w:style w:type="paragraph" w:customStyle="1" w:styleId="FBB72C1E98024224B93BD7D71E24BE33">
    <w:name w:val="FBB72C1E98024224B93BD7D71E24BE33"/>
    <w:pPr>
      <w:spacing w:after="160" w:line="259" w:lineRule="auto"/>
    </w:pPr>
    <w:rPr>
      <w:sz w:val="22"/>
      <w:szCs w:val="22"/>
    </w:rPr>
  </w:style>
  <w:style w:type="paragraph" w:customStyle="1" w:styleId="692F15F9D96C4138AA99A9180F83DAF3">
    <w:name w:val="692F15F9D96C4138AA99A9180F83DAF3"/>
    <w:pPr>
      <w:spacing w:after="160" w:line="259" w:lineRule="auto"/>
    </w:pPr>
    <w:rPr>
      <w:sz w:val="22"/>
      <w:szCs w:val="22"/>
    </w:rPr>
  </w:style>
  <w:style w:type="paragraph" w:customStyle="1" w:styleId="F82519FB849148BA9762B6F8BB36B596">
    <w:name w:val="F82519FB849148BA9762B6F8BB36B5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85A6-70A1-4974-8A50-ED7C7D96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68</Words>
  <Characters>10649</Characters>
  <Application>Microsoft Office Word</Application>
  <DocSecurity>0</DocSecurity>
  <Lines>665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Barathi</dc:creator>
  <cp:lastModifiedBy>Madihah Rehana binti Ku Othman</cp:lastModifiedBy>
  <cp:revision>97</cp:revision>
  <dcterms:created xsi:type="dcterms:W3CDTF">2020-12-21T16:07:00Z</dcterms:created>
  <dcterms:modified xsi:type="dcterms:W3CDTF">2023-07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F0A3534814B47C5B2AA77AF1A0D2D4F</vt:lpwstr>
  </property>
  <property fmtid="{D5CDD505-2E9C-101B-9397-08002B2CF9AE}" pid="4" name="GrammarlyDocumentId">
    <vt:lpwstr>06440bdb1322b48e26339ced392bc3165d5bff1642ab03483ee53cef6441b83c</vt:lpwstr>
  </property>
</Properties>
</file>